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5C" w:rsidRDefault="00543AA5" w:rsidP="00543AA5">
      <w:pPr>
        <w:jc w:val="center"/>
        <w:rPr>
          <w:b/>
          <w:sz w:val="32"/>
          <w:szCs w:val="32"/>
        </w:rPr>
      </w:pPr>
      <w:r w:rsidRPr="0064685C">
        <w:rPr>
          <w:b/>
          <w:sz w:val="32"/>
          <w:szCs w:val="32"/>
        </w:rPr>
        <w:t>Информация о проводимых в муниципальных общеобразовательных организациях мероприятиях, направленных на знакомство</w:t>
      </w:r>
      <w:r w:rsidR="0064685C">
        <w:rPr>
          <w:b/>
          <w:sz w:val="32"/>
          <w:szCs w:val="32"/>
        </w:rPr>
        <w:t xml:space="preserve"> </w:t>
      </w:r>
      <w:r w:rsidRPr="0064685C">
        <w:rPr>
          <w:b/>
          <w:sz w:val="32"/>
          <w:szCs w:val="32"/>
        </w:rPr>
        <w:t xml:space="preserve">с представителями различных национальностей, внесшими вклад в историю, культуру, науку, с целью пропаганды этнокультурных ценностей народов, </w:t>
      </w:r>
    </w:p>
    <w:p w:rsidR="002D7E16" w:rsidRPr="0064685C" w:rsidRDefault="00543AA5" w:rsidP="00543AA5">
      <w:pPr>
        <w:jc w:val="center"/>
        <w:rPr>
          <w:b/>
          <w:sz w:val="32"/>
          <w:szCs w:val="32"/>
        </w:rPr>
      </w:pPr>
      <w:r w:rsidRPr="0064685C">
        <w:rPr>
          <w:b/>
          <w:sz w:val="32"/>
          <w:szCs w:val="32"/>
        </w:rPr>
        <w:t>проживающих в Нижневартовске на 2 полугодие 2017-2018 учебного года</w:t>
      </w:r>
    </w:p>
    <w:p w:rsidR="00543AA5" w:rsidRPr="0064685C" w:rsidRDefault="00543AA5" w:rsidP="00543AA5">
      <w:pPr>
        <w:jc w:val="center"/>
        <w:rPr>
          <w:sz w:val="32"/>
          <w:szCs w:val="32"/>
        </w:rPr>
      </w:pPr>
      <w:bookmarkStart w:id="0" w:name="_GoBack"/>
      <w:bookmarkEnd w:id="0"/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4248"/>
        <w:gridCol w:w="2977"/>
        <w:gridCol w:w="1726"/>
        <w:gridCol w:w="1313"/>
        <w:gridCol w:w="1638"/>
        <w:gridCol w:w="3544"/>
      </w:tblGrid>
      <w:tr w:rsidR="002D7E16" w:rsidRPr="002D7E16" w:rsidTr="0064685C">
        <w:tc>
          <w:tcPr>
            <w:tcW w:w="4248" w:type="dxa"/>
          </w:tcPr>
          <w:p w:rsidR="002D7E16" w:rsidRPr="00694312" w:rsidRDefault="002D7E16" w:rsidP="004F7ADA">
            <w:pPr>
              <w:jc w:val="center"/>
              <w:rPr>
                <w:b/>
              </w:rPr>
            </w:pPr>
            <w:r w:rsidRPr="00694312">
              <w:rPr>
                <w:b/>
              </w:rPr>
              <w:t>Наименование</w:t>
            </w:r>
          </w:p>
          <w:p w:rsidR="002D7E16" w:rsidRPr="00694312" w:rsidRDefault="002D7E16" w:rsidP="004F7ADA">
            <w:pPr>
              <w:jc w:val="center"/>
              <w:rPr>
                <w:b/>
              </w:rPr>
            </w:pPr>
            <w:r w:rsidRPr="00694312">
              <w:rPr>
                <w:b/>
              </w:rPr>
              <w:t>общеобразовательной</w:t>
            </w:r>
          </w:p>
          <w:p w:rsidR="002D7E16" w:rsidRPr="00694312" w:rsidRDefault="002D7E16" w:rsidP="004F7ADA">
            <w:pPr>
              <w:jc w:val="center"/>
              <w:rPr>
                <w:b/>
              </w:rPr>
            </w:pPr>
            <w:r w:rsidRPr="00694312">
              <w:rPr>
                <w:b/>
              </w:rPr>
              <w:t>организации, адрес</w:t>
            </w:r>
          </w:p>
        </w:tc>
        <w:tc>
          <w:tcPr>
            <w:tcW w:w="2977" w:type="dxa"/>
          </w:tcPr>
          <w:p w:rsidR="006B62A5" w:rsidRDefault="002D7E16" w:rsidP="006B62A5">
            <w:pPr>
              <w:jc w:val="center"/>
              <w:rPr>
                <w:b/>
              </w:rPr>
            </w:pPr>
            <w:r w:rsidRPr="00694312">
              <w:rPr>
                <w:b/>
              </w:rPr>
              <w:t xml:space="preserve">Наименование </w:t>
            </w:r>
          </w:p>
          <w:p w:rsidR="002D7E16" w:rsidRPr="00694312" w:rsidRDefault="002D7E16" w:rsidP="006B62A5">
            <w:pPr>
              <w:jc w:val="center"/>
              <w:rPr>
                <w:b/>
              </w:rPr>
            </w:pPr>
            <w:r w:rsidRPr="00694312">
              <w:rPr>
                <w:b/>
              </w:rPr>
              <w:t>мероприятия</w:t>
            </w:r>
          </w:p>
        </w:tc>
        <w:tc>
          <w:tcPr>
            <w:tcW w:w="1726" w:type="dxa"/>
          </w:tcPr>
          <w:p w:rsidR="002D7E16" w:rsidRPr="00694312" w:rsidRDefault="002D7E16" w:rsidP="004F7ADA">
            <w:pPr>
              <w:jc w:val="center"/>
              <w:rPr>
                <w:b/>
              </w:rPr>
            </w:pPr>
            <w:r w:rsidRPr="00694312">
              <w:rPr>
                <w:b/>
              </w:rPr>
              <w:t>Дата</w:t>
            </w:r>
          </w:p>
          <w:p w:rsidR="002D7E16" w:rsidRPr="00694312" w:rsidRDefault="002D7E16" w:rsidP="004F7ADA">
            <w:pPr>
              <w:jc w:val="center"/>
              <w:rPr>
                <w:b/>
              </w:rPr>
            </w:pPr>
            <w:r w:rsidRPr="00694312">
              <w:rPr>
                <w:b/>
              </w:rPr>
              <w:t>проведения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  <w:rPr>
                <w:b/>
              </w:rPr>
            </w:pPr>
            <w:r w:rsidRPr="00694312">
              <w:rPr>
                <w:b/>
              </w:rPr>
              <w:t>Время проведения</w:t>
            </w:r>
          </w:p>
        </w:tc>
        <w:tc>
          <w:tcPr>
            <w:tcW w:w="1638" w:type="dxa"/>
          </w:tcPr>
          <w:p w:rsidR="002D7E16" w:rsidRPr="00694312" w:rsidRDefault="002D7E16" w:rsidP="004F7ADA">
            <w:pPr>
              <w:jc w:val="center"/>
              <w:rPr>
                <w:b/>
              </w:rPr>
            </w:pPr>
            <w:r w:rsidRPr="00694312">
              <w:rPr>
                <w:b/>
              </w:rPr>
              <w:t>Место</w:t>
            </w:r>
          </w:p>
          <w:p w:rsidR="002D7E16" w:rsidRPr="00694312" w:rsidRDefault="002D7E16" w:rsidP="004F7ADA">
            <w:pPr>
              <w:jc w:val="center"/>
              <w:rPr>
                <w:b/>
              </w:rPr>
            </w:pPr>
            <w:r w:rsidRPr="00694312">
              <w:rPr>
                <w:b/>
              </w:rPr>
              <w:t>проведения</w:t>
            </w:r>
          </w:p>
        </w:tc>
        <w:tc>
          <w:tcPr>
            <w:tcW w:w="3544" w:type="dxa"/>
          </w:tcPr>
          <w:p w:rsidR="002D7E16" w:rsidRPr="00694312" w:rsidRDefault="002D7E16" w:rsidP="004F7ADA">
            <w:pPr>
              <w:jc w:val="center"/>
              <w:rPr>
                <w:b/>
              </w:rPr>
            </w:pPr>
            <w:r w:rsidRPr="00694312">
              <w:rPr>
                <w:b/>
              </w:rPr>
              <w:t xml:space="preserve">Контактное лицо (ФИО, </w:t>
            </w:r>
            <w:proofErr w:type="gramStart"/>
            <w:r w:rsidRPr="00694312">
              <w:rPr>
                <w:b/>
              </w:rPr>
              <w:t>должность  полностью</w:t>
            </w:r>
            <w:proofErr w:type="gramEnd"/>
            <w:r w:rsidRPr="00694312">
              <w:rPr>
                <w:b/>
              </w:rPr>
              <w:t>),</w:t>
            </w:r>
          </w:p>
          <w:p w:rsidR="002D7E16" w:rsidRPr="00694312" w:rsidRDefault="002D7E16" w:rsidP="004F7ADA">
            <w:pPr>
              <w:jc w:val="center"/>
              <w:rPr>
                <w:b/>
              </w:rPr>
            </w:pPr>
            <w:r w:rsidRPr="00694312">
              <w:rPr>
                <w:b/>
              </w:rPr>
              <w:t>телефон</w:t>
            </w:r>
          </w:p>
        </w:tc>
      </w:tr>
      <w:tr w:rsidR="002D7E16" w:rsidRPr="00F931C4" w:rsidTr="0064685C">
        <w:tc>
          <w:tcPr>
            <w:tcW w:w="4248" w:type="dxa"/>
          </w:tcPr>
          <w:p w:rsidR="00B33244" w:rsidRDefault="002D7E16" w:rsidP="004F7ADA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4F7ADA">
            <w:pPr>
              <w:jc w:val="center"/>
            </w:pPr>
            <w:r>
              <w:t>обще</w:t>
            </w:r>
            <w:r w:rsidR="002D7E16" w:rsidRPr="00694312">
              <w:t xml:space="preserve">образовательное учреждение 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«Средняя школа №1»,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ул. Школьная, 26</w:t>
            </w:r>
          </w:p>
        </w:tc>
        <w:tc>
          <w:tcPr>
            <w:tcW w:w="2977" w:type="dxa"/>
          </w:tcPr>
          <w:p w:rsidR="002D7E16" w:rsidRPr="00694312" w:rsidRDefault="002D7E16" w:rsidP="00AB476E">
            <w:pPr>
              <w:jc w:val="both"/>
            </w:pPr>
            <w:r w:rsidRPr="00694312">
              <w:t>Школьный</w:t>
            </w:r>
            <w:r w:rsidR="00AB476E">
              <w:t xml:space="preserve"> </w:t>
            </w:r>
            <w:r w:rsidRPr="00694312">
              <w:t>фестиваль</w:t>
            </w:r>
            <w:r w:rsidR="00AB476E">
              <w:t xml:space="preserve"> </w:t>
            </w:r>
            <w:r w:rsidRPr="00694312">
              <w:t>«И помнит мир спасенный»</w:t>
            </w:r>
          </w:p>
        </w:tc>
        <w:tc>
          <w:tcPr>
            <w:tcW w:w="1726" w:type="dxa"/>
          </w:tcPr>
          <w:p w:rsidR="002D7E16" w:rsidRPr="00694312" w:rsidRDefault="002D7E16" w:rsidP="004F7ADA">
            <w:pPr>
              <w:jc w:val="center"/>
            </w:pPr>
            <w:r w:rsidRPr="00694312">
              <w:t>03.05.2018 04.05.2018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13.30</w:t>
            </w:r>
          </w:p>
        </w:tc>
        <w:tc>
          <w:tcPr>
            <w:tcW w:w="1638" w:type="dxa"/>
          </w:tcPr>
          <w:p w:rsidR="002D7E16" w:rsidRPr="00694312" w:rsidRDefault="00A84EEA" w:rsidP="004F7ADA">
            <w:pPr>
              <w:jc w:val="center"/>
            </w:pPr>
            <w:r>
              <w:t>а</w:t>
            </w:r>
            <w:r w:rsidR="002D7E16" w:rsidRPr="00694312">
              <w:t>ктовый зал</w:t>
            </w:r>
          </w:p>
        </w:tc>
        <w:tc>
          <w:tcPr>
            <w:tcW w:w="3544" w:type="dxa"/>
          </w:tcPr>
          <w:p w:rsidR="0064685C" w:rsidRDefault="002D7E16" w:rsidP="004F7ADA">
            <w:pPr>
              <w:jc w:val="center"/>
            </w:pPr>
            <w:r w:rsidRPr="00694312">
              <w:t xml:space="preserve">Дроздова Анна Юрьевна, 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заместитель директора по воспитательной работе,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(3466) 21-48-05</w:t>
            </w:r>
            <w:r w:rsidR="00057029">
              <w:t>,</w:t>
            </w:r>
          </w:p>
          <w:p w:rsidR="002D7E16" w:rsidRPr="00694312" w:rsidRDefault="002D7E16" w:rsidP="00057029">
            <w:pPr>
              <w:jc w:val="center"/>
            </w:pPr>
            <w:r w:rsidRPr="00694312">
              <w:t>21</w:t>
            </w:r>
            <w:r w:rsidR="00057029">
              <w:t>-</w:t>
            </w:r>
            <w:r w:rsidRPr="00694312">
              <w:t>32</w:t>
            </w:r>
            <w:r w:rsidR="00057029">
              <w:t>-</w:t>
            </w:r>
            <w:r w:rsidRPr="00694312">
              <w:t>54</w:t>
            </w:r>
            <w:r w:rsidR="00057029">
              <w:t xml:space="preserve">, </w:t>
            </w:r>
            <w:r w:rsidRPr="00694312">
              <w:t>51-07-96</w:t>
            </w:r>
          </w:p>
        </w:tc>
      </w:tr>
      <w:tr w:rsidR="00A84EEA" w:rsidRPr="00F931C4" w:rsidTr="0064685C">
        <w:tc>
          <w:tcPr>
            <w:tcW w:w="4248" w:type="dxa"/>
            <w:vMerge w:val="restart"/>
          </w:tcPr>
          <w:p w:rsidR="00B33244" w:rsidRDefault="00B33244" w:rsidP="00B33244">
            <w:pPr>
              <w:jc w:val="center"/>
            </w:pPr>
            <w:r w:rsidRPr="00694312">
              <w:t xml:space="preserve">Муниципальное бюджетное </w:t>
            </w:r>
          </w:p>
          <w:p w:rsidR="00B33244" w:rsidRDefault="00B33244" w:rsidP="00B33244">
            <w:pPr>
              <w:jc w:val="center"/>
            </w:pPr>
            <w:r>
              <w:t>обще</w:t>
            </w:r>
            <w:r w:rsidRPr="00694312">
              <w:t xml:space="preserve">образовательное учреждение </w:t>
            </w:r>
          </w:p>
          <w:p w:rsidR="00A84EEA" w:rsidRPr="00694312" w:rsidRDefault="00A84EEA" w:rsidP="004F7ADA">
            <w:pPr>
              <w:jc w:val="center"/>
            </w:pPr>
            <w:r w:rsidRPr="00694312">
              <w:t xml:space="preserve"> «Средняя школа №2-многопрофильная им.</w:t>
            </w:r>
            <w:r w:rsidR="00B33244">
              <w:t xml:space="preserve"> </w:t>
            </w:r>
            <w:r w:rsidRPr="00694312">
              <w:t>Е.И. Куропаткина»,</w:t>
            </w:r>
          </w:p>
          <w:p w:rsidR="0084049E" w:rsidRDefault="00A84EEA" w:rsidP="004F7ADA">
            <w:pPr>
              <w:jc w:val="center"/>
            </w:pPr>
            <w:r w:rsidRPr="00694312">
              <w:t>ул. Пионерская, 9а</w:t>
            </w:r>
            <w:r w:rsidR="0084049E">
              <w:t xml:space="preserve"> (1 корпус)</w:t>
            </w:r>
            <w:r w:rsidRPr="00694312">
              <w:t xml:space="preserve">, </w:t>
            </w:r>
          </w:p>
          <w:p w:rsidR="00A84EEA" w:rsidRPr="00694312" w:rsidRDefault="00A84EEA" w:rsidP="004F7ADA">
            <w:pPr>
              <w:jc w:val="center"/>
            </w:pPr>
            <w:r w:rsidRPr="00694312">
              <w:t>Омская, 16а</w:t>
            </w:r>
            <w:r w:rsidR="0084049E">
              <w:t xml:space="preserve"> (2 корпус)</w:t>
            </w:r>
          </w:p>
        </w:tc>
        <w:tc>
          <w:tcPr>
            <w:tcW w:w="2977" w:type="dxa"/>
          </w:tcPr>
          <w:p w:rsidR="00A84EEA" w:rsidRPr="00694312" w:rsidRDefault="00A84EEA" w:rsidP="006B62A5">
            <w:pPr>
              <w:jc w:val="both"/>
              <w:rPr>
                <w:shd w:val="clear" w:color="auto" w:fill="FFFFFF"/>
              </w:rPr>
            </w:pPr>
            <w:r w:rsidRPr="00694312">
              <w:t>Заседание семейного клуба на тему «</w:t>
            </w:r>
            <w:r w:rsidRPr="00694312">
              <w:rPr>
                <w:shd w:val="clear" w:color="auto" w:fill="FFFFFF"/>
              </w:rPr>
              <w:t>Роль семьи в развитии у детей здоровых духовных потребностей и интересов»</w:t>
            </w:r>
          </w:p>
        </w:tc>
        <w:tc>
          <w:tcPr>
            <w:tcW w:w="1726" w:type="dxa"/>
          </w:tcPr>
          <w:p w:rsidR="00A84EEA" w:rsidRPr="00694312" w:rsidRDefault="00A84EEA" w:rsidP="004F7ADA">
            <w:pPr>
              <w:jc w:val="center"/>
            </w:pPr>
            <w:r w:rsidRPr="00694312">
              <w:t>24.03.2018</w:t>
            </w:r>
          </w:p>
        </w:tc>
        <w:tc>
          <w:tcPr>
            <w:tcW w:w="1313" w:type="dxa"/>
          </w:tcPr>
          <w:p w:rsidR="00A84EEA" w:rsidRPr="00694312" w:rsidRDefault="00A84EEA" w:rsidP="001B4F8B">
            <w:pPr>
              <w:jc w:val="center"/>
            </w:pPr>
            <w:r w:rsidRPr="00694312">
              <w:t>11.00</w:t>
            </w:r>
          </w:p>
        </w:tc>
        <w:tc>
          <w:tcPr>
            <w:tcW w:w="1638" w:type="dxa"/>
          </w:tcPr>
          <w:p w:rsidR="00A84EEA" w:rsidRPr="00694312" w:rsidRDefault="00A84EEA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 w:val="restart"/>
          </w:tcPr>
          <w:p w:rsidR="00A84EEA" w:rsidRPr="00694312" w:rsidRDefault="00A84EEA" w:rsidP="004F7ADA">
            <w:pPr>
              <w:jc w:val="center"/>
            </w:pPr>
            <w:proofErr w:type="spellStart"/>
            <w:r w:rsidRPr="00694312">
              <w:t>Кашапова</w:t>
            </w:r>
            <w:proofErr w:type="spellEnd"/>
            <w:r w:rsidRPr="00694312">
              <w:t xml:space="preserve"> Галина Анатольевна, заместитель директора по воспитательной работе,</w:t>
            </w:r>
          </w:p>
          <w:p w:rsidR="00A84EEA" w:rsidRPr="00694312" w:rsidRDefault="00A84EEA" w:rsidP="004F7ADA">
            <w:pPr>
              <w:jc w:val="center"/>
            </w:pPr>
            <w:r w:rsidRPr="00694312">
              <w:t>(3466) 41-09-75</w:t>
            </w:r>
          </w:p>
          <w:p w:rsidR="00A84EEA" w:rsidRPr="00694312" w:rsidRDefault="00A84EEA" w:rsidP="004F7ADA">
            <w:pPr>
              <w:jc w:val="center"/>
            </w:pPr>
          </w:p>
          <w:p w:rsidR="00A84EEA" w:rsidRPr="00694312" w:rsidRDefault="00A84EEA" w:rsidP="004F7ADA">
            <w:pPr>
              <w:jc w:val="center"/>
            </w:pPr>
            <w:proofErr w:type="spellStart"/>
            <w:r w:rsidRPr="00694312">
              <w:t>Кирбенёва</w:t>
            </w:r>
            <w:proofErr w:type="spellEnd"/>
            <w:r w:rsidRPr="00694312">
              <w:t xml:space="preserve"> Алёна Аркадьевна</w:t>
            </w:r>
          </w:p>
          <w:p w:rsidR="00A84EEA" w:rsidRPr="00694312" w:rsidRDefault="00A84EEA" w:rsidP="004F7ADA">
            <w:pPr>
              <w:jc w:val="center"/>
            </w:pPr>
            <w:r w:rsidRPr="00694312">
              <w:t>заместитель директора по воспитательной работе,</w:t>
            </w:r>
          </w:p>
          <w:p w:rsidR="00A84EEA" w:rsidRPr="00694312" w:rsidRDefault="00A84EEA" w:rsidP="00057029">
            <w:pPr>
              <w:jc w:val="center"/>
            </w:pPr>
            <w:r w:rsidRPr="00694312">
              <w:t>(3466) 24-98-78</w:t>
            </w:r>
          </w:p>
        </w:tc>
      </w:tr>
      <w:tr w:rsidR="00A84EEA" w:rsidRPr="00F931C4" w:rsidTr="0064685C">
        <w:tc>
          <w:tcPr>
            <w:tcW w:w="4248" w:type="dxa"/>
            <w:vMerge/>
          </w:tcPr>
          <w:p w:rsidR="00A84EEA" w:rsidRPr="00694312" w:rsidRDefault="00A84EEA" w:rsidP="004F7ADA">
            <w:pPr>
              <w:jc w:val="center"/>
            </w:pPr>
          </w:p>
        </w:tc>
        <w:tc>
          <w:tcPr>
            <w:tcW w:w="2977" w:type="dxa"/>
          </w:tcPr>
          <w:p w:rsidR="00A84EEA" w:rsidRPr="00694312" w:rsidRDefault="00A84EEA" w:rsidP="006B62A5">
            <w:pPr>
              <w:pStyle w:val="af"/>
              <w:ind w:firstLine="0"/>
              <w:jc w:val="both"/>
            </w:pPr>
            <w:r w:rsidRPr="00694312">
              <w:t>Родительское собрание на тему: «Изучение Основ религиозных культур и светской этики»</w:t>
            </w:r>
          </w:p>
        </w:tc>
        <w:tc>
          <w:tcPr>
            <w:tcW w:w="1726" w:type="dxa"/>
          </w:tcPr>
          <w:p w:rsidR="00A84EEA" w:rsidRPr="00694312" w:rsidRDefault="00A84EEA" w:rsidP="004F7ADA">
            <w:pPr>
              <w:jc w:val="center"/>
            </w:pPr>
            <w:r w:rsidRPr="00694312">
              <w:t>06.04.2018</w:t>
            </w:r>
          </w:p>
        </w:tc>
        <w:tc>
          <w:tcPr>
            <w:tcW w:w="1313" w:type="dxa"/>
          </w:tcPr>
          <w:p w:rsidR="00A84EEA" w:rsidRPr="00694312" w:rsidRDefault="00A84EEA" w:rsidP="001B4F8B">
            <w:pPr>
              <w:jc w:val="center"/>
            </w:pPr>
            <w:r w:rsidRPr="00694312">
              <w:t>18.30</w:t>
            </w:r>
          </w:p>
        </w:tc>
        <w:tc>
          <w:tcPr>
            <w:tcW w:w="1638" w:type="dxa"/>
          </w:tcPr>
          <w:p w:rsidR="00A84EEA" w:rsidRPr="00694312" w:rsidRDefault="00A84EEA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/>
          </w:tcPr>
          <w:p w:rsidR="00A84EEA" w:rsidRPr="00694312" w:rsidRDefault="00A84EEA" w:rsidP="004F7ADA">
            <w:pPr>
              <w:jc w:val="center"/>
            </w:pPr>
          </w:p>
        </w:tc>
      </w:tr>
      <w:tr w:rsidR="00A84EEA" w:rsidRPr="00F931C4" w:rsidTr="0064685C">
        <w:tc>
          <w:tcPr>
            <w:tcW w:w="4248" w:type="dxa"/>
            <w:vMerge/>
          </w:tcPr>
          <w:p w:rsidR="00A84EEA" w:rsidRPr="00694312" w:rsidRDefault="00A84EEA" w:rsidP="004F7ADA">
            <w:pPr>
              <w:jc w:val="center"/>
            </w:pPr>
          </w:p>
        </w:tc>
        <w:tc>
          <w:tcPr>
            <w:tcW w:w="2977" w:type="dxa"/>
          </w:tcPr>
          <w:p w:rsidR="00A84EEA" w:rsidRDefault="00A84EEA" w:rsidP="00AB476E">
            <w:pPr>
              <w:jc w:val="both"/>
            </w:pPr>
            <w:r w:rsidRPr="00694312">
              <w:t>Школьный фестиваль</w:t>
            </w:r>
            <w:r w:rsidR="00AB476E">
              <w:t xml:space="preserve"> </w:t>
            </w:r>
            <w:r w:rsidR="006B62A5">
              <w:t xml:space="preserve">«Семья - </w:t>
            </w:r>
            <w:r w:rsidRPr="00694312">
              <w:t>источник вдохновенья»</w:t>
            </w:r>
          </w:p>
          <w:p w:rsidR="0084049E" w:rsidRPr="00694312" w:rsidRDefault="0084049E" w:rsidP="00AB476E">
            <w:pPr>
              <w:jc w:val="both"/>
            </w:pPr>
          </w:p>
        </w:tc>
        <w:tc>
          <w:tcPr>
            <w:tcW w:w="1726" w:type="dxa"/>
          </w:tcPr>
          <w:p w:rsidR="00A84EEA" w:rsidRPr="00694312" w:rsidRDefault="00A84EEA" w:rsidP="004F7ADA">
            <w:pPr>
              <w:jc w:val="center"/>
            </w:pPr>
            <w:r w:rsidRPr="00694312">
              <w:t>20.04.2018</w:t>
            </w:r>
          </w:p>
        </w:tc>
        <w:tc>
          <w:tcPr>
            <w:tcW w:w="1313" w:type="dxa"/>
          </w:tcPr>
          <w:p w:rsidR="00A84EEA" w:rsidRPr="00694312" w:rsidRDefault="00A84EEA" w:rsidP="001B4F8B">
            <w:pPr>
              <w:jc w:val="center"/>
            </w:pPr>
            <w:r w:rsidRPr="00694312">
              <w:t>13.00</w:t>
            </w:r>
          </w:p>
        </w:tc>
        <w:tc>
          <w:tcPr>
            <w:tcW w:w="1638" w:type="dxa"/>
          </w:tcPr>
          <w:p w:rsidR="00A84EEA" w:rsidRPr="00694312" w:rsidRDefault="00A84EEA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/>
          </w:tcPr>
          <w:p w:rsidR="00A84EEA" w:rsidRPr="00694312" w:rsidRDefault="00A84EEA" w:rsidP="004F7ADA">
            <w:pPr>
              <w:jc w:val="center"/>
            </w:pPr>
          </w:p>
        </w:tc>
      </w:tr>
      <w:tr w:rsidR="00A84EEA" w:rsidRPr="000221F8" w:rsidTr="0064685C">
        <w:tc>
          <w:tcPr>
            <w:tcW w:w="4248" w:type="dxa"/>
          </w:tcPr>
          <w:p w:rsidR="00A84EEA" w:rsidRPr="000221F8" w:rsidRDefault="00A84EEA" w:rsidP="004F7ADA">
            <w:pPr>
              <w:jc w:val="center"/>
            </w:pPr>
            <w:r w:rsidRPr="000221F8">
              <w:t>Муниципальное бюджетное</w:t>
            </w:r>
          </w:p>
          <w:p w:rsidR="00A84EEA" w:rsidRPr="000221F8" w:rsidRDefault="00B70558" w:rsidP="004F7ADA">
            <w:pPr>
              <w:jc w:val="center"/>
            </w:pPr>
            <w:r>
              <w:t>о</w:t>
            </w:r>
            <w:r w:rsidR="00A84EEA" w:rsidRPr="000221F8">
              <w:t>бщеобразовательное учреждение «Средняя школа №3», ул. Мира, 76б</w:t>
            </w:r>
          </w:p>
        </w:tc>
        <w:tc>
          <w:tcPr>
            <w:tcW w:w="2977" w:type="dxa"/>
          </w:tcPr>
          <w:p w:rsidR="00A84EEA" w:rsidRPr="000221F8" w:rsidRDefault="00A84EEA" w:rsidP="006B62A5">
            <w:pPr>
              <w:jc w:val="both"/>
            </w:pPr>
            <w:r w:rsidRPr="000221F8">
              <w:t>Концертная программа, посвященная празднику Победы</w:t>
            </w:r>
          </w:p>
        </w:tc>
        <w:tc>
          <w:tcPr>
            <w:tcW w:w="1726" w:type="dxa"/>
          </w:tcPr>
          <w:p w:rsidR="00A84EEA" w:rsidRPr="000221F8" w:rsidRDefault="00A84EEA" w:rsidP="006B62A5">
            <w:pPr>
              <w:jc w:val="center"/>
            </w:pPr>
            <w:r w:rsidRPr="000221F8">
              <w:rPr>
                <w:shd w:val="clear" w:color="auto" w:fill="FFFFFF"/>
              </w:rPr>
              <w:t>03.05.2018</w:t>
            </w:r>
          </w:p>
        </w:tc>
        <w:tc>
          <w:tcPr>
            <w:tcW w:w="1313" w:type="dxa"/>
          </w:tcPr>
          <w:p w:rsidR="00A84EEA" w:rsidRPr="000221F8" w:rsidRDefault="00A84EEA" w:rsidP="006B62A5">
            <w:pPr>
              <w:jc w:val="center"/>
            </w:pPr>
            <w:r w:rsidRPr="000221F8">
              <w:t xml:space="preserve">16.20 </w:t>
            </w:r>
          </w:p>
        </w:tc>
        <w:tc>
          <w:tcPr>
            <w:tcW w:w="1638" w:type="dxa"/>
          </w:tcPr>
          <w:p w:rsidR="00A84EEA" w:rsidRPr="00694312" w:rsidRDefault="00A84EEA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</w:tcPr>
          <w:p w:rsidR="0064685C" w:rsidRDefault="00A84EEA" w:rsidP="00B82D9C">
            <w:pPr>
              <w:jc w:val="center"/>
            </w:pPr>
            <w:proofErr w:type="spellStart"/>
            <w:r w:rsidRPr="000221F8">
              <w:t>Кулашкина</w:t>
            </w:r>
            <w:proofErr w:type="spellEnd"/>
            <w:r w:rsidRPr="000221F8">
              <w:t xml:space="preserve"> Регина Александровна, </w:t>
            </w:r>
            <w:r w:rsidR="00057029" w:rsidRPr="00694312">
              <w:t xml:space="preserve">заместитель </w:t>
            </w:r>
          </w:p>
          <w:p w:rsidR="00A84EEA" w:rsidRPr="000221F8" w:rsidRDefault="00057029" w:rsidP="0064685C">
            <w:pPr>
              <w:jc w:val="center"/>
            </w:pPr>
            <w:r w:rsidRPr="00694312">
              <w:t>директора по воспитательной работе</w:t>
            </w:r>
            <w:r w:rsidR="00A84EEA" w:rsidRPr="000221F8">
              <w:t xml:space="preserve">, </w:t>
            </w:r>
            <w:r w:rsidR="0064685C">
              <w:t xml:space="preserve"> </w:t>
            </w:r>
            <w:r w:rsidR="00A84EEA" w:rsidRPr="000221F8">
              <w:t>(3466) 45</w:t>
            </w:r>
            <w:r w:rsidR="00B82D9C">
              <w:t>-</w:t>
            </w:r>
            <w:r w:rsidR="00A84EEA" w:rsidRPr="000221F8">
              <w:t>95</w:t>
            </w:r>
            <w:r w:rsidR="00B82D9C">
              <w:t>-</w:t>
            </w:r>
            <w:r w:rsidR="00A84EEA" w:rsidRPr="000221F8">
              <w:t>81</w:t>
            </w:r>
          </w:p>
        </w:tc>
      </w:tr>
      <w:tr w:rsidR="00A84EEA" w:rsidRPr="00F931C4" w:rsidTr="0064685C">
        <w:tc>
          <w:tcPr>
            <w:tcW w:w="4248" w:type="dxa"/>
          </w:tcPr>
          <w:p w:rsidR="00A84EEA" w:rsidRPr="00694312" w:rsidRDefault="00A84EEA" w:rsidP="004F7ADA">
            <w:pPr>
              <w:jc w:val="center"/>
            </w:pPr>
            <w:r w:rsidRPr="00694312">
              <w:t>Муниципальное бюджетное</w:t>
            </w:r>
          </w:p>
          <w:p w:rsidR="00A84EEA" w:rsidRPr="00694312" w:rsidRDefault="00B70558" w:rsidP="004F7ADA">
            <w:pPr>
              <w:jc w:val="center"/>
            </w:pPr>
            <w:r>
              <w:t>о</w:t>
            </w:r>
            <w:r w:rsidR="00A84EEA" w:rsidRPr="00694312">
              <w:t>бщеобразовательное учреждение «Средняя школа №5», ул. Чапаева, 15а</w:t>
            </w:r>
          </w:p>
        </w:tc>
        <w:tc>
          <w:tcPr>
            <w:tcW w:w="2977" w:type="dxa"/>
          </w:tcPr>
          <w:p w:rsidR="00A84EEA" w:rsidRPr="00694312" w:rsidRDefault="006B62A5" w:rsidP="006B62A5">
            <w:pPr>
              <w:jc w:val="both"/>
            </w:pPr>
            <w:r w:rsidRPr="00694312">
              <w:t>«Концертная программа»</w:t>
            </w:r>
            <w:r>
              <w:t xml:space="preserve"> </w:t>
            </w:r>
            <w:r w:rsidR="00A84EEA" w:rsidRPr="00694312">
              <w:t>в День единения народов</w:t>
            </w:r>
          </w:p>
        </w:tc>
        <w:tc>
          <w:tcPr>
            <w:tcW w:w="1726" w:type="dxa"/>
          </w:tcPr>
          <w:p w:rsidR="00A84EEA" w:rsidRPr="00694312" w:rsidRDefault="00A84EEA" w:rsidP="005D488F">
            <w:pPr>
              <w:jc w:val="center"/>
            </w:pPr>
            <w:r w:rsidRPr="00694312">
              <w:t>02</w:t>
            </w:r>
            <w:r>
              <w:t>.04.</w:t>
            </w:r>
            <w:r w:rsidRPr="00694312">
              <w:t>2018</w:t>
            </w:r>
          </w:p>
        </w:tc>
        <w:tc>
          <w:tcPr>
            <w:tcW w:w="1313" w:type="dxa"/>
          </w:tcPr>
          <w:p w:rsidR="00A84EEA" w:rsidRPr="00694312" w:rsidRDefault="00A84EEA" w:rsidP="001B4F8B">
            <w:pPr>
              <w:jc w:val="center"/>
            </w:pPr>
            <w:r w:rsidRPr="00694312">
              <w:t>13.30</w:t>
            </w:r>
          </w:p>
        </w:tc>
        <w:tc>
          <w:tcPr>
            <w:tcW w:w="1638" w:type="dxa"/>
          </w:tcPr>
          <w:p w:rsidR="00A84EEA" w:rsidRPr="00694312" w:rsidRDefault="00A84EEA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</w:tcPr>
          <w:p w:rsidR="0064685C" w:rsidRDefault="00A84EEA" w:rsidP="004F7ADA">
            <w:pPr>
              <w:jc w:val="center"/>
            </w:pPr>
            <w:proofErr w:type="spellStart"/>
            <w:r w:rsidRPr="00694312">
              <w:t>Насирова</w:t>
            </w:r>
            <w:proofErr w:type="spellEnd"/>
            <w:r w:rsidRPr="00694312">
              <w:t xml:space="preserve"> Светлана </w:t>
            </w:r>
          </w:p>
          <w:p w:rsidR="00A84EEA" w:rsidRPr="00694312" w:rsidRDefault="00A84EEA" w:rsidP="004F7ADA">
            <w:pPr>
              <w:jc w:val="center"/>
            </w:pPr>
            <w:r w:rsidRPr="00694312">
              <w:t>Германовна заместитель директора по воспитательной работе,</w:t>
            </w:r>
            <w:r w:rsidR="0064685C">
              <w:t xml:space="preserve"> </w:t>
            </w:r>
            <w:r w:rsidRPr="00694312">
              <w:t>(3466) 48-11-89</w:t>
            </w:r>
          </w:p>
          <w:p w:rsidR="00A84EEA" w:rsidRPr="00694312" w:rsidRDefault="00A84EEA" w:rsidP="004F7ADA">
            <w:pPr>
              <w:jc w:val="center"/>
            </w:pPr>
            <w:r w:rsidRPr="00694312">
              <w:t>Седов Роман Геннадьевич,</w:t>
            </w:r>
          </w:p>
          <w:p w:rsidR="00A84EEA" w:rsidRPr="00694312" w:rsidRDefault="00A84EEA" w:rsidP="004F7ADA">
            <w:pPr>
              <w:jc w:val="center"/>
            </w:pPr>
            <w:r w:rsidRPr="00694312">
              <w:lastRenderedPageBreak/>
              <w:t>педагог-организатор,</w:t>
            </w:r>
          </w:p>
          <w:p w:rsidR="00A84EEA" w:rsidRPr="00694312" w:rsidRDefault="00A84EEA" w:rsidP="004F7ADA">
            <w:pPr>
              <w:jc w:val="center"/>
            </w:pPr>
            <w:r w:rsidRPr="00694312">
              <w:t>89195319212</w:t>
            </w:r>
          </w:p>
        </w:tc>
      </w:tr>
      <w:tr w:rsidR="002D7E16" w:rsidRPr="00F931C4" w:rsidTr="0064685C">
        <w:tc>
          <w:tcPr>
            <w:tcW w:w="4248" w:type="dxa"/>
          </w:tcPr>
          <w:p w:rsidR="00B33244" w:rsidRDefault="002D7E16" w:rsidP="004F7ADA">
            <w:pPr>
              <w:jc w:val="center"/>
            </w:pPr>
            <w:r w:rsidRPr="00694312">
              <w:lastRenderedPageBreak/>
              <w:t xml:space="preserve">Муниципальное бюджетное </w:t>
            </w:r>
          </w:p>
          <w:p w:rsidR="00B70558" w:rsidRDefault="00B70558" w:rsidP="004F7ADA">
            <w:pPr>
              <w:jc w:val="center"/>
            </w:pPr>
            <w:r w:rsidRPr="00694312">
              <w:t>обще</w:t>
            </w:r>
            <w:r w:rsidR="002D7E16" w:rsidRPr="00694312">
              <w:t xml:space="preserve">образовательное учреждение 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«Средняя школа №6»,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ул. Пр. Победы</w:t>
            </w:r>
            <w:r w:rsidR="00EE2010" w:rsidRPr="00694312">
              <w:t>,</w:t>
            </w:r>
            <w:r w:rsidRPr="00694312">
              <w:t xml:space="preserve"> 3б</w:t>
            </w:r>
          </w:p>
        </w:tc>
        <w:tc>
          <w:tcPr>
            <w:tcW w:w="2977" w:type="dxa"/>
          </w:tcPr>
          <w:p w:rsidR="002D7E16" w:rsidRPr="00694312" w:rsidRDefault="002D7E16" w:rsidP="006B62A5">
            <w:pPr>
              <w:jc w:val="both"/>
            </w:pPr>
            <w:r w:rsidRPr="00694312">
              <w:t>Школьная акция  «Подвигу</w:t>
            </w:r>
            <w:r w:rsidR="006B62A5">
              <w:t xml:space="preserve"> - </w:t>
            </w:r>
            <w:r w:rsidRPr="00694312">
              <w:t>Память!»</w:t>
            </w:r>
          </w:p>
        </w:tc>
        <w:tc>
          <w:tcPr>
            <w:tcW w:w="1726" w:type="dxa"/>
          </w:tcPr>
          <w:p w:rsidR="002D7E16" w:rsidRPr="00694312" w:rsidRDefault="002D7E16" w:rsidP="004F7ADA">
            <w:pPr>
              <w:jc w:val="center"/>
            </w:pPr>
            <w:r w:rsidRPr="00694312">
              <w:t>07.05.2018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11</w:t>
            </w:r>
            <w:r w:rsidR="001B4F8B">
              <w:t>.</w:t>
            </w:r>
            <w:r w:rsidRPr="00694312">
              <w:t>00</w:t>
            </w:r>
          </w:p>
        </w:tc>
        <w:tc>
          <w:tcPr>
            <w:tcW w:w="1638" w:type="dxa"/>
          </w:tcPr>
          <w:p w:rsidR="00090BC5" w:rsidRDefault="002D7E16" w:rsidP="004F7ADA">
            <w:pPr>
              <w:jc w:val="center"/>
            </w:pPr>
            <w:r w:rsidRPr="00694312">
              <w:t xml:space="preserve">школьная 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площадь</w:t>
            </w:r>
          </w:p>
        </w:tc>
        <w:tc>
          <w:tcPr>
            <w:tcW w:w="3544" w:type="dxa"/>
          </w:tcPr>
          <w:p w:rsidR="002D7E16" w:rsidRPr="00694312" w:rsidRDefault="002D7E16" w:rsidP="004F7ADA">
            <w:pPr>
              <w:jc w:val="center"/>
            </w:pPr>
            <w:proofErr w:type="spellStart"/>
            <w:r w:rsidRPr="00694312">
              <w:t>Игонькина</w:t>
            </w:r>
            <w:proofErr w:type="spellEnd"/>
            <w:r w:rsidRPr="00694312">
              <w:t xml:space="preserve"> Ольга Петровна, заместитель директора по воспитательной работе,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(3466) 24-87-23</w:t>
            </w:r>
          </w:p>
        </w:tc>
      </w:tr>
      <w:tr w:rsidR="00B82D9C" w:rsidRPr="00F931C4" w:rsidTr="0064685C">
        <w:tc>
          <w:tcPr>
            <w:tcW w:w="4248" w:type="dxa"/>
            <w:vMerge w:val="restart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B82D9C" w:rsidRPr="00694312" w:rsidRDefault="00B70558" w:rsidP="00B70558">
            <w:pPr>
              <w:jc w:val="center"/>
            </w:pPr>
            <w:r w:rsidRPr="00694312">
              <w:t xml:space="preserve"> </w:t>
            </w:r>
            <w:r w:rsidR="00B82D9C" w:rsidRPr="00694312">
              <w:t>«Средняя школа №7», ул. Омская, 2а</w:t>
            </w:r>
          </w:p>
        </w:tc>
        <w:tc>
          <w:tcPr>
            <w:tcW w:w="2977" w:type="dxa"/>
          </w:tcPr>
          <w:p w:rsidR="00B82D9C" w:rsidRPr="00694312" w:rsidRDefault="00B82D9C" w:rsidP="006B62A5">
            <w:pPr>
              <w:jc w:val="both"/>
            </w:pPr>
            <w:r w:rsidRPr="00694312">
              <w:t>Смотр строя и песни</w:t>
            </w:r>
          </w:p>
        </w:tc>
        <w:tc>
          <w:tcPr>
            <w:tcW w:w="1726" w:type="dxa"/>
          </w:tcPr>
          <w:p w:rsidR="00B82D9C" w:rsidRPr="00694312" w:rsidRDefault="00B82D9C" w:rsidP="005D488F">
            <w:pPr>
              <w:jc w:val="center"/>
            </w:pPr>
            <w:r>
              <w:t xml:space="preserve">  </w:t>
            </w:r>
            <w:r w:rsidRPr="00694312">
              <w:t>21</w:t>
            </w:r>
            <w:r>
              <w:t xml:space="preserve">.02.2018 </w:t>
            </w:r>
            <w:r w:rsidRPr="00694312">
              <w:t>-22.02.2018</w:t>
            </w:r>
          </w:p>
        </w:tc>
        <w:tc>
          <w:tcPr>
            <w:tcW w:w="1313" w:type="dxa"/>
          </w:tcPr>
          <w:p w:rsidR="00B82D9C" w:rsidRPr="00694312" w:rsidRDefault="00B82D9C" w:rsidP="001B4F8B">
            <w:pPr>
              <w:jc w:val="center"/>
            </w:pPr>
            <w:r w:rsidRPr="00694312">
              <w:t>13.30</w:t>
            </w:r>
          </w:p>
        </w:tc>
        <w:tc>
          <w:tcPr>
            <w:tcW w:w="1638" w:type="dxa"/>
          </w:tcPr>
          <w:p w:rsidR="00B82D9C" w:rsidRPr="00694312" w:rsidRDefault="00B82D9C" w:rsidP="006B62A5">
            <w:r>
              <w:t>с</w:t>
            </w:r>
            <w:r w:rsidRPr="00694312">
              <w:t>портивный зал</w:t>
            </w:r>
          </w:p>
        </w:tc>
        <w:tc>
          <w:tcPr>
            <w:tcW w:w="3544" w:type="dxa"/>
            <w:vMerge w:val="restart"/>
          </w:tcPr>
          <w:p w:rsidR="0064685C" w:rsidRDefault="00B82D9C" w:rsidP="00B82D9C">
            <w:pPr>
              <w:jc w:val="center"/>
            </w:pPr>
            <w:r w:rsidRPr="00694312">
              <w:t xml:space="preserve">Сейфулина Ольга </w:t>
            </w:r>
          </w:p>
          <w:p w:rsidR="00B82D9C" w:rsidRPr="00694312" w:rsidRDefault="00B82D9C" w:rsidP="0064685C">
            <w:pPr>
              <w:jc w:val="center"/>
            </w:pPr>
            <w:r w:rsidRPr="00694312">
              <w:t>Викторовна, заместитель директора по воспитательной работе,</w:t>
            </w:r>
            <w:r w:rsidR="0064685C">
              <w:t xml:space="preserve"> </w:t>
            </w:r>
            <w:r>
              <w:t>(</w:t>
            </w:r>
            <w:r w:rsidRPr="00694312">
              <w:t>3466) 417040</w:t>
            </w:r>
          </w:p>
        </w:tc>
      </w:tr>
      <w:tr w:rsidR="00B82D9C" w:rsidRPr="00F931C4" w:rsidTr="0064685C">
        <w:tc>
          <w:tcPr>
            <w:tcW w:w="4248" w:type="dxa"/>
            <w:vMerge/>
          </w:tcPr>
          <w:p w:rsidR="00B82D9C" w:rsidRPr="00694312" w:rsidRDefault="00B82D9C" w:rsidP="004F7ADA">
            <w:pPr>
              <w:jc w:val="center"/>
            </w:pPr>
          </w:p>
        </w:tc>
        <w:tc>
          <w:tcPr>
            <w:tcW w:w="2977" w:type="dxa"/>
          </w:tcPr>
          <w:p w:rsidR="00B82D9C" w:rsidRPr="00694312" w:rsidRDefault="00B82D9C" w:rsidP="006B62A5">
            <w:pPr>
              <w:jc w:val="both"/>
            </w:pPr>
            <w:r w:rsidRPr="00694312">
              <w:t>Конкурс чтецов «Победный май»</w:t>
            </w:r>
          </w:p>
        </w:tc>
        <w:tc>
          <w:tcPr>
            <w:tcW w:w="1726" w:type="dxa"/>
          </w:tcPr>
          <w:p w:rsidR="00B82D9C" w:rsidRPr="00694312" w:rsidRDefault="00B82D9C" w:rsidP="005D488F">
            <w:pPr>
              <w:jc w:val="center"/>
            </w:pPr>
            <w:r>
              <w:t>0</w:t>
            </w:r>
            <w:r w:rsidRPr="00694312">
              <w:t>5.05.2018</w:t>
            </w:r>
          </w:p>
        </w:tc>
        <w:tc>
          <w:tcPr>
            <w:tcW w:w="1313" w:type="dxa"/>
          </w:tcPr>
          <w:p w:rsidR="00B82D9C" w:rsidRPr="00694312" w:rsidRDefault="00B82D9C" w:rsidP="001B4F8B">
            <w:pPr>
              <w:jc w:val="center"/>
            </w:pPr>
            <w:r w:rsidRPr="00694312">
              <w:t>13.00</w:t>
            </w:r>
          </w:p>
        </w:tc>
        <w:tc>
          <w:tcPr>
            <w:tcW w:w="1638" w:type="dxa"/>
          </w:tcPr>
          <w:p w:rsidR="00B82D9C" w:rsidRPr="00694312" w:rsidRDefault="00B82D9C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/>
          </w:tcPr>
          <w:p w:rsidR="00B82D9C" w:rsidRPr="00694312" w:rsidRDefault="00B82D9C" w:rsidP="006B62A5"/>
        </w:tc>
      </w:tr>
      <w:tr w:rsidR="00B82D9C" w:rsidRPr="00F931C4" w:rsidTr="0064685C">
        <w:tc>
          <w:tcPr>
            <w:tcW w:w="4248" w:type="dxa"/>
            <w:vMerge/>
          </w:tcPr>
          <w:p w:rsidR="00B82D9C" w:rsidRPr="00694312" w:rsidRDefault="00B82D9C" w:rsidP="004F7ADA">
            <w:pPr>
              <w:jc w:val="center"/>
            </w:pPr>
          </w:p>
        </w:tc>
        <w:tc>
          <w:tcPr>
            <w:tcW w:w="2977" w:type="dxa"/>
          </w:tcPr>
          <w:p w:rsidR="00B82D9C" w:rsidRPr="00694312" w:rsidRDefault="00B82D9C" w:rsidP="006B62A5">
            <w:pPr>
              <w:jc w:val="both"/>
            </w:pPr>
            <w:r w:rsidRPr="00694312">
              <w:t>Фестиваль военной песни «Нам нужна одна Победа»</w:t>
            </w:r>
          </w:p>
        </w:tc>
        <w:tc>
          <w:tcPr>
            <w:tcW w:w="1726" w:type="dxa"/>
          </w:tcPr>
          <w:p w:rsidR="00B82D9C" w:rsidRPr="00694312" w:rsidRDefault="00B82D9C" w:rsidP="005D488F">
            <w:pPr>
              <w:jc w:val="center"/>
            </w:pPr>
            <w:r>
              <w:t>0</w:t>
            </w:r>
            <w:r w:rsidRPr="00694312">
              <w:t>7.05.2018</w:t>
            </w:r>
          </w:p>
        </w:tc>
        <w:tc>
          <w:tcPr>
            <w:tcW w:w="1313" w:type="dxa"/>
          </w:tcPr>
          <w:p w:rsidR="00B82D9C" w:rsidRPr="00694312" w:rsidRDefault="00B82D9C" w:rsidP="001B4F8B">
            <w:pPr>
              <w:jc w:val="center"/>
            </w:pPr>
            <w:r w:rsidRPr="00694312">
              <w:t>13.00</w:t>
            </w:r>
          </w:p>
        </w:tc>
        <w:tc>
          <w:tcPr>
            <w:tcW w:w="1638" w:type="dxa"/>
          </w:tcPr>
          <w:p w:rsidR="00B82D9C" w:rsidRPr="00694312" w:rsidRDefault="00B82D9C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/>
          </w:tcPr>
          <w:p w:rsidR="00B82D9C" w:rsidRPr="00694312" w:rsidRDefault="00B82D9C" w:rsidP="006B62A5"/>
        </w:tc>
      </w:tr>
      <w:tr w:rsidR="002D7E16" w:rsidRPr="00F931C4" w:rsidTr="0064685C">
        <w:tc>
          <w:tcPr>
            <w:tcW w:w="4248" w:type="dxa"/>
            <w:vMerge w:val="restart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2D7E16" w:rsidRPr="00694312" w:rsidRDefault="002D7E16" w:rsidP="00B70558">
            <w:pPr>
              <w:jc w:val="center"/>
            </w:pPr>
            <w:r w:rsidRPr="00694312">
              <w:t xml:space="preserve"> «Средняя школа №8», Пр. Победы, 216</w:t>
            </w:r>
          </w:p>
        </w:tc>
        <w:tc>
          <w:tcPr>
            <w:tcW w:w="2977" w:type="dxa"/>
          </w:tcPr>
          <w:p w:rsidR="002D7E16" w:rsidRPr="00694312" w:rsidRDefault="002D7E16" w:rsidP="006B62A5">
            <w:pPr>
              <w:jc w:val="both"/>
            </w:pPr>
            <w:r w:rsidRPr="00694312">
              <w:t>К</w:t>
            </w:r>
            <w:r w:rsidR="006B62A5">
              <w:t>оллективное творческое дело «</w:t>
            </w:r>
            <w:r w:rsidRPr="00694312">
              <w:t>Мы патриоты России»</w:t>
            </w:r>
          </w:p>
          <w:p w:rsidR="002D7E16" w:rsidRPr="00694312" w:rsidRDefault="002D7E16" w:rsidP="006B62A5">
            <w:pPr>
              <w:pStyle w:val="a3"/>
              <w:jc w:val="both"/>
            </w:pPr>
          </w:p>
        </w:tc>
        <w:tc>
          <w:tcPr>
            <w:tcW w:w="1726" w:type="dxa"/>
          </w:tcPr>
          <w:p w:rsidR="002D7E16" w:rsidRPr="00694312" w:rsidRDefault="005D488F" w:rsidP="004F7ADA">
            <w:pPr>
              <w:jc w:val="center"/>
            </w:pPr>
            <w:r>
              <w:t xml:space="preserve">  </w:t>
            </w:r>
            <w:r w:rsidR="002D7E16" w:rsidRPr="00694312">
              <w:t>15</w:t>
            </w:r>
            <w:r>
              <w:t>.02.2018</w:t>
            </w:r>
            <w:r w:rsidR="002D7E16" w:rsidRPr="00694312">
              <w:t xml:space="preserve"> -16.02.2018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13.00</w:t>
            </w:r>
          </w:p>
        </w:tc>
        <w:tc>
          <w:tcPr>
            <w:tcW w:w="1638" w:type="dxa"/>
          </w:tcPr>
          <w:p w:rsidR="002D7E16" w:rsidRPr="00694312" w:rsidRDefault="002D7E16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</w:tcPr>
          <w:p w:rsidR="002D7E16" w:rsidRPr="00694312" w:rsidRDefault="002D7E16" w:rsidP="004F7ADA">
            <w:pPr>
              <w:jc w:val="center"/>
            </w:pPr>
            <w:proofErr w:type="spellStart"/>
            <w:r w:rsidRPr="00694312">
              <w:t>Хамитова</w:t>
            </w:r>
            <w:proofErr w:type="spellEnd"/>
            <w:r w:rsidRPr="00694312">
              <w:t xml:space="preserve"> </w:t>
            </w:r>
            <w:proofErr w:type="spellStart"/>
            <w:r w:rsidRPr="00694312">
              <w:t>Лэйсан</w:t>
            </w:r>
            <w:proofErr w:type="spellEnd"/>
            <w:r w:rsidRPr="00694312">
              <w:t xml:space="preserve"> </w:t>
            </w:r>
            <w:proofErr w:type="spellStart"/>
            <w:r w:rsidRPr="00694312">
              <w:t>Ринатовна</w:t>
            </w:r>
            <w:proofErr w:type="spellEnd"/>
            <w:r w:rsidRPr="00694312">
              <w:t>, заместитель директора по воспитательной работе,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89125337084</w:t>
            </w:r>
          </w:p>
        </w:tc>
      </w:tr>
      <w:tr w:rsidR="002D7E16" w:rsidRPr="00F931C4" w:rsidTr="0064685C">
        <w:tc>
          <w:tcPr>
            <w:tcW w:w="4248" w:type="dxa"/>
            <w:vMerge/>
          </w:tcPr>
          <w:p w:rsidR="002D7E16" w:rsidRPr="00694312" w:rsidRDefault="002D7E16" w:rsidP="004F7ADA">
            <w:pPr>
              <w:jc w:val="center"/>
            </w:pPr>
          </w:p>
        </w:tc>
        <w:tc>
          <w:tcPr>
            <w:tcW w:w="2977" w:type="dxa"/>
          </w:tcPr>
          <w:p w:rsidR="002D7E16" w:rsidRPr="00694312" w:rsidRDefault="002D7E16" w:rsidP="006B62A5">
            <w:pPr>
              <w:jc w:val="both"/>
            </w:pPr>
            <w:r w:rsidRPr="00694312">
              <w:t>Музыкально - литературная композиция для учащихся и ветеранов организаций «Дети-фронту», «</w:t>
            </w:r>
            <w:proofErr w:type="spellStart"/>
            <w:r w:rsidRPr="00694312">
              <w:t>Вететераны</w:t>
            </w:r>
            <w:proofErr w:type="spellEnd"/>
            <w:r w:rsidRPr="00694312">
              <w:t xml:space="preserve"> ВОВ»</w:t>
            </w:r>
          </w:p>
        </w:tc>
        <w:tc>
          <w:tcPr>
            <w:tcW w:w="1726" w:type="dxa"/>
          </w:tcPr>
          <w:p w:rsidR="002D7E16" w:rsidRPr="00694312" w:rsidRDefault="002D7E16" w:rsidP="004F7ADA">
            <w:pPr>
              <w:jc w:val="center"/>
            </w:pPr>
            <w:r w:rsidRPr="00694312">
              <w:t>04.05.2018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14.00</w:t>
            </w:r>
          </w:p>
        </w:tc>
        <w:tc>
          <w:tcPr>
            <w:tcW w:w="1638" w:type="dxa"/>
          </w:tcPr>
          <w:p w:rsidR="002D7E16" w:rsidRPr="00694312" w:rsidRDefault="002D7E16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</w:tcPr>
          <w:p w:rsidR="002D7E16" w:rsidRPr="00694312" w:rsidRDefault="002D7E16" w:rsidP="004F7ADA">
            <w:pPr>
              <w:jc w:val="center"/>
            </w:pPr>
            <w:proofErr w:type="spellStart"/>
            <w:r w:rsidRPr="00694312">
              <w:t>Хамитова</w:t>
            </w:r>
            <w:proofErr w:type="spellEnd"/>
            <w:r w:rsidRPr="00694312">
              <w:t xml:space="preserve"> </w:t>
            </w:r>
            <w:proofErr w:type="spellStart"/>
            <w:r w:rsidRPr="00694312">
              <w:t>Лэйсан</w:t>
            </w:r>
            <w:proofErr w:type="spellEnd"/>
            <w:r w:rsidRPr="00694312">
              <w:t xml:space="preserve"> </w:t>
            </w:r>
            <w:proofErr w:type="spellStart"/>
            <w:r w:rsidRPr="00694312">
              <w:t>Ринатовна</w:t>
            </w:r>
            <w:proofErr w:type="spellEnd"/>
            <w:r w:rsidRPr="00694312">
              <w:t>, заместитель директора по воспитательной работе,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89125337084</w:t>
            </w:r>
          </w:p>
        </w:tc>
      </w:tr>
      <w:tr w:rsidR="002D7E16" w:rsidRPr="00F931C4" w:rsidTr="0064685C">
        <w:tc>
          <w:tcPr>
            <w:tcW w:w="4248" w:type="dxa"/>
          </w:tcPr>
          <w:p w:rsidR="00B33244" w:rsidRDefault="002D7E16" w:rsidP="004F7ADA">
            <w:pPr>
              <w:jc w:val="center"/>
            </w:pPr>
            <w:r w:rsidRPr="00694312">
              <w:t xml:space="preserve">Муниципальное бюджетное 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общеобразовательное учреждение «Средняя школа №9 с углубленным изучением отдельных предметов»,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ул. Комсомольский бульвар, д. 3</w:t>
            </w:r>
          </w:p>
        </w:tc>
        <w:tc>
          <w:tcPr>
            <w:tcW w:w="2977" w:type="dxa"/>
          </w:tcPr>
          <w:p w:rsidR="002D7E16" w:rsidRPr="00694312" w:rsidRDefault="002D7E16" w:rsidP="006B62A5">
            <w:pPr>
              <w:jc w:val="both"/>
            </w:pPr>
            <w:r w:rsidRPr="00694312">
              <w:t>Праздничный концерт</w:t>
            </w:r>
            <w:r w:rsidR="006B62A5">
              <w:t>,</w:t>
            </w:r>
            <w:r w:rsidRPr="00694312">
              <w:t xml:space="preserve"> посвященный празднованию 9 мая</w:t>
            </w:r>
          </w:p>
        </w:tc>
        <w:tc>
          <w:tcPr>
            <w:tcW w:w="1726" w:type="dxa"/>
          </w:tcPr>
          <w:p w:rsidR="002D7E16" w:rsidRPr="00694312" w:rsidRDefault="002D7E16" w:rsidP="004F7ADA">
            <w:pPr>
              <w:jc w:val="center"/>
            </w:pPr>
            <w:r w:rsidRPr="00694312">
              <w:t>08.05.2018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13.30</w:t>
            </w:r>
          </w:p>
        </w:tc>
        <w:tc>
          <w:tcPr>
            <w:tcW w:w="1638" w:type="dxa"/>
          </w:tcPr>
          <w:p w:rsidR="002D7E16" w:rsidRPr="00694312" w:rsidRDefault="002D7E16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</w:tcPr>
          <w:p w:rsidR="002D7E16" w:rsidRPr="00694312" w:rsidRDefault="002D7E16" w:rsidP="004F7ADA">
            <w:pPr>
              <w:jc w:val="center"/>
            </w:pPr>
            <w:proofErr w:type="spellStart"/>
            <w:r w:rsidRPr="00694312">
              <w:t>Тарамалы</w:t>
            </w:r>
            <w:proofErr w:type="spellEnd"/>
            <w:r w:rsidRPr="00694312">
              <w:t xml:space="preserve"> Юлия Олеговна, заместитель директора по воспитательной работе,</w:t>
            </w:r>
          </w:p>
          <w:p w:rsidR="002D7E16" w:rsidRPr="00694312" w:rsidRDefault="002D7E16" w:rsidP="004F7ADA">
            <w:pPr>
              <w:jc w:val="center"/>
            </w:pPr>
            <w:r w:rsidRPr="00694312">
              <w:t xml:space="preserve"> (3466) 24-79-62</w:t>
            </w:r>
          </w:p>
        </w:tc>
      </w:tr>
      <w:tr w:rsidR="002D7E16" w:rsidRPr="00F931C4" w:rsidTr="0064685C">
        <w:tc>
          <w:tcPr>
            <w:tcW w:w="4248" w:type="dxa"/>
          </w:tcPr>
          <w:p w:rsidR="00B33244" w:rsidRDefault="002D7E16" w:rsidP="004F7ADA">
            <w:pPr>
              <w:jc w:val="center"/>
            </w:pPr>
            <w:r w:rsidRPr="00694312">
              <w:t xml:space="preserve">Муниципальное бюджетное 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общеобразовательное учреждение «Средняя школа № 10», Пр. Победы, 20в</w:t>
            </w:r>
          </w:p>
          <w:p w:rsidR="002D7E16" w:rsidRPr="00694312" w:rsidRDefault="002D7E16" w:rsidP="004F7ADA">
            <w:pPr>
              <w:jc w:val="center"/>
            </w:pPr>
          </w:p>
        </w:tc>
        <w:tc>
          <w:tcPr>
            <w:tcW w:w="2977" w:type="dxa"/>
          </w:tcPr>
          <w:p w:rsidR="002D7E16" w:rsidRPr="00694312" w:rsidRDefault="002D7E16" w:rsidP="006B62A5">
            <w:pPr>
              <w:jc w:val="both"/>
            </w:pPr>
            <w:r w:rsidRPr="00694312">
              <w:t>Встречи с представителями национальных общественных объединений</w:t>
            </w:r>
            <w:r w:rsidR="006B62A5">
              <w:t>,</w:t>
            </w:r>
            <w:r w:rsidRPr="00694312">
              <w:t xml:space="preserve"> в рамках реализации курса «Истоки» в 5 – 8 классах</w:t>
            </w:r>
          </w:p>
        </w:tc>
        <w:tc>
          <w:tcPr>
            <w:tcW w:w="1726" w:type="dxa"/>
          </w:tcPr>
          <w:p w:rsidR="002D7E16" w:rsidRPr="00694312" w:rsidRDefault="00090BC5" w:rsidP="004F7ADA">
            <w:pPr>
              <w:jc w:val="center"/>
            </w:pPr>
            <w:r>
              <w:t>м</w:t>
            </w:r>
            <w:r w:rsidR="002D7E16" w:rsidRPr="00694312">
              <w:t xml:space="preserve">арт </w:t>
            </w:r>
            <w:r>
              <w:t>–</w:t>
            </w:r>
            <w:r w:rsidR="002D7E16" w:rsidRPr="00694312">
              <w:t xml:space="preserve"> апрель</w:t>
            </w:r>
            <w:r>
              <w:t xml:space="preserve"> 2018 года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В соответствии с расписанием занятий</w:t>
            </w:r>
          </w:p>
        </w:tc>
        <w:tc>
          <w:tcPr>
            <w:tcW w:w="1638" w:type="dxa"/>
          </w:tcPr>
          <w:p w:rsidR="00A84EEA" w:rsidRDefault="00A84EEA" w:rsidP="004F7ADA">
            <w:pPr>
              <w:jc w:val="center"/>
            </w:pPr>
            <w:r>
              <w:t>к</w:t>
            </w:r>
            <w:r w:rsidR="002D7E16" w:rsidRPr="00694312">
              <w:t xml:space="preserve">лассные 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кабинеты</w:t>
            </w:r>
          </w:p>
        </w:tc>
        <w:tc>
          <w:tcPr>
            <w:tcW w:w="3544" w:type="dxa"/>
          </w:tcPr>
          <w:p w:rsidR="00487265" w:rsidRDefault="002D7E16" w:rsidP="00487265">
            <w:pPr>
              <w:jc w:val="center"/>
            </w:pPr>
            <w:r w:rsidRPr="00694312">
              <w:t>Давиденко Ирина Анатольевна, педагог</w:t>
            </w:r>
            <w:r w:rsidR="00487265">
              <w:t>-</w:t>
            </w:r>
            <w:r w:rsidRPr="00694312">
              <w:t xml:space="preserve">организатор, </w:t>
            </w:r>
          </w:p>
          <w:p w:rsidR="002D7E16" w:rsidRPr="00694312" w:rsidRDefault="00487265" w:rsidP="00487265">
            <w:pPr>
              <w:jc w:val="center"/>
            </w:pPr>
            <w:r>
              <w:t xml:space="preserve">(3466) </w:t>
            </w:r>
            <w:r w:rsidR="002D7E16" w:rsidRPr="00694312">
              <w:t>24-41-01</w:t>
            </w:r>
          </w:p>
        </w:tc>
      </w:tr>
      <w:tr w:rsidR="00487265" w:rsidRPr="00F931C4" w:rsidTr="0064685C">
        <w:tc>
          <w:tcPr>
            <w:tcW w:w="4248" w:type="dxa"/>
          </w:tcPr>
          <w:p w:rsidR="00B33244" w:rsidRDefault="00487265" w:rsidP="006B62A5">
            <w:pPr>
              <w:ind w:right="-1"/>
              <w:jc w:val="center"/>
            </w:pPr>
            <w:r w:rsidRPr="00487265">
              <w:t xml:space="preserve">Муниципальное бюджетное </w:t>
            </w:r>
          </w:p>
          <w:p w:rsidR="00B70558" w:rsidRDefault="00487265" w:rsidP="006B62A5">
            <w:pPr>
              <w:ind w:right="-1"/>
              <w:jc w:val="center"/>
            </w:pPr>
            <w:r w:rsidRPr="00487265">
              <w:t xml:space="preserve">общеобразовательное учреждение </w:t>
            </w:r>
          </w:p>
          <w:p w:rsidR="00487265" w:rsidRPr="00487265" w:rsidRDefault="00487265" w:rsidP="006B62A5">
            <w:pPr>
              <w:ind w:right="-1"/>
              <w:jc w:val="center"/>
            </w:pPr>
            <w:r w:rsidRPr="00487265">
              <w:t xml:space="preserve">«Средняя школа №11», </w:t>
            </w:r>
          </w:p>
          <w:p w:rsidR="00487265" w:rsidRPr="00487265" w:rsidRDefault="00487265" w:rsidP="00487265">
            <w:pPr>
              <w:ind w:right="-1"/>
              <w:jc w:val="center"/>
            </w:pPr>
            <w:r w:rsidRPr="00487265">
              <w:t>ул. Комсомольский бульвар, 10</w:t>
            </w:r>
            <w:r>
              <w:t>а</w:t>
            </w:r>
          </w:p>
        </w:tc>
        <w:tc>
          <w:tcPr>
            <w:tcW w:w="2977" w:type="dxa"/>
          </w:tcPr>
          <w:p w:rsidR="00487265" w:rsidRPr="00487265" w:rsidRDefault="00487265" w:rsidP="006B62A5">
            <w:pPr>
              <w:ind w:right="-1"/>
              <w:jc w:val="both"/>
            </w:pPr>
            <w:r w:rsidRPr="00487265">
              <w:t>Фестиваль «Дружбы народов»</w:t>
            </w:r>
          </w:p>
        </w:tc>
        <w:tc>
          <w:tcPr>
            <w:tcW w:w="1726" w:type="dxa"/>
          </w:tcPr>
          <w:p w:rsidR="00487265" w:rsidRPr="00487265" w:rsidRDefault="00487265" w:rsidP="00487265">
            <w:pPr>
              <w:ind w:right="-1"/>
              <w:jc w:val="center"/>
            </w:pPr>
            <w:r w:rsidRPr="00487265">
              <w:t>22.01.18</w:t>
            </w:r>
            <w:r>
              <w:t xml:space="preserve"> - </w:t>
            </w:r>
            <w:r w:rsidRPr="00487265">
              <w:t>02.02.18</w:t>
            </w:r>
          </w:p>
        </w:tc>
        <w:tc>
          <w:tcPr>
            <w:tcW w:w="1313" w:type="dxa"/>
          </w:tcPr>
          <w:p w:rsidR="00487265" w:rsidRDefault="00487265" w:rsidP="006B62A5">
            <w:pPr>
              <w:ind w:right="-1"/>
              <w:jc w:val="center"/>
            </w:pPr>
            <w:r w:rsidRPr="00487265">
              <w:t>26.01.</w:t>
            </w:r>
            <w:r>
              <w:t>20</w:t>
            </w:r>
            <w:r w:rsidRPr="00487265">
              <w:t>18</w:t>
            </w:r>
          </w:p>
          <w:p w:rsidR="00487265" w:rsidRPr="00487265" w:rsidRDefault="00487265" w:rsidP="006B62A5">
            <w:pPr>
              <w:ind w:right="-1"/>
              <w:jc w:val="center"/>
            </w:pPr>
            <w:r w:rsidRPr="00487265">
              <w:t>14</w:t>
            </w:r>
            <w:r>
              <w:t>.</w:t>
            </w:r>
            <w:r w:rsidRPr="00487265">
              <w:t>00</w:t>
            </w:r>
          </w:p>
          <w:p w:rsidR="00487265" w:rsidRDefault="00487265" w:rsidP="00487265">
            <w:pPr>
              <w:ind w:right="-1"/>
              <w:jc w:val="center"/>
            </w:pPr>
            <w:r w:rsidRPr="00487265">
              <w:t>02.02.</w:t>
            </w:r>
            <w:r>
              <w:t>20</w:t>
            </w:r>
            <w:r w:rsidRPr="00487265">
              <w:t>18</w:t>
            </w:r>
          </w:p>
          <w:p w:rsidR="00487265" w:rsidRPr="00487265" w:rsidRDefault="00487265" w:rsidP="00487265">
            <w:pPr>
              <w:ind w:right="-1"/>
              <w:jc w:val="center"/>
            </w:pPr>
            <w:r w:rsidRPr="00487265">
              <w:t>14</w:t>
            </w:r>
            <w:r>
              <w:t>.</w:t>
            </w:r>
            <w:r w:rsidRPr="00487265">
              <w:t>00</w:t>
            </w:r>
          </w:p>
        </w:tc>
        <w:tc>
          <w:tcPr>
            <w:tcW w:w="1638" w:type="dxa"/>
          </w:tcPr>
          <w:p w:rsidR="00487265" w:rsidRPr="00487265" w:rsidRDefault="00487265" w:rsidP="006B62A5">
            <w:pPr>
              <w:ind w:right="-1"/>
              <w:jc w:val="center"/>
            </w:pPr>
            <w:r w:rsidRPr="00487265">
              <w:t>актовый зал</w:t>
            </w:r>
          </w:p>
        </w:tc>
        <w:tc>
          <w:tcPr>
            <w:tcW w:w="3544" w:type="dxa"/>
          </w:tcPr>
          <w:p w:rsidR="00487265" w:rsidRPr="00487265" w:rsidRDefault="00487265" w:rsidP="006B62A5">
            <w:pPr>
              <w:ind w:right="-1"/>
              <w:jc w:val="center"/>
            </w:pPr>
            <w:r w:rsidRPr="00487265">
              <w:t>Савицких Татьяна Юрьевна</w:t>
            </w:r>
            <w:r>
              <w:t>, п</w:t>
            </w:r>
            <w:r w:rsidRPr="00487265">
              <w:t>едагог-организатор,</w:t>
            </w:r>
          </w:p>
          <w:p w:rsidR="00487265" w:rsidRPr="00487265" w:rsidRDefault="00487265" w:rsidP="00487265">
            <w:pPr>
              <w:ind w:right="-1"/>
              <w:jc w:val="center"/>
            </w:pPr>
            <w:r w:rsidRPr="00487265">
              <w:t>89825358858</w:t>
            </w:r>
          </w:p>
        </w:tc>
      </w:tr>
      <w:tr w:rsidR="002D7E16" w:rsidRPr="00F931C4" w:rsidTr="0064685C">
        <w:tc>
          <w:tcPr>
            <w:tcW w:w="4248" w:type="dxa"/>
          </w:tcPr>
          <w:p w:rsidR="00B33244" w:rsidRDefault="00B70558" w:rsidP="00B70558">
            <w:pPr>
              <w:jc w:val="center"/>
            </w:pPr>
            <w:r w:rsidRPr="00694312">
              <w:lastRenderedPageBreak/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B70558" w:rsidRDefault="002D7E16" w:rsidP="004F7ADA">
            <w:pPr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 xml:space="preserve"> «</w:t>
            </w:r>
            <w:proofErr w:type="gramStart"/>
            <w:r w:rsidRPr="00694312">
              <w:rPr>
                <w:lang w:eastAsia="en-US"/>
              </w:rPr>
              <w:t>Средняя  школа</w:t>
            </w:r>
            <w:proofErr w:type="gramEnd"/>
            <w:r w:rsidRPr="00694312">
              <w:rPr>
                <w:lang w:eastAsia="en-US"/>
              </w:rPr>
              <w:t xml:space="preserve"> №12», </w:t>
            </w:r>
          </w:p>
          <w:p w:rsidR="002D7E16" w:rsidRPr="00694312" w:rsidRDefault="002D7E16" w:rsidP="004F7ADA">
            <w:pPr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>ул. Нефтяников, 66а</w:t>
            </w:r>
          </w:p>
        </w:tc>
        <w:tc>
          <w:tcPr>
            <w:tcW w:w="2977" w:type="dxa"/>
          </w:tcPr>
          <w:p w:rsidR="002D7E16" w:rsidRPr="00694312" w:rsidRDefault="002D7E16" w:rsidP="006B62A5">
            <w:pPr>
              <w:jc w:val="both"/>
              <w:rPr>
                <w:lang w:eastAsia="en-US"/>
              </w:rPr>
            </w:pPr>
            <w:r w:rsidRPr="00694312">
              <w:rPr>
                <w:lang w:eastAsia="en-US"/>
              </w:rPr>
              <w:t>Праздник «Спасибо вам, ветераны!»</w:t>
            </w:r>
          </w:p>
        </w:tc>
        <w:tc>
          <w:tcPr>
            <w:tcW w:w="1726" w:type="dxa"/>
          </w:tcPr>
          <w:p w:rsidR="002D7E16" w:rsidRPr="00694312" w:rsidRDefault="002D7E16" w:rsidP="004F7ADA">
            <w:pPr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>30.04.2018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>13.30</w:t>
            </w:r>
          </w:p>
        </w:tc>
        <w:tc>
          <w:tcPr>
            <w:tcW w:w="1638" w:type="dxa"/>
          </w:tcPr>
          <w:p w:rsidR="002D7E16" w:rsidRPr="00694312" w:rsidRDefault="002D7E16" w:rsidP="004F7ADA">
            <w:pPr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>актовый зал</w:t>
            </w:r>
          </w:p>
        </w:tc>
        <w:tc>
          <w:tcPr>
            <w:tcW w:w="3544" w:type="dxa"/>
          </w:tcPr>
          <w:p w:rsidR="0064685C" w:rsidRDefault="002D7E16" w:rsidP="004F7ADA">
            <w:pPr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 xml:space="preserve">Еременко Валентина Тимофеевна, заместитель директора по воспитательной </w:t>
            </w:r>
          </w:p>
          <w:p w:rsidR="002D7E16" w:rsidRPr="00694312" w:rsidRDefault="002D7E16" w:rsidP="0064685C">
            <w:pPr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>работе,</w:t>
            </w:r>
            <w:r w:rsidR="0064685C">
              <w:rPr>
                <w:lang w:eastAsia="en-US"/>
              </w:rPr>
              <w:t xml:space="preserve"> </w:t>
            </w:r>
            <w:r w:rsidRPr="00694312">
              <w:rPr>
                <w:lang w:eastAsia="en-US"/>
              </w:rPr>
              <w:t>8909</w:t>
            </w:r>
            <w:r w:rsidR="00487265">
              <w:rPr>
                <w:lang w:eastAsia="en-US"/>
              </w:rPr>
              <w:t>038</w:t>
            </w:r>
            <w:r w:rsidRPr="00694312">
              <w:rPr>
                <w:lang w:eastAsia="en-US"/>
              </w:rPr>
              <w:t>2399</w:t>
            </w:r>
          </w:p>
        </w:tc>
      </w:tr>
      <w:tr w:rsidR="002D7E16" w:rsidRPr="00F931C4" w:rsidTr="0064685C">
        <w:tc>
          <w:tcPr>
            <w:tcW w:w="4248" w:type="dxa"/>
            <w:vMerge w:val="restart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2D7E16" w:rsidRPr="00694312" w:rsidRDefault="002D7E16" w:rsidP="00B70558">
            <w:pPr>
              <w:jc w:val="center"/>
            </w:pPr>
            <w:r w:rsidRPr="00694312">
              <w:t xml:space="preserve"> «Средняя школа №13», ул. Дзержинского, 17в</w:t>
            </w:r>
          </w:p>
        </w:tc>
        <w:tc>
          <w:tcPr>
            <w:tcW w:w="2977" w:type="dxa"/>
          </w:tcPr>
          <w:p w:rsidR="002D7E16" w:rsidRPr="00694312" w:rsidRDefault="002D7E16" w:rsidP="006B62A5">
            <w:pPr>
              <w:jc w:val="both"/>
            </w:pPr>
            <w:r w:rsidRPr="00694312">
              <w:t>Смотр строя и песни</w:t>
            </w:r>
          </w:p>
        </w:tc>
        <w:tc>
          <w:tcPr>
            <w:tcW w:w="1726" w:type="dxa"/>
          </w:tcPr>
          <w:p w:rsidR="002D7E16" w:rsidRPr="00694312" w:rsidRDefault="002D7E16" w:rsidP="004F7ADA">
            <w:pPr>
              <w:jc w:val="center"/>
            </w:pPr>
            <w:r w:rsidRPr="00694312">
              <w:t>февраль 2018</w:t>
            </w:r>
          </w:p>
        </w:tc>
        <w:tc>
          <w:tcPr>
            <w:tcW w:w="1313" w:type="dxa"/>
          </w:tcPr>
          <w:p w:rsidR="002D7E16" w:rsidRPr="00694312" w:rsidRDefault="001B4F8B" w:rsidP="001B4F8B">
            <w:pPr>
              <w:jc w:val="center"/>
            </w:pPr>
            <w:r>
              <w:t xml:space="preserve"> </w:t>
            </w:r>
            <w:r w:rsidR="002D7E16" w:rsidRPr="00694312">
              <w:t>12.00-14.00</w:t>
            </w:r>
          </w:p>
        </w:tc>
        <w:tc>
          <w:tcPr>
            <w:tcW w:w="1638" w:type="dxa"/>
          </w:tcPr>
          <w:p w:rsidR="002D7E16" w:rsidRPr="00694312" w:rsidRDefault="00A84EEA" w:rsidP="004F7ADA">
            <w:pPr>
              <w:jc w:val="center"/>
            </w:pPr>
            <w:r>
              <w:t>с</w:t>
            </w:r>
            <w:r w:rsidR="002D7E16" w:rsidRPr="00694312">
              <w:t>портивный зал</w:t>
            </w:r>
          </w:p>
        </w:tc>
        <w:tc>
          <w:tcPr>
            <w:tcW w:w="3544" w:type="dxa"/>
          </w:tcPr>
          <w:p w:rsidR="0064685C" w:rsidRDefault="002D7E16" w:rsidP="004F7ADA">
            <w:pPr>
              <w:jc w:val="center"/>
            </w:pPr>
            <w:proofErr w:type="spellStart"/>
            <w:r w:rsidRPr="00694312">
              <w:t>Шананина</w:t>
            </w:r>
            <w:proofErr w:type="spellEnd"/>
            <w:r w:rsidRPr="00694312">
              <w:t xml:space="preserve"> Надежда </w:t>
            </w:r>
          </w:p>
          <w:p w:rsidR="0064685C" w:rsidRDefault="002D7E16" w:rsidP="004F7ADA">
            <w:pPr>
              <w:jc w:val="center"/>
            </w:pPr>
            <w:r w:rsidRPr="00694312">
              <w:t xml:space="preserve">Юрьевна, заместитель директора по воспитательной </w:t>
            </w:r>
          </w:p>
          <w:p w:rsidR="002D7E16" w:rsidRPr="00694312" w:rsidRDefault="002D7E16" w:rsidP="0064685C">
            <w:pPr>
              <w:jc w:val="center"/>
            </w:pPr>
            <w:r w:rsidRPr="00694312">
              <w:t>работе,</w:t>
            </w:r>
            <w:r w:rsidR="0064685C">
              <w:t xml:space="preserve"> </w:t>
            </w:r>
            <w:r w:rsidRPr="00694312">
              <w:t>(3466) 65-16-62</w:t>
            </w:r>
          </w:p>
        </w:tc>
      </w:tr>
      <w:tr w:rsidR="00A84EEA" w:rsidRPr="00F931C4" w:rsidTr="0064685C">
        <w:tc>
          <w:tcPr>
            <w:tcW w:w="4248" w:type="dxa"/>
            <w:vMerge/>
          </w:tcPr>
          <w:p w:rsidR="00A84EEA" w:rsidRPr="00694312" w:rsidRDefault="00A84EEA" w:rsidP="004F7ADA">
            <w:pPr>
              <w:jc w:val="center"/>
            </w:pPr>
          </w:p>
        </w:tc>
        <w:tc>
          <w:tcPr>
            <w:tcW w:w="2977" w:type="dxa"/>
          </w:tcPr>
          <w:p w:rsidR="00A84EEA" w:rsidRPr="00694312" w:rsidRDefault="00A84EEA" w:rsidP="006B62A5">
            <w:pPr>
              <w:jc w:val="both"/>
            </w:pPr>
            <w:r w:rsidRPr="00694312">
              <w:t>Школьный концерт</w:t>
            </w:r>
          </w:p>
          <w:p w:rsidR="00A84EEA" w:rsidRPr="00694312" w:rsidRDefault="00A84EEA" w:rsidP="006B62A5">
            <w:pPr>
              <w:jc w:val="both"/>
            </w:pPr>
            <w:r w:rsidRPr="00694312">
              <w:t>«Салют, Победа!»</w:t>
            </w:r>
          </w:p>
        </w:tc>
        <w:tc>
          <w:tcPr>
            <w:tcW w:w="1726" w:type="dxa"/>
          </w:tcPr>
          <w:p w:rsidR="00A84EEA" w:rsidRPr="00694312" w:rsidRDefault="00A84EEA" w:rsidP="004F7ADA">
            <w:pPr>
              <w:jc w:val="center"/>
            </w:pPr>
            <w:r>
              <w:t>05.05.2018</w:t>
            </w:r>
          </w:p>
        </w:tc>
        <w:tc>
          <w:tcPr>
            <w:tcW w:w="1313" w:type="dxa"/>
          </w:tcPr>
          <w:p w:rsidR="00A84EEA" w:rsidRPr="00694312" w:rsidRDefault="00A84EEA" w:rsidP="001B4F8B">
            <w:pPr>
              <w:jc w:val="center"/>
            </w:pPr>
            <w:r w:rsidRPr="00694312">
              <w:t>13.00</w:t>
            </w:r>
          </w:p>
        </w:tc>
        <w:tc>
          <w:tcPr>
            <w:tcW w:w="1638" w:type="dxa"/>
          </w:tcPr>
          <w:p w:rsidR="00A84EEA" w:rsidRPr="00694312" w:rsidRDefault="00A84EEA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</w:tcPr>
          <w:p w:rsidR="0064685C" w:rsidRDefault="00A84EEA" w:rsidP="004F7ADA">
            <w:pPr>
              <w:jc w:val="center"/>
            </w:pPr>
            <w:proofErr w:type="spellStart"/>
            <w:r w:rsidRPr="00694312">
              <w:t>Шананина</w:t>
            </w:r>
            <w:proofErr w:type="spellEnd"/>
            <w:r w:rsidRPr="00694312">
              <w:t xml:space="preserve"> Надежда </w:t>
            </w:r>
          </w:p>
          <w:p w:rsidR="0064685C" w:rsidRDefault="00A84EEA" w:rsidP="004F7ADA">
            <w:pPr>
              <w:jc w:val="center"/>
            </w:pPr>
            <w:r w:rsidRPr="00694312">
              <w:t xml:space="preserve">Юрьевна, заместитель директора по воспитательной </w:t>
            </w:r>
          </w:p>
          <w:p w:rsidR="00A84EEA" w:rsidRPr="00694312" w:rsidRDefault="00A84EEA" w:rsidP="0064685C">
            <w:pPr>
              <w:jc w:val="center"/>
            </w:pPr>
            <w:r w:rsidRPr="00694312">
              <w:t>работе,</w:t>
            </w:r>
            <w:r w:rsidR="0064685C">
              <w:t xml:space="preserve"> </w:t>
            </w:r>
            <w:r w:rsidRPr="00694312">
              <w:t>3466) 65-16-62</w:t>
            </w:r>
          </w:p>
        </w:tc>
      </w:tr>
      <w:tr w:rsidR="00B82D9C" w:rsidRPr="00F931C4" w:rsidTr="0064685C">
        <w:tc>
          <w:tcPr>
            <w:tcW w:w="4248" w:type="dxa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B82D9C" w:rsidRPr="00B82D9C" w:rsidRDefault="00B82D9C" w:rsidP="004F7ADA">
            <w:pPr>
              <w:jc w:val="center"/>
            </w:pPr>
            <w:r w:rsidRPr="00B82D9C">
              <w:t xml:space="preserve"> «Средняя школа №14»,</w:t>
            </w:r>
          </w:p>
          <w:p w:rsidR="00B82D9C" w:rsidRPr="005D488F" w:rsidRDefault="00B82D9C" w:rsidP="004F7ADA">
            <w:pPr>
              <w:jc w:val="center"/>
              <w:rPr>
                <w:color w:val="FF0000"/>
              </w:rPr>
            </w:pPr>
            <w:r w:rsidRPr="00B82D9C">
              <w:t>ул. Ханты-Мансийская, 39б</w:t>
            </w:r>
          </w:p>
        </w:tc>
        <w:tc>
          <w:tcPr>
            <w:tcW w:w="2977" w:type="dxa"/>
          </w:tcPr>
          <w:p w:rsidR="00B82D9C" w:rsidRPr="00B82D9C" w:rsidRDefault="00B82D9C" w:rsidP="00E91F72">
            <w:pPr>
              <w:jc w:val="center"/>
            </w:pPr>
            <w:r w:rsidRPr="00B82D9C">
              <w:t>Праздник сказок народов мира</w:t>
            </w:r>
          </w:p>
        </w:tc>
        <w:tc>
          <w:tcPr>
            <w:tcW w:w="1726" w:type="dxa"/>
          </w:tcPr>
          <w:p w:rsidR="00B82D9C" w:rsidRPr="00B82D9C" w:rsidRDefault="00B82D9C" w:rsidP="00E91F72">
            <w:pPr>
              <w:jc w:val="center"/>
            </w:pPr>
            <w:r w:rsidRPr="00B82D9C">
              <w:t>15.11.2018</w:t>
            </w:r>
          </w:p>
        </w:tc>
        <w:tc>
          <w:tcPr>
            <w:tcW w:w="1313" w:type="dxa"/>
          </w:tcPr>
          <w:p w:rsidR="00B82D9C" w:rsidRPr="00B82D9C" w:rsidRDefault="00B82D9C" w:rsidP="00E91F72">
            <w:pPr>
              <w:jc w:val="center"/>
            </w:pPr>
            <w:r w:rsidRPr="00B82D9C">
              <w:t>13.00</w:t>
            </w:r>
          </w:p>
        </w:tc>
        <w:tc>
          <w:tcPr>
            <w:tcW w:w="1638" w:type="dxa"/>
          </w:tcPr>
          <w:p w:rsidR="00B82D9C" w:rsidRPr="00B82D9C" w:rsidRDefault="00B82D9C" w:rsidP="00E91F72">
            <w:pPr>
              <w:jc w:val="center"/>
            </w:pPr>
            <w:r>
              <w:t>а</w:t>
            </w:r>
            <w:r w:rsidRPr="00B82D9C">
              <w:t>ктовый зал</w:t>
            </w:r>
          </w:p>
        </w:tc>
        <w:tc>
          <w:tcPr>
            <w:tcW w:w="3544" w:type="dxa"/>
          </w:tcPr>
          <w:p w:rsidR="0064685C" w:rsidRDefault="00B82D9C" w:rsidP="004F7ADA">
            <w:pPr>
              <w:jc w:val="center"/>
            </w:pPr>
            <w:r w:rsidRPr="00B82D9C">
              <w:t xml:space="preserve">Володина Светлана </w:t>
            </w:r>
          </w:p>
          <w:p w:rsidR="0064685C" w:rsidRDefault="00B82D9C" w:rsidP="004F7ADA">
            <w:pPr>
              <w:jc w:val="center"/>
            </w:pPr>
            <w:r w:rsidRPr="00B82D9C">
              <w:t xml:space="preserve">Викторовна, заместитель </w:t>
            </w:r>
          </w:p>
          <w:p w:rsidR="00B82D9C" w:rsidRPr="00B82D9C" w:rsidRDefault="00B82D9C" w:rsidP="0064685C">
            <w:pPr>
              <w:jc w:val="center"/>
            </w:pPr>
            <w:r w:rsidRPr="00B82D9C">
              <w:t>директора по воспитательной работе,</w:t>
            </w:r>
            <w:r w:rsidR="0064685C">
              <w:t xml:space="preserve"> </w:t>
            </w:r>
            <w:r w:rsidRPr="00B82D9C">
              <w:t>(3466) 45-14-88</w:t>
            </w:r>
          </w:p>
        </w:tc>
      </w:tr>
      <w:tr w:rsidR="002D7E16" w:rsidRPr="00F931C4" w:rsidTr="0064685C">
        <w:tc>
          <w:tcPr>
            <w:tcW w:w="4248" w:type="dxa"/>
            <w:tcBorders>
              <w:bottom w:val="single" w:sz="4" w:space="0" w:color="auto"/>
            </w:tcBorders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B70558" w:rsidRDefault="002D7E16" w:rsidP="00B70558">
            <w:pPr>
              <w:jc w:val="center"/>
            </w:pPr>
            <w:r w:rsidRPr="00694312">
              <w:t xml:space="preserve"> «Средняя школа №15», </w:t>
            </w:r>
          </w:p>
          <w:p w:rsidR="002D7E16" w:rsidRPr="00694312" w:rsidRDefault="002D7E16" w:rsidP="00B70558">
            <w:pPr>
              <w:jc w:val="center"/>
            </w:pPr>
            <w:r w:rsidRPr="00694312">
              <w:t>ул. Спортивная, 2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7E16" w:rsidRPr="00694312" w:rsidRDefault="002D7E16" w:rsidP="006B62A5">
            <w:pPr>
              <w:jc w:val="both"/>
            </w:pPr>
            <w:r w:rsidRPr="00694312">
              <w:t>Музыкальная гостиная «Любимые мелодии весны»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2D7E16" w:rsidRPr="00694312" w:rsidRDefault="002D7E16" w:rsidP="004F7ADA">
            <w:pPr>
              <w:jc w:val="center"/>
            </w:pPr>
            <w:r w:rsidRPr="00694312">
              <w:t>31.03.2018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D7E16" w:rsidRPr="00694312" w:rsidRDefault="002D7E16" w:rsidP="001B4F8B">
            <w:pPr>
              <w:jc w:val="center"/>
            </w:pPr>
            <w:r w:rsidRPr="00694312">
              <w:t>13.30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D7E16" w:rsidRPr="00694312" w:rsidRDefault="002D7E16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685C" w:rsidRDefault="002D7E16" w:rsidP="004F7ADA">
            <w:pPr>
              <w:jc w:val="center"/>
            </w:pPr>
            <w:proofErr w:type="spellStart"/>
            <w:r w:rsidRPr="00694312">
              <w:t>Горкавенко</w:t>
            </w:r>
            <w:proofErr w:type="spellEnd"/>
            <w:r w:rsidRPr="00694312">
              <w:t xml:space="preserve"> Наталья </w:t>
            </w:r>
          </w:p>
          <w:p w:rsidR="002D7E16" w:rsidRPr="00694312" w:rsidRDefault="002D7E16" w:rsidP="0064685C">
            <w:pPr>
              <w:jc w:val="center"/>
            </w:pPr>
            <w:r w:rsidRPr="00694312">
              <w:t>Владимировна, заместитель директора по воспитательной работе,</w:t>
            </w:r>
            <w:r w:rsidR="0064685C">
              <w:t xml:space="preserve"> </w:t>
            </w:r>
            <w:r w:rsidRPr="00694312">
              <w:t>(3466) 46-67-26</w:t>
            </w:r>
          </w:p>
        </w:tc>
      </w:tr>
      <w:tr w:rsidR="002D7E16" w:rsidRPr="00977EBC" w:rsidTr="0064685C">
        <w:tc>
          <w:tcPr>
            <w:tcW w:w="4248" w:type="dxa"/>
            <w:tcBorders>
              <w:bottom w:val="nil"/>
            </w:tcBorders>
          </w:tcPr>
          <w:p w:rsidR="00B33244" w:rsidRDefault="002D7E16" w:rsidP="00714414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2D7E16" w:rsidP="00714414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2D7E16" w:rsidRPr="00694312" w:rsidRDefault="002D7E16" w:rsidP="00714414">
            <w:pPr>
              <w:jc w:val="center"/>
            </w:pPr>
            <w:r w:rsidRPr="00694312">
              <w:t>«Средняя школа № 17»,</w:t>
            </w:r>
            <w:r w:rsidR="00714414" w:rsidRPr="00694312">
              <w:t xml:space="preserve"> </w:t>
            </w:r>
            <w:r w:rsidRPr="00694312">
              <w:t>ул. Заводская, 9</w:t>
            </w:r>
          </w:p>
        </w:tc>
        <w:tc>
          <w:tcPr>
            <w:tcW w:w="2977" w:type="dxa"/>
            <w:tcBorders>
              <w:bottom w:val="nil"/>
            </w:tcBorders>
          </w:tcPr>
          <w:p w:rsidR="002D7E16" w:rsidRPr="00694312" w:rsidRDefault="002D7E16" w:rsidP="006B62A5">
            <w:pPr>
              <w:jc w:val="both"/>
            </w:pPr>
            <w:r w:rsidRPr="00694312">
              <w:t>Праздник микрорайона «Масленица»</w:t>
            </w:r>
          </w:p>
        </w:tc>
        <w:tc>
          <w:tcPr>
            <w:tcW w:w="1726" w:type="dxa"/>
            <w:tcBorders>
              <w:bottom w:val="nil"/>
            </w:tcBorders>
          </w:tcPr>
          <w:p w:rsidR="002D7E16" w:rsidRPr="00694312" w:rsidRDefault="002D7E16" w:rsidP="005D488F">
            <w:pPr>
              <w:jc w:val="center"/>
            </w:pPr>
            <w:r w:rsidRPr="00694312">
              <w:t>17.02.2018</w:t>
            </w:r>
          </w:p>
        </w:tc>
        <w:tc>
          <w:tcPr>
            <w:tcW w:w="1313" w:type="dxa"/>
            <w:tcBorders>
              <w:bottom w:val="nil"/>
            </w:tcBorders>
          </w:tcPr>
          <w:p w:rsidR="002D7E16" w:rsidRPr="00694312" w:rsidRDefault="002D7E16" w:rsidP="001B4F8B">
            <w:pPr>
              <w:jc w:val="center"/>
            </w:pPr>
            <w:r w:rsidRPr="00694312">
              <w:t>11.00</w:t>
            </w:r>
          </w:p>
        </w:tc>
        <w:tc>
          <w:tcPr>
            <w:tcW w:w="1638" w:type="dxa"/>
            <w:tcBorders>
              <w:bottom w:val="nil"/>
            </w:tcBorders>
          </w:tcPr>
          <w:p w:rsidR="00A84EEA" w:rsidRDefault="00A84EEA" w:rsidP="004F7ADA">
            <w:pPr>
              <w:jc w:val="center"/>
            </w:pPr>
            <w:r>
              <w:t>т</w:t>
            </w:r>
            <w:r w:rsidR="002D7E16" w:rsidRPr="00694312">
              <w:t xml:space="preserve">ерритория МБОУ </w:t>
            </w:r>
          </w:p>
          <w:p w:rsidR="002D7E16" w:rsidRPr="00694312" w:rsidRDefault="00B82D9C" w:rsidP="004F7ADA">
            <w:pPr>
              <w:jc w:val="center"/>
            </w:pPr>
            <w:r>
              <w:t>«СШ №</w:t>
            </w:r>
            <w:r w:rsidR="002D7E16" w:rsidRPr="00694312">
              <w:t>17»</w:t>
            </w:r>
          </w:p>
        </w:tc>
        <w:tc>
          <w:tcPr>
            <w:tcW w:w="3544" w:type="dxa"/>
            <w:tcBorders>
              <w:bottom w:val="nil"/>
            </w:tcBorders>
          </w:tcPr>
          <w:p w:rsidR="00B82D9C" w:rsidRDefault="002D7E16" w:rsidP="004F7ADA">
            <w:pPr>
              <w:jc w:val="center"/>
            </w:pPr>
            <w:proofErr w:type="spellStart"/>
            <w:r w:rsidRPr="00694312">
              <w:t>Ситникова</w:t>
            </w:r>
            <w:proofErr w:type="spellEnd"/>
            <w:r w:rsidRPr="00694312">
              <w:t xml:space="preserve"> Елена Анатольевна, заместитель директора по воспитательной работе, 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(3466) 62-62-39</w:t>
            </w:r>
          </w:p>
        </w:tc>
      </w:tr>
      <w:tr w:rsidR="002D7E16" w:rsidRPr="00977EBC" w:rsidTr="0064685C">
        <w:trPr>
          <w:trHeight w:val="78"/>
        </w:trPr>
        <w:tc>
          <w:tcPr>
            <w:tcW w:w="4248" w:type="dxa"/>
            <w:tcBorders>
              <w:top w:val="nil"/>
            </w:tcBorders>
          </w:tcPr>
          <w:p w:rsidR="002D7E16" w:rsidRPr="00694312" w:rsidRDefault="002D7E16" w:rsidP="004F7ADA">
            <w:pPr>
              <w:jc w:val="center"/>
            </w:pPr>
          </w:p>
        </w:tc>
        <w:tc>
          <w:tcPr>
            <w:tcW w:w="2977" w:type="dxa"/>
            <w:tcBorders>
              <w:top w:val="nil"/>
            </w:tcBorders>
          </w:tcPr>
          <w:p w:rsidR="002D7E16" w:rsidRPr="00694312" w:rsidRDefault="002D7E16" w:rsidP="006B62A5">
            <w:pPr>
              <w:jc w:val="both"/>
            </w:pPr>
          </w:p>
        </w:tc>
        <w:tc>
          <w:tcPr>
            <w:tcW w:w="1726" w:type="dxa"/>
            <w:tcBorders>
              <w:top w:val="nil"/>
            </w:tcBorders>
          </w:tcPr>
          <w:p w:rsidR="002D7E16" w:rsidRPr="00694312" w:rsidRDefault="002D7E16" w:rsidP="004F7ADA">
            <w:pPr>
              <w:jc w:val="center"/>
            </w:pPr>
          </w:p>
        </w:tc>
        <w:tc>
          <w:tcPr>
            <w:tcW w:w="1313" w:type="dxa"/>
            <w:tcBorders>
              <w:top w:val="nil"/>
            </w:tcBorders>
          </w:tcPr>
          <w:p w:rsidR="002D7E16" w:rsidRPr="00694312" w:rsidRDefault="002D7E16" w:rsidP="001B4F8B">
            <w:pPr>
              <w:jc w:val="center"/>
            </w:pPr>
          </w:p>
        </w:tc>
        <w:tc>
          <w:tcPr>
            <w:tcW w:w="1638" w:type="dxa"/>
            <w:tcBorders>
              <w:top w:val="nil"/>
            </w:tcBorders>
          </w:tcPr>
          <w:p w:rsidR="002D7E16" w:rsidRPr="00694312" w:rsidRDefault="002D7E16" w:rsidP="004F7ADA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</w:tcPr>
          <w:p w:rsidR="002D7E16" w:rsidRPr="00694312" w:rsidRDefault="002D7E16" w:rsidP="004F7ADA">
            <w:pPr>
              <w:jc w:val="center"/>
            </w:pPr>
          </w:p>
        </w:tc>
      </w:tr>
      <w:tr w:rsidR="00A84EEA" w:rsidRPr="00F931C4" w:rsidTr="0064685C">
        <w:tc>
          <w:tcPr>
            <w:tcW w:w="4248" w:type="dxa"/>
            <w:vMerge w:val="restart"/>
          </w:tcPr>
          <w:p w:rsidR="00B33244" w:rsidRDefault="00A84EEA" w:rsidP="004F7ADA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A84EEA" w:rsidP="004F7ADA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A84EEA" w:rsidRPr="00694312" w:rsidRDefault="00A84EEA" w:rsidP="004F7ADA">
            <w:pPr>
              <w:jc w:val="center"/>
            </w:pPr>
            <w:r w:rsidRPr="00694312">
              <w:t>«Средняя школа №18», ул. Мира, 13а</w:t>
            </w:r>
          </w:p>
        </w:tc>
        <w:tc>
          <w:tcPr>
            <w:tcW w:w="2977" w:type="dxa"/>
          </w:tcPr>
          <w:p w:rsidR="00A84EEA" w:rsidRPr="00694312" w:rsidRDefault="00A84EEA" w:rsidP="006B62A5">
            <w:pPr>
              <w:jc w:val="both"/>
            </w:pPr>
            <w:r w:rsidRPr="00694312">
              <w:t>Общешкольный конкурс социальных проектов</w:t>
            </w:r>
          </w:p>
          <w:p w:rsidR="00A84EEA" w:rsidRPr="00694312" w:rsidRDefault="00A84EEA" w:rsidP="00A436CC">
            <w:pPr>
              <w:jc w:val="both"/>
            </w:pPr>
            <w:r w:rsidRPr="00694312">
              <w:t>«Я гражданин!»</w:t>
            </w:r>
          </w:p>
        </w:tc>
        <w:tc>
          <w:tcPr>
            <w:tcW w:w="1726" w:type="dxa"/>
          </w:tcPr>
          <w:p w:rsidR="00A84EEA" w:rsidRPr="00694312" w:rsidRDefault="00A84EEA" w:rsidP="004F7ADA">
            <w:pPr>
              <w:jc w:val="center"/>
            </w:pPr>
            <w:r w:rsidRPr="00694312">
              <w:t>23.01.2018</w:t>
            </w:r>
          </w:p>
          <w:p w:rsidR="00A84EEA" w:rsidRPr="00694312" w:rsidRDefault="00A84EEA" w:rsidP="004F7ADA">
            <w:pPr>
              <w:jc w:val="center"/>
            </w:pPr>
          </w:p>
        </w:tc>
        <w:tc>
          <w:tcPr>
            <w:tcW w:w="1313" w:type="dxa"/>
          </w:tcPr>
          <w:p w:rsidR="00A84EEA" w:rsidRPr="00694312" w:rsidRDefault="00A84EEA" w:rsidP="001B4F8B">
            <w:pPr>
              <w:jc w:val="center"/>
            </w:pPr>
            <w:r w:rsidRPr="00694312">
              <w:t>13.30</w:t>
            </w:r>
          </w:p>
        </w:tc>
        <w:tc>
          <w:tcPr>
            <w:tcW w:w="1638" w:type="dxa"/>
          </w:tcPr>
          <w:p w:rsidR="00A84EEA" w:rsidRPr="00694312" w:rsidRDefault="00A84EEA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 w:val="restart"/>
          </w:tcPr>
          <w:p w:rsidR="00A84EEA" w:rsidRPr="00694312" w:rsidRDefault="00A84EEA" w:rsidP="004F7ADA">
            <w:pPr>
              <w:jc w:val="center"/>
            </w:pPr>
            <w:r w:rsidRPr="00694312">
              <w:t>Цыганов Илья</w:t>
            </w:r>
          </w:p>
          <w:p w:rsidR="00A84EEA" w:rsidRPr="00694312" w:rsidRDefault="00A84EEA" w:rsidP="004F7ADA">
            <w:pPr>
              <w:jc w:val="center"/>
            </w:pPr>
            <w:r w:rsidRPr="00694312">
              <w:t>Станиславович,</w:t>
            </w:r>
          </w:p>
          <w:p w:rsidR="00A84EEA" w:rsidRPr="00694312" w:rsidRDefault="00A84EEA" w:rsidP="004F7ADA">
            <w:pPr>
              <w:jc w:val="center"/>
            </w:pPr>
            <w:r w:rsidRPr="00694312">
              <w:t>педагог-организатор,</w:t>
            </w:r>
          </w:p>
          <w:p w:rsidR="00A84EEA" w:rsidRPr="00694312" w:rsidRDefault="00A84EEA" w:rsidP="004F7ADA">
            <w:pPr>
              <w:jc w:val="center"/>
            </w:pPr>
            <w:r w:rsidRPr="00694312">
              <w:t>(3466) 27-22-40</w:t>
            </w:r>
          </w:p>
        </w:tc>
      </w:tr>
      <w:tr w:rsidR="00A84EEA" w:rsidRPr="00F931C4" w:rsidTr="0064685C">
        <w:tc>
          <w:tcPr>
            <w:tcW w:w="4248" w:type="dxa"/>
            <w:vMerge/>
          </w:tcPr>
          <w:p w:rsidR="00A84EEA" w:rsidRPr="00694312" w:rsidRDefault="00A84EEA" w:rsidP="004F7ADA">
            <w:pPr>
              <w:jc w:val="center"/>
            </w:pPr>
          </w:p>
        </w:tc>
        <w:tc>
          <w:tcPr>
            <w:tcW w:w="2977" w:type="dxa"/>
          </w:tcPr>
          <w:p w:rsidR="00A84EEA" w:rsidRPr="00694312" w:rsidRDefault="00A84EEA" w:rsidP="006B62A5">
            <w:pPr>
              <w:jc w:val="both"/>
            </w:pPr>
            <w:r w:rsidRPr="00694312">
              <w:t>Концерт,</w:t>
            </w:r>
          </w:p>
          <w:p w:rsidR="00A84EEA" w:rsidRPr="00694312" w:rsidRDefault="00A84EEA" w:rsidP="006B62A5">
            <w:pPr>
              <w:jc w:val="both"/>
            </w:pPr>
            <w:r w:rsidRPr="00694312">
              <w:t>посвящ</w:t>
            </w:r>
            <w:r w:rsidR="006B62A5">
              <w:t>е</w:t>
            </w:r>
            <w:r w:rsidRPr="00694312">
              <w:t>нный Дню</w:t>
            </w:r>
          </w:p>
          <w:p w:rsidR="00A84EEA" w:rsidRPr="00694312" w:rsidRDefault="00A84EEA" w:rsidP="006B62A5">
            <w:pPr>
              <w:jc w:val="both"/>
            </w:pPr>
            <w:r w:rsidRPr="00694312">
              <w:t>защитника</w:t>
            </w:r>
          </w:p>
          <w:p w:rsidR="00A84EEA" w:rsidRPr="00694312" w:rsidRDefault="00A84EEA" w:rsidP="006B62A5">
            <w:pPr>
              <w:jc w:val="both"/>
            </w:pPr>
            <w:r w:rsidRPr="00694312">
              <w:t>Отечества с приглашением представителей Казачества</w:t>
            </w:r>
          </w:p>
        </w:tc>
        <w:tc>
          <w:tcPr>
            <w:tcW w:w="1726" w:type="dxa"/>
          </w:tcPr>
          <w:p w:rsidR="00A84EEA" w:rsidRPr="00694312" w:rsidRDefault="00A84EEA" w:rsidP="004F7ADA">
            <w:pPr>
              <w:jc w:val="center"/>
            </w:pPr>
            <w:r w:rsidRPr="00694312">
              <w:t>22.02.2018</w:t>
            </w:r>
          </w:p>
        </w:tc>
        <w:tc>
          <w:tcPr>
            <w:tcW w:w="1313" w:type="dxa"/>
          </w:tcPr>
          <w:p w:rsidR="00A84EEA" w:rsidRPr="00694312" w:rsidRDefault="00A84EEA" w:rsidP="001B4F8B">
            <w:pPr>
              <w:jc w:val="center"/>
            </w:pPr>
            <w:r w:rsidRPr="00694312">
              <w:t>14.30</w:t>
            </w:r>
          </w:p>
        </w:tc>
        <w:tc>
          <w:tcPr>
            <w:tcW w:w="1638" w:type="dxa"/>
          </w:tcPr>
          <w:p w:rsidR="00A84EEA" w:rsidRPr="00694312" w:rsidRDefault="00A84EEA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/>
          </w:tcPr>
          <w:p w:rsidR="00A84EEA" w:rsidRPr="00694312" w:rsidRDefault="00A84EEA" w:rsidP="004F7ADA">
            <w:pPr>
              <w:jc w:val="center"/>
            </w:pPr>
          </w:p>
        </w:tc>
      </w:tr>
      <w:tr w:rsidR="002D7E16" w:rsidRPr="00F931C4" w:rsidTr="0064685C">
        <w:tc>
          <w:tcPr>
            <w:tcW w:w="4248" w:type="dxa"/>
          </w:tcPr>
          <w:p w:rsidR="00B33244" w:rsidRDefault="002D7E16" w:rsidP="004F7ADA">
            <w:pPr>
              <w:jc w:val="center"/>
            </w:pPr>
            <w:r w:rsidRPr="00694312">
              <w:lastRenderedPageBreak/>
              <w:t xml:space="preserve">Муниципальное бюджетное </w:t>
            </w:r>
          </w:p>
          <w:p w:rsidR="00B70558" w:rsidRDefault="002D7E16" w:rsidP="004F7ADA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«Средняя школа №19», ул. Мира,76в</w:t>
            </w:r>
          </w:p>
        </w:tc>
        <w:tc>
          <w:tcPr>
            <w:tcW w:w="2977" w:type="dxa"/>
          </w:tcPr>
          <w:p w:rsidR="002D7E16" w:rsidRPr="00694312" w:rsidRDefault="002D7E16" w:rsidP="006B62A5">
            <w:pPr>
              <w:jc w:val="both"/>
            </w:pPr>
            <w:r w:rsidRPr="00694312">
              <w:t>Школьный фестиваль «Театральная весна -2018»</w:t>
            </w:r>
          </w:p>
        </w:tc>
        <w:tc>
          <w:tcPr>
            <w:tcW w:w="1726" w:type="dxa"/>
          </w:tcPr>
          <w:p w:rsidR="002D7E16" w:rsidRPr="00694312" w:rsidRDefault="002D7E16" w:rsidP="004F7ADA">
            <w:pPr>
              <w:jc w:val="center"/>
            </w:pPr>
            <w:r w:rsidRPr="00694312">
              <w:t>16.03.2018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14.40</w:t>
            </w:r>
          </w:p>
        </w:tc>
        <w:tc>
          <w:tcPr>
            <w:tcW w:w="1638" w:type="dxa"/>
          </w:tcPr>
          <w:p w:rsidR="002D7E16" w:rsidRPr="00694312" w:rsidRDefault="002D7E16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</w:tcPr>
          <w:p w:rsidR="00B82D9C" w:rsidRPr="00B82D9C" w:rsidRDefault="002D7E16" w:rsidP="004F7ADA">
            <w:pPr>
              <w:jc w:val="center"/>
            </w:pPr>
            <w:proofErr w:type="spellStart"/>
            <w:r w:rsidRPr="00B82D9C">
              <w:t>Гасан</w:t>
            </w:r>
            <w:proofErr w:type="spellEnd"/>
            <w:r w:rsidRPr="00B82D9C">
              <w:t xml:space="preserve"> И</w:t>
            </w:r>
            <w:r w:rsidR="00B82D9C" w:rsidRPr="00B82D9C">
              <w:t>рина Викторовна</w:t>
            </w:r>
            <w:r w:rsidRPr="00B82D9C">
              <w:t xml:space="preserve">, заместитель директора по </w:t>
            </w:r>
            <w:r w:rsidR="00B82D9C" w:rsidRPr="00B82D9C">
              <w:t>воспитательной работе</w:t>
            </w:r>
            <w:r w:rsidRPr="00B82D9C">
              <w:t xml:space="preserve">, </w:t>
            </w:r>
          </w:p>
          <w:p w:rsidR="002D7E16" w:rsidRPr="00B82D9C" w:rsidRDefault="002D7E16" w:rsidP="004F7ADA">
            <w:pPr>
              <w:jc w:val="center"/>
            </w:pPr>
            <w:r w:rsidRPr="00B82D9C">
              <w:t>(3466) 46</w:t>
            </w:r>
            <w:r w:rsidR="00CD575A">
              <w:t>-</w:t>
            </w:r>
            <w:r w:rsidRPr="00B82D9C">
              <w:t>11</w:t>
            </w:r>
            <w:r w:rsidR="00CD575A">
              <w:t>-</w:t>
            </w:r>
            <w:r w:rsidRPr="00B82D9C">
              <w:t>67</w:t>
            </w:r>
          </w:p>
        </w:tc>
      </w:tr>
      <w:tr w:rsidR="001B4F8B" w:rsidRPr="00F931C4" w:rsidTr="0064685C">
        <w:tc>
          <w:tcPr>
            <w:tcW w:w="4248" w:type="dxa"/>
            <w:vMerge w:val="restart"/>
          </w:tcPr>
          <w:p w:rsidR="00B33244" w:rsidRDefault="001B4F8B" w:rsidP="004F7ADA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1B4F8B" w:rsidP="004F7ADA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B33244" w:rsidRDefault="001B4F8B" w:rsidP="004F7ADA">
            <w:pPr>
              <w:jc w:val="center"/>
            </w:pPr>
            <w:r w:rsidRPr="00694312">
              <w:t xml:space="preserve">«Средняя школа №21», </w:t>
            </w:r>
          </w:p>
          <w:p w:rsidR="001B4F8B" w:rsidRPr="00694312" w:rsidRDefault="001B4F8B" w:rsidP="004F7ADA">
            <w:pPr>
              <w:jc w:val="center"/>
            </w:pPr>
            <w:r w:rsidRPr="00694312">
              <w:t>ул. Дружбы Народов, 13б</w:t>
            </w:r>
          </w:p>
        </w:tc>
        <w:tc>
          <w:tcPr>
            <w:tcW w:w="2977" w:type="dxa"/>
          </w:tcPr>
          <w:p w:rsidR="001B4F8B" w:rsidRPr="005D488F" w:rsidRDefault="001B4F8B" w:rsidP="006B62A5">
            <w:pPr>
              <w:jc w:val="both"/>
              <w:rPr>
                <w:u w:val="single"/>
              </w:rPr>
            </w:pPr>
            <w:r w:rsidRPr="005D488F">
              <w:rPr>
                <w:u w:val="single"/>
              </w:rPr>
              <w:t>Месячник оборонно-массовой работы</w:t>
            </w:r>
          </w:p>
          <w:p w:rsidR="001B4F8B" w:rsidRPr="00694312" w:rsidRDefault="001B4F8B" w:rsidP="006B62A5">
            <w:pPr>
              <w:jc w:val="both"/>
            </w:pPr>
            <w:r w:rsidRPr="00694312">
              <w:t>«Смотр строя и пес</w:t>
            </w:r>
            <w:r>
              <w:t>ни»</w:t>
            </w:r>
          </w:p>
          <w:p w:rsidR="001B4F8B" w:rsidRPr="00694312" w:rsidRDefault="001B4F8B" w:rsidP="006B62A5">
            <w:pPr>
              <w:jc w:val="both"/>
            </w:pPr>
          </w:p>
        </w:tc>
        <w:tc>
          <w:tcPr>
            <w:tcW w:w="1726" w:type="dxa"/>
          </w:tcPr>
          <w:p w:rsidR="001B4F8B" w:rsidRPr="00694312" w:rsidRDefault="005D488F" w:rsidP="004F7ADA">
            <w:pPr>
              <w:jc w:val="center"/>
            </w:pPr>
            <w:r>
              <w:t xml:space="preserve">  </w:t>
            </w:r>
            <w:r w:rsidR="001B4F8B" w:rsidRPr="00694312">
              <w:t>25.01</w:t>
            </w:r>
            <w:r w:rsidR="001B4F8B">
              <w:t>.2018</w:t>
            </w:r>
            <w:r>
              <w:t xml:space="preserve"> </w:t>
            </w:r>
            <w:r w:rsidR="001B4F8B" w:rsidRPr="00694312">
              <w:t>-25.02.2018</w:t>
            </w:r>
          </w:p>
          <w:p w:rsidR="001B4F8B" w:rsidRPr="00694312" w:rsidRDefault="001B4F8B" w:rsidP="004F7ADA">
            <w:pPr>
              <w:jc w:val="center"/>
            </w:pPr>
          </w:p>
        </w:tc>
        <w:tc>
          <w:tcPr>
            <w:tcW w:w="1313" w:type="dxa"/>
          </w:tcPr>
          <w:p w:rsidR="001B4F8B" w:rsidRPr="00694312" w:rsidRDefault="005D488F" w:rsidP="001B4F8B">
            <w:pPr>
              <w:jc w:val="center"/>
            </w:pPr>
            <w:r>
              <w:t xml:space="preserve"> </w:t>
            </w:r>
            <w:r w:rsidR="001B4F8B" w:rsidRPr="00694312">
              <w:t>11.30-15.00</w:t>
            </w:r>
          </w:p>
        </w:tc>
        <w:tc>
          <w:tcPr>
            <w:tcW w:w="1638" w:type="dxa"/>
          </w:tcPr>
          <w:p w:rsidR="001B4F8B" w:rsidRPr="00694312" w:rsidRDefault="00A84EEA" w:rsidP="004F7ADA">
            <w:pPr>
              <w:jc w:val="center"/>
            </w:pPr>
            <w:r>
              <w:t>с</w:t>
            </w:r>
            <w:r w:rsidR="001B4F8B" w:rsidRPr="00694312">
              <w:t>портивный зал</w:t>
            </w:r>
          </w:p>
          <w:p w:rsidR="001B4F8B" w:rsidRPr="00694312" w:rsidRDefault="001B4F8B" w:rsidP="001B4F8B">
            <w:pPr>
              <w:jc w:val="center"/>
            </w:pPr>
          </w:p>
        </w:tc>
        <w:tc>
          <w:tcPr>
            <w:tcW w:w="3544" w:type="dxa"/>
            <w:vMerge w:val="restart"/>
          </w:tcPr>
          <w:p w:rsidR="001B4F8B" w:rsidRPr="00694312" w:rsidRDefault="001B4F8B" w:rsidP="004F7ADA">
            <w:pPr>
              <w:jc w:val="center"/>
            </w:pPr>
            <w:r w:rsidRPr="00694312">
              <w:t>Гурова Виктория Николаевна, заместитель директора по воспитательной работе,</w:t>
            </w:r>
          </w:p>
          <w:p w:rsidR="001B4F8B" w:rsidRPr="00694312" w:rsidRDefault="001B4F8B" w:rsidP="004F7ADA">
            <w:pPr>
              <w:jc w:val="center"/>
            </w:pPr>
            <w:r w:rsidRPr="00694312">
              <w:t>(3466) 46-53-85</w:t>
            </w:r>
          </w:p>
        </w:tc>
      </w:tr>
      <w:tr w:rsidR="00A84EEA" w:rsidRPr="00F931C4" w:rsidTr="0064685C">
        <w:tc>
          <w:tcPr>
            <w:tcW w:w="4248" w:type="dxa"/>
            <w:vMerge/>
          </w:tcPr>
          <w:p w:rsidR="00A84EEA" w:rsidRPr="00694312" w:rsidRDefault="00A84EEA" w:rsidP="004F7ADA">
            <w:pPr>
              <w:jc w:val="center"/>
            </w:pPr>
          </w:p>
        </w:tc>
        <w:tc>
          <w:tcPr>
            <w:tcW w:w="2977" w:type="dxa"/>
          </w:tcPr>
          <w:p w:rsidR="00A84EEA" w:rsidRPr="00694312" w:rsidRDefault="00A84EEA" w:rsidP="006B62A5">
            <w:pPr>
              <w:jc w:val="both"/>
            </w:pPr>
            <w:r w:rsidRPr="00694312">
              <w:t>Заседание клуба «Сем</w:t>
            </w:r>
            <w:r>
              <w:t>ь-я»</w:t>
            </w:r>
          </w:p>
        </w:tc>
        <w:tc>
          <w:tcPr>
            <w:tcW w:w="1726" w:type="dxa"/>
          </w:tcPr>
          <w:p w:rsidR="00A84EEA" w:rsidRPr="00694312" w:rsidRDefault="00A84EEA" w:rsidP="001B4F8B">
            <w:pPr>
              <w:jc w:val="center"/>
            </w:pPr>
            <w:r w:rsidRPr="00694312">
              <w:t>19.04.2017</w:t>
            </w:r>
          </w:p>
          <w:p w:rsidR="00A84EEA" w:rsidRPr="00694312" w:rsidRDefault="00A84EEA" w:rsidP="004F7ADA">
            <w:pPr>
              <w:jc w:val="center"/>
            </w:pPr>
          </w:p>
        </w:tc>
        <w:tc>
          <w:tcPr>
            <w:tcW w:w="1313" w:type="dxa"/>
          </w:tcPr>
          <w:p w:rsidR="00A84EEA" w:rsidRPr="00694312" w:rsidRDefault="00A84EEA" w:rsidP="001B4F8B">
            <w:pPr>
              <w:jc w:val="center"/>
            </w:pPr>
            <w:r w:rsidRPr="00694312">
              <w:t>18.00</w:t>
            </w:r>
          </w:p>
          <w:p w:rsidR="00A84EEA" w:rsidRPr="00694312" w:rsidRDefault="00A84EEA" w:rsidP="001B4F8B">
            <w:pPr>
              <w:jc w:val="center"/>
            </w:pPr>
          </w:p>
        </w:tc>
        <w:tc>
          <w:tcPr>
            <w:tcW w:w="1638" w:type="dxa"/>
          </w:tcPr>
          <w:p w:rsidR="00A84EEA" w:rsidRPr="00694312" w:rsidRDefault="00A84EEA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/>
          </w:tcPr>
          <w:p w:rsidR="00A84EEA" w:rsidRPr="00694312" w:rsidRDefault="00A84EEA" w:rsidP="004F7ADA">
            <w:pPr>
              <w:jc w:val="center"/>
            </w:pPr>
          </w:p>
        </w:tc>
      </w:tr>
      <w:tr w:rsidR="00A84EEA" w:rsidRPr="00F931C4" w:rsidTr="0064685C">
        <w:tc>
          <w:tcPr>
            <w:tcW w:w="4248" w:type="dxa"/>
            <w:vMerge/>
          </w:tcPr>
          <w:p w:rsidR="00A84EEA" w:rsidRPr="00694312" w:rsidRDefault="00A84EEA" w:rsidP="004F7ADA">
            <w:pPr>
              <w:jc w:val="center"/>
            </w:pPr>
          </w:p>
        </w:tc>
        <w:tc>
          <w:tcPr>
            <w:tcW w:w="2977" w:type="dxa"/>
          </w:tcPr>
          <w:p w:rsidR="00A84EEA" w:rsidRPr="00694312" w:rsidRDefault="006B62A5" w:rsidP="006B62A5">
            <w:pPr>
              <w:jc w:val="both"/>
            </w:pPr>
            <w:r>
              <w:t>«А ну- ка, парни»</w:t>
            </w:r>
          </w:p>
          <w:p w:rsidR="00A84EEA" w:rsidRPr="00694312" w:rsidRDefault="00A84EEA" w:rsidP="006B62A5">
            <w:pPr>
              <w:jc w:val="both"/>
            </w:pPr>
            <w:r w:rsidRPr="005D488F">
              <w:rPr>
                <w:u w:val="single"/>
              </w:rPr>
              <w:t>Декада памяти</w:t>
            </w:r>
          </w:p>
          <w:p w:rsidR="006B62A5" w:rsidRDefault="00A84EEA" w:rsidP="006B62A5">
            <w:pPr>
              <w:jc w:val="both"/>
            </w:pPr>
            <w:r w:rsidRPr="00694312">
              <w:t xml:space="preserve">«Инсценировка </w:t>
            </w:r>
          </w:p>
          <w:p w:rsidR="00A84EEA" w:rsidRPr="00694312" w:rsidRDefault="00A84EEA" w:rsidP="006B62A5">
            <w:pPr>
              <w:jc w:val="both"/>
            </w:pPr>
            <w:r w:rsidRPr="00694312">
              <w:t>военно-патриотической песни</w:t>
            </w:r>
          </w:p>
        </w:tc>
        <w:tc>
          <w:tcPr>
            <w:tcW w:w="1726" w:type="dxa"/>
          </w:tcPr>
          <w:p w:rsidR="00A84EEA" w:rsidRPr="00694312" w:rsidRDefault="00A84EEA" w:rsidP="001B4F8B">
            <w:pPr>
              <w:jc w:val="center"/>
            </w:pPr>
            <w:r w:rsidRPr="00694312">
              <w:t>21.02.2018</w:t>
            </w:r>
          </w:p>
          <w:p w:rsidR="00A84EEA" w:rsidRPr="00694312" w:rsidRDefault="00A84EEA" w:rsidP="001B4F8B">
            <w:pPr>
              <w:jc w:val="center"/>
            </w:pPr>
          </w:p>
          <w:p w:rsidR="00A84EEA" w:rsidRPr="00694312" w:rsidRDefault="00A84EEA" w:rsidP="001B4F8B">
            <w:pPr>
              <w:jc w:val="center"/>
            </w:pPr>
            <w:r>
              <w:t xml:space="preserve">  0</w:t>
            </w:r>
            <w:r w:rsidRPr="00694312">
              <w:t>3</w:t>
            </w:r>
            <w:r>
              <w:t xml:space="preserve">.05.2018 </w:t>
            </w:r>
            <w:r w:rsidRPr="00694312">
              <w:t>-</w:t>
            </w:r>
            <w:r>
              <w:t>0</w:t>
            </w:r>
            <w:r w:rsidRPr="00694312">
              <w:t>4.05.2018</w:t>
            </w:r>
          </w:p>
          <w:p w:rsidR="00A84EEA" w:rsidRDefault="00A84EEA" w:rsidP="001B4F8B">
            <w:pPr>
              <w:jc w:val="center"/>
            </w:pPr>
          </w:p>
          <w:p w:rsidR="00A84EEA" w:rsidRPr="00694312" w:rsidRDefault="00A84EEA" w:rsidP="005D488F">
            <w:pPr>
              <w:jc w:val="center"/>
            </w:pPr>
            <w:r>
              <w:t xml:space="preserve">  0</w:t>
            </w:r>
            <w:r w:rsidRPr="00694312">
              <w:t>7</w:t>
            </w:r>
            <w:r>
              <w:t xml:space="preserve">.05.2018 </w:t>
            </w:r>
            <w:r w:rsidRPr="00694312">
              <w:t>-</w:t>
            </w:r>
            <w:r>
              <w:t>0</w:t>
            </w:r>
            <w:r w:rsidRPr="00694312">
              <w:t>8.05.2018</w:t>
            </w:r>
          </w:p>
        </w:tc>
        <w:tc>
          <w:tcPr>
            <w:tcW w:w="1313" w:type="dxa"/>
          </w:tcPr>
          <w:p w:rsidR="00A84EEA" w:rsidRPr="00694312" w:rsidRDefault="00A84EEA" w:rsidP="001B4F8B">
            <w:pPr>
              <w:jc w:val="center"/>
            </w:pPr>
            <w:r w:rsidRPr="00694312">
              <w:t>14.30</w:t>
            </w:r>
          </w:p>
          <w:p w:rsidR="00A84EEA" w:rsidRDefault="00A84EEA" w:rsidP="001B4F8B">
            <w:pPr>
              <w:jc w:val="center"/>
            </w:pPr>
          </w:p>
          <w:p w:rsidR="00A84EEA" w:rsidRPr="00694312" w:rsidRDefault="00A84EEA" w:rsidP="001B4F8B">
            <w:pPr>
              <w:jc w:val="center"/>
            </w:pPr>
            <w:r w:rsidRPr="00694312">
              <w:t>12.30</w:t>
            </w:r>
          </w:p>
          <w:p w:rsidR="00A84EEA" w:rsidRDefault="00A84EEA" w:rsidP="001B4F8B">
            <w:pPr>
              <w:jc w:val="center"/>
            </w:pPr>
          </w:p>
          <w:p w:rsidR="00A84EEA" w:rsidRPr="00694312" w:rsidRDefault="00A84EEA" w:rsidP="001B4F8B">
            <w:pPr>
              <w:jc w:val="center"/>
            </w:pPr>
          </w:p>
          <w:p w:rsidR="00A84EEA" w:rsidRPr="00694312" w:rsidRDefault="00A84EEA" w:rsidP="001B4F8B">
            <w:pPr>
              <w:jc w:val="center"/>
            </w:pPr>
            <w:r w:rsidRPr="00694312">
              <w:t>14.15</w:t>
            </w:r>
          </w:p>
        </w:tc>
        <w:tc>
          <w:tcPr>
            <w:tcW w:w="1638" w:type="dxa"/>
          </w:tcPr>
          <w:p w:rsidR="00A84EEA" w:rsidRPr="00694312" w:rsidRDefault="00A84EEA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/>
          </w:tcPr>
          <w:p w:rsidR="00A84EEA" w:rsidRPr="00694312" w:rsidRDefault="00A84EEA" w:rsidP="004F7ADA">
            <w:pPr>
              <w:jc w:val="center"/>
            </w:pPr>
          </w:p>
        </w:tc>
      </w:tr>
      <w:tr w:rsidR="002D7E16" w:rsidRPr="00F931C4" w:rsidTr="0064685C">
        <w:tc>
          <w:tcPr>
            <w:tcW w:w="4248" w:type="dxa"/>
            <w:vMerge w:val="restart"/>
          </w:tcPr>
          <w:p w:rsidR="00B33244" w:rsidRDefault="002D7E16" w:rsidP="004F7ADA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2D7E16" w:rsidP="004F7ADA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«Средняя школа №22», ул. Дружбы Народов, 14</w:t>
            </w:r>
          </w:p>
        </w:tc>
        <w:tc>
          <w:tcPr>
            <w:tcW w:w="2977" w:type="dxa"/>
          </w:tcPr>
          <w:p w:rsidR="002D7E16" w:rsidRPr="00694312" w:rsidRDefault="002D7E16" w:rsidP="006B62A5">
            <w:pPr>
              <w:jc w:val="both"/>
            </w:pPr>
            <w:r w:rsidRPr="00694312">
              <w:t>Фестиваль-смотр песни и строя «Пою тебя, мое Отечество – Россия!», посвященный Дню защитников Отечества</w:t>
            </w:r>
          </w:p>
        </w:tc>
        <w:tc>
          <w:tcPr>
            <w:tcW w:w="1726" w:type="dxa"/>
          </w:tcPr>
          <w:p w:rsidR="002D7E16" w:rsidRPr="00694312" w:rsidRDefault="002D7E16" w:rsidP="004F7ADA">
            <w:pPr>
              <w:jc w:val="center"/>
            </w:pPr>
            <w:r w:rsidRPr="00694312">
              <w:t>21.02.2018г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14.00</w:t>
            </w:r>
          </w:p>
        </w:tc>
        <w:tc>
          <w:tcPr>
            <w:tcW w:w="1638" w:type="dxa"/>
          </w:tcPr>
          <w:p w:rsidR="002D7E16" w:rsidRPr="00694312" w:rsidRDefault="00A84EEA" w:rsidP="004F7ADA">
            <w:pPr>
              <w:jc w:val="center"/>
            </w:pPr>
            <w:r>
              <w:t>с</w:t>
            </w:r>
            <w:r w:rsidR="002D7E16" w:rsidRPr="00694312">
              <w:t>портивный зал</w:t>
            </w:r>
          </w:p>
        </w:tc>
        <w:tc>
          <w:tcPr>
            <w:tcW w:w="3544" w:type="dxa"/>
          </w:tcPr>
          <w:p w:rsidR="002D7E16" w:rsidRPr="00694312" w:rsidRDefault="002D7E16" w:rsidP="004F7ADA">
            <w:pPr>
              <w:jc w:val="center"/>
            </w:pPr>
            <w:proofErr w:type="gramStart"/>
            <w:r w:rsidRPr="00694312">
              <w:t>Хакимова  Камилла</w:t>
            </w:r>
            <w:proofErr w:type="gramEnd"/>
            <w:r w:rsidRPr="00694312">
              <w:t xml:space="preserve"> </w:t>
            </w:r>
            <w:proofErr w:type="spellStart"/>
            <w:r w:rsidRPr="00694312">
              <w:t>Самигулловна</w:t>
            </w:r>
            <w:proofErr w:type="spellEnd"/>
            <w:r w:rsidRPr="00694312">
              <w:t>, заместитель директора по воспитательной работе,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(3466) 46-80-13</w:t>
            </w:r>
          </w:p>
        </w:tc>
      </w:tr>
      <w:tr w:rsidR="00A84EEA" w:rsidRPr="00F931C4" w:rsidTr="0064685C">
        <w:tc>
          <w:tcPr>
            <w:tcW w:w="4248" w:type="dxa"/>
            <w:vMerge/>
          </w:tcPr>
          <w:p w:rsidR="00A84EEA" w:rsidRPr="00694312" w:rsidRDefault="00A84EEA" w:rsidP="004F7ADA">
            <w:pPr>
              <w:jc w:val="center"/>
            </w:pPr>
          </w:p>
        </w:tc>
        <w:tc>
          <w:tcPr>
            <w:tcW w:w="2977" w:type="dxa"/>
          </w:tcPr>
          <w:p w:rsidR="00A84EEA" w:rsidRPr="00694312" w:rsidRDefault="00A84EEA" w:rsidP="00A436CC">
            <w:pPr>
              <w:jc w:val="both"/>
            </w:pPr>
            <w:r w:rsidRPr="00694312">
              <w:t>Дискуссия с обучающимися на тему:</w:t>
            </w:r>
            <w:r w:rsidR="00AB476E">
              <w:t xml:space="preserve"> </w:t>
            </w:r>
            <w:r w:rsidRPr="00694312">
              <w:t>«Экстремизм: зона бедствия»</w:t>
            </w:r>
          </w:p>
        </w:tc>
        <w:tc>
          <w:tcPr>
            <w:tcW w:w="1726" w:type="dxa"/>
          </w:tcPr>
          <w:p w:rsidR="00A84EEA" w:rsidRPr="00694312" w:rsidRDefault="00A84EEA" w:rsidP="004F7ADA">
            <w:pPr>
              <w:jc w:val="center"/>
            </w:pPr>
            <w:r w:rsidRPr="00694312">
              <w:t>13.04.2018</w:t>
            </w:r>
          </w:p>
        </w:tc>
        <w:tc>
          <w:tcPr>
            <w:tcW w:w="1313" w:type="dxa"/>
          </w:tcPr>
          <w:p w:rsidR="00A84EEA" w:rsidRPr="00694312" w:rsidRDefault="00A84EEA" w:rsidP="001B4F8B">
            <w:pPr>
              <w:jc w:val="center"/>
            </w:pPr>
            <w:r w:rsidRPr="00694312">
              <w:t>14.15</w:t>
            </w:r>
          </w:p>
        </w:tc>
        <w:tc>
          <w:tcPr>
            <w:tcW w:w="1638" w:type="dxa"/>
          </w:tcPr>
          <w:p w:rsidR="00A84EEA" w:rsidRPr="00694312" w:rsidRDefault="00A84EEA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</w:tcPr>
          <w:p w:rsidR="00A84EEA" w:rsidRPr="00694312" w:rsidRDefault="00A84EEA" w:rsidP="0064685C">
            <w:pPr>
              <w:jc w:val="center"/>
            </w:pPr>
            <w:r w:rsidRPr="00694312">
              <w:t xml:space="preserve">Хакимова  Камилла </w:t>
            </w:r>
            <w:proofErr w:type="spellStart"/>
            <w:r w:rsidRPr="00694312">
              <w:t>Самигулловна</w:t>
            </w:r>
            <w:proofErr w:type="spellEnd"/>
            <w:r w:rsidRPr="00694312">
              <w:t>, заме-</w:t>
            </w:r>
            <w:proofErr w:type="spellStart"/>
            <w:r w:rsidRPr="00694312">
              <w:t>ститель</w:t>
            </w:r>
            <w:proofErr w:type="spellEnd"/>
            <w:r w:rsidRPr="00694312">
              <w:t xml:space="preserve"> директора по воспитательной работе,</w:t>
            </w:r>
            <w:r w:rsidR="0064685C">
              <w:t xml:space="preserve"> </w:t>
            </w:r>
            <w:r w:rsidRPr="00694312">
              <w:t>(3466) 46-80-13</w:t>
            </w:r>
          </w:p>
        </w:tc>
      </w:tr>
      <w:tr w:rsidR="002D7E16" w:rsidRPr="00F931C4" w:rsidTr="0064685C">
        <w:tc>
          <w:tcPr>
            <w:tcW w:w="4248" w:type="dxa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2D7E16" w:rsidRPr="00694312" w:rsidRDefault="002D7E16" w:rsidP="00B33244">
            <w:pPr>
              <w:jc w:val="center"/>
            </w:pPr>
            <w:r w:rsidRPr="00694312">
              <w:t xml:space="preserve"> «Средняя школа №23 с </w:t>
            </w:r>
            <w:r w:rsidR="00B33244">
              <w:t>углубленным изучением иностранных языков»</w:t>
            </w:r>
            <w:r w:rsidRPr="00694312">
              <w:t>, ул. Чапаева, 30</w:t>
            </w:r>
          </w:p>
        </w:tc>
        <w:tc>
          <w:tcPr>
            <w:tcW w:w="2977" w:type="dxa"/>
          </w:tcPr>
          <w:p w:rsidR="006B62A5" w:rsidRDefault="002D7E16" w:rsidP="006B62A5">
            <w:pPr>
              <w:jc w:val="both"/>
            </w:pPr>
            <w:r w:rsidRPr="00694312">
              <w:t xml:space="preserve">Фестиваль </w:t>
            </w:r>
          </w:p>
          <w:p w:rsidR="002D7E16" w:rsidRPr="00694312" w:rsidRDefault="002D7E16" w:rsidP="006B62A5">
            <w:pPr>
              <w:jc w:val="both"/>
            </w:pPr>
            <w:r w:rsidRPr="00694312">
              <w:t>иностранной песни</w:t>
            </w:r>
          </w:p>
        </w:tc>
        <w:tc>
          <w:tcPr>
            <w:tcW w:w="1726" w:type="dxa"/>
          </w:tcPr>
          <w:p w:rsidR="00090BC5" w:rsidRDefault="00090BC5" w:rsidP="004F7ADA">
            <w:pPr>
              <w:jc w:val="center"/>
            </w:pPr>
            <w:r>
              <w:t>м</w:t>
            </w:r>
            <w:r w:rsidR="002D7E16" w:rsidRPr="00694312">
              <w:t xml:space="preserve">арт </w:t>
            </w:r>
          </w:p>
          <w:p w:rsidR="002D7E16" w:rsidRPr="00694312" w:rsidRDefault="002D7E16" w:rsidP="00090BC5">
            <w:pPr>
              <w:jc w:val="center"/>
            </w:pPr>
            <w:r w:rsidRPr="00694312">
              <w:t>2018</w:t>
            </w:r>
            <w:r w:rsidR="00090BC5">
              <w:t xml:space="preserve"> года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14.00</w:t>
            </w:r>
          </w:p>
        </w:tc>
        <w:tc>
          <w:tcPr>
            <w:tcW w:w="1638" w:type="dxa"/>
          </w:tcPr>
          <w:p w:rsidR="002D7E16" w:rsidRPr="00694312" w:rsidRDefault="002D7E16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</w:tcPr>
          <w:p w:rsidR="002D7E16" w:rsidRPr="00694312" w:rsidRDefault="002D7E16" w:rsidP="004F7ADA">
            <w:pPr>
              <w:jc w:val="center"/>
            </w:pPr>
            <w:proofErr w:type="spellStart"/>
            <w:r w:rsidRPr="00694312">
              <w:t>Четина</w:t>
            </w:r>
            <w:proofErr w:type="spellEnd"/>
            <w:r w:rsidRPr="00694312">
              <w:t xml:space="preserve"> Раиса Михайловна, заместитель директора по воспитательной работе,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(3466) 46-38-56</w:t>
            </w:r>
          </w:p>
        </w:tc>
      </w:tr>
      <w:tr w:rsidR="00CD575A" w:rsidRPr="00F931C4" w:rsidTr="0064685C">
        <w:tc>
          <w:tcPr>
            <w:tcW w:w="4248" w:type="dxa"/>
            <w:vMerge w:val="restart"/>
          </w:tcPr>
          <w:p w:rsidR="00CD575A" w:rsidRPr="00694312" w:rsidRDefault="00CD575A" w:rsidP="004F7ADA">
            <w:pPr>
              <w:jc w:val="center"/>
            </w:pPr>
            <w:r w:rsidRPr="00694312">
              <w:t>Муниципальное бюджетное общеобразовательное учреждение «Начальная школа №24», ул. Пермская, 25</w:t>
            </w:r>
          </w:p>
        </w:tc>
        <w:tc>
          <w:tcPr>
            <w:tcW w:w="2977" w:type="dxa"/>
          </w:tcPr>
          <w:p w:rsidR="00CD575A" w:rsidRPr="00694312" w:rsidRDefault="00CD575A" w:rsidP="00AB476E">
            <w:pPr>
              <w:jc w:val="both"/>
            </w:pPr>
            <w:r w:rsidRPr="00694312">
              <w:t xml:space="preserve">Школьный </w:t>
            </w:r>
            <w:r w:rsidR="00AB476E">
              <w:t>с</w:t>
            </w:r>
            <w:r w:rsidRPr="00694312">
              <w:t>мотр строя и песни</w:t>
            </w:r>
          </w:p>
        </w:tc>
        <w:tc>
          <w:tcPr>
            <w:tcW w:w="1726" w:type="dxa"/>
          </w:tcPr>
          <w:p w:rsidR="00CD575A" w:rsidRPr="00694312" w:rsidRDefault="00CD575A" w:rsidP="004F7ADA">
            <w:pPr>
              <w:jc w:val="center"/>
            </w:pPr>
            <w:r w:rsidRPr="00694312">
              <w:t>22.02.2018</w:t>
            </w:r>
          </w:p>
        </w:tc>
        <w:tc>
          <w:tcPr>
            <w:tcW w:w="1313" w:type="dxa"/>
          </w:tcPr>
          <w:p w:rsidR="00CD575A" w:rsidRPr="00694312" w:rsidRDefault="00CD575A" w:rsidP="001B4F8B">
            <w:pPr>
              <w:jc w:val="center"/>
            </w:pPr>
            <w:r w:rsidRPr="00694312">
              <w:t>12.00</w:t>
            </w:r>
          </w:p>
        </w:tc>
        <w:tc>
          <w:tcPr>
            <w:tcW w:w="1638" w:type="dxa"/>
          </w:tcPr>
          <w:p w:rsidR="00CD575A" w:rsidRPr="00694312" w:rsidRDefault="00CD575A" w:rsidP="004F7ADA">
            <w:pPr>
              <w:jc w:val="center"/>
            </w:pPr>
            <w:r>
              <w:t>с</w:t>
            </w:r>
            <w:r w:rsidRPr="00694312">
              <w:t>портивный зал</w:t>
            </w:r>
          </w:p>
        </w:tc>
        <w:tc>
          <w:tcPr>
            <w:tcW w:w="3544" w:type="dxa"/>
            <w:vMerge w:val="restart"/>
          </w:tcPr>
          <w:p w:rsidR="00CD575A" w:rsidRPr="00694312" w:rsidRDefault="00CD575A" w:rsidP="004F7ADA">
            <w:pPr>
              <w:jc w:val="center"/>
            </w:pPr>
            <w:proofErr w:type="spellStart"/>
            <w:r w:rsidRPr="00694312">
              <w:t>Семёнова</w:t>
            </w:r>
            <w:proofErr w:type="spellEnd"/>
            <w:r w:rsidRPr="00694312">
              <w:t xml:space="preserve"> Надежда Евгеньевна, заместитель директора по воспитательной работе,</w:t>
            </w:r>
          </w:p>
          <w:p w:rsidR="00CD575A" w:rsidRPr="00694312" w:rsidRDefault="00CD575A" w:rsidP="004F7ADA">
            <w:pPr>
              <w:jc w:val="center"/>
            </w:pPr>
            <w:r w:rsidRPr="00694312">
              <w:t>(3466) 23</w:t>
            </w:r>
            <w:r>
              <w:t>-1</w:t>
            </w:r>
            <w:r w:rsidRPr="00694312">
              <w:t>0</w:t>
            </w:r>
            <w:r>
              <w:t>-</w:t>
            </w:r>
            <w:r w:rsidRPr="00694312">
              <w:t>47,</w:t>
            </w:r>
            <w:r>
              <w:t xml:space="preserve"> </w:t>
            </w:r>
            <w:r w:rsidRPr="00694312">
              <w:t>43-55-65</w:t>
            </w:r>
          </w:p>
        </w:tc>
      </w:tr>
      <w:tr w:rsidR="00CD575A" w:rsidRPr="00F931C4" w:rsidTr="0064685C">
        <w:tc>
          <w:tcPr>
            <w:tcW w:w="4248" w:type="dxa"/>
            <w:vMerge/>
          </w:tcPr>
          <w:p w:rsidR="00CD575A" w:rsidRPr="00694312" w:rsidRDefault="00CD575A" w:rsidP="004F7ADA">
            <w:pPr>
              <w:jc w:val="center"/>
            </w:pPr>
          </w:p>
        </w:tc>
        <w:tc>
          <w:tcPr>
            <w:tcW w:w="2977" w:type="dxa"/>
          </w:tcPr>
          <w:p w:rsidR="00CD575A" w:rsidRPr="00694312" w:rsidRDefault="00CD575A" w:rsidP="006B62A5">
            <w:pPr>
              <w:jc w:val="both"/>
            </w:pPr>
            <w:r w:rsidRPr="00694312">
              <w:t>Концерт «Мамы всякие важны»</w:t>
            </w:r>
          </w:p>
        </w:tc>
        <w:tc>
          <w:tcPr>
            <w:tcW w:w="1726" w:type="dxa"/>
          </w:tcPr>
          <w:p w:rsidR="00CD575A" w:rsidRPr="00694312" w:rsidRDefault="00CD575A" w:rsidP="004F7ADA">
            <w:pPr>
              <w:jc w:val="center"/>
            </w:pPr>
            <w:r w:rsidRPr="00694312">
              <w:t>07.03.2018</w:t>
            </w:r>
          </w:p>
        </w:tc>
        <w:tc>
          <w:tcPr>
            <w:tcW w:w="1313" w:type="dxa"/>
          </w:tcPr>
          <w:p w:rsidR="00CD575A" w:rsidRPr="00694312" w:rsidRDefault="00CD575A" w:rsidP="001B4F8B">
            <w:pPr>
              <w:jc w:val="center"/>
            </w:pPr>
            <w:r w:rsidRPr="00694312">
              <w:t>13.00</w:t>
            </w:r>
          </w:p>
        </w:tc>
        <w:tc>
          <w:tcPr>
            <w:tcW w:w="1638" w:type="dxa"/>
          </w:tcPr>
          <w:p w:rsidR="00CD575A" w:rsidRPr="00694312" w:rsidRDefault="00CD575A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/>
          </w:tcPr>
          <w:p w:rsidR="00CD575A" w:rsidRPr="00694312" w:rsidRDefault="00CD575A" w:rsidP="004F7ADA">
            <w:pPr>
              <w:jc w:val="center"/>
            </w:pPr>
          </w:p>
        </w:tc>
      </w:tr>
      <w:tr w:rsidR="00CD575A" w:rsidRPr="00F931C4" w:rsidTr="0064685C">
        <w:tc>
          <w:tcPr>
            <w:tcW w:w="4248" w:type="dxa"/>
            <w:vMerge/>
          </w:tcPr>
          <w:p w:rsidR="00CD575A" w:rsidRPr="00694312" w:rsidRDefault="00CD575A" w:rsidP="004F7ADA">
            <w:pPr>
              <w:jc w:val="center"/>
            </w:pPr>
          </w:p>
        </w:tc>
        <w:tc>
          <w:tcPr>
            <w:tcW w:w="2977" w:type="dxa"/>
          </w:tcPr>
          <w:p w:rsidR="00CD575A" w:rsidRDefault="00CD575A" w:rsidP="006B62A5">
            <w:pPr>
              <w:jc w:val="both"/>
            </w:pPr>
            <w:r w:rsidRPr="00694312">
              <w:t>Концерт «Синий платочек»</w:t>
            </w:r>
          </w:p>
          <w:p w:rsidR="0084049E" w:rsidRPr="00694312" w:rsidRDefault="0084049E" w:rsidP="006B62A5">
            <w:pPr>
              <w:jc w:val="both"/>
            </w:pPr>
          </w:p>
        </w:tc>
        <w:tc>
          <w:tcPr>
            <w:tcW w:w="1726" w:type="dxa"/>
          </w:tcPr>
          <w:p w:rsidR="00CD575A" w:rsidRPr="00694312" w:rsidRDefault="00CD575A" w:rsidP="004F7ADA">
            <w:pPr>
              <w:jc w:val="center"/>
            </w:pPr>
            <w:r>
              <w:t>0</w:t>
            </w:r>
            <w:r w:rsidRPr="00694312">
              <w:t>4.09.2017</w:t>
            </w:r>
          </w:p>
        </w:tc>
        <w:tc>
          <w:tcPr>
            <w:tcW w:w="1313" w:type="dxa"/>
          </w:tcPr>
          <w:p w:rsidR="00CD575A" w:rsidRPr="00694312" w:rsidRDefault="00CD575A" w:rsidP="001B4F8B">
            <w:pPr>
              <w:jc w:val="center"/>
            </w:pPr>
            <w:r w:rsidRPr="00694312">
              <w:t>13.00</w:t>
            </w:r>
          </w:p>
        </w:tc>
        <w:tc>
          <w:tcPr>
            <w:tcW w:w="1638" w:type="dxa"/>
          </w:tcPr>
          <w:p w:rsidR="00CD575A" w:rsidRPr="00694312" w:rsidRDefault="00CD575A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/>
          </w:tcPr>
          <w:p w:rsidR="00CD575A" w:rsidRPr="00694312" w:rsidRDefault="00CD575A" w:rsidP="004F7ADA">
            <w:pPr>
              <w:jc w:val="center"/>
            </w:pPr>
          </w:p>
        </w:tc>
      </w:tr>
      <w:tr w:rsidR="002D7E16" w:rsidRPr="00F931C4" w:rsidTr="0064685C">
        <w:tc>
          <w:tcPr>
            <w:tcW w:w="4248" w:type="dxa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B70558" w:rsidRDefault="002D7E16" w:rsidP="00B70558">
            <w:pPr>
              <w:jc w:val="center"/>
            </w:pPr>
            <w:r w:rsidRPr="00694312">
              <w:t xml:space="preserve"> «Средняя школа №25», </w:t>
            </w:r>
          </w:p>
          <w:p w:rsidR="002D7E16" w:rsidRPr="00694312" w:rsidRDefault="002D7E16" w:rsidP="00B70558">
            <w:pPr>
              <w:jc w:val="center"/>
            </w:pPr>
            <w:r w:rsidRPr="00694312">
              <w:t>ул. Спортивная, 6</w:t>
            </w:r>
          </w:p>
        </w:tc>
        <w:tc>
          <w:tcPr>
            <w:tcW w:w="2977" w:type="dxa"/>
          </w:tcPr>
          <w:p w:rsidR="002D7E16" w:rsidRPr="00694312" w:rsidRDefault="002D7E16" w:rsidP="006B62A5">
            <w:pPr>
              <w:jc w:val="both"/>
            </w:pPr>
            <w:r w:rsidRPr="00694312">
              <w:t>Круглый стол «Экстремизм в современном мире»</w:t>
            </w:r>
          </w:p>
        </w:tc>
        <w:tc>
          <w:tcPr>
            <w:tcW w:w="1726" w:type="dxa"/>
          </w:tcPr>
          <w:p w:rsidR="002D7E16" w:rsidRPr="00694312" w:rsidRDefault="002D7E16" w:rsidP="004F7ADA">
            <w:pPr>
              <w:jc w:val="center"/>
            </w:pPr>
            <w:r w:rsidRPr="00694312">
              <w:t>19.04.2018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14.00</w:t>
            </w:r>
          </w:p>
        </w:tc>
        <w:tc>
          <w:tcPr>
            <w:tcW w:w="1638" w:type="dxa"/>
          </w:tcPr>
          <w:p w:rsidR="002D7E16" w:rsidRPr="00694312" w:rsidRDefault="002D7E16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</w:tcPr>
          <w:p w:rsidR="002D7E16" w:rsidRPr="00694312" w:rsidRDefault="002D7E16" w:rsidP="004F7ADA">
            <w:pPr>
              <w:jc w:val="center"/>
            </w:pPr>
            <w:proofErr w:type="spellStart"/>
            <w:r w:rsidRPr="00694312">
              <w:t>Гумерова</w:t>
            </w:r>
            <w:proofErr w:type="spellEnd"/>
            <w:r w:rsidRPr="00694312">
              <w:t xml:space="preserve"> Светлана </w:t>
            </w:r>
            <w:proofErr w:type="spellStart"/>
            <w:r w:rsidRPr="00694312">
              <w:t>Фанировна</w:t>
            </w:r>
            <w:proofErr w:type="spellEnd"/>
            <w:r w:rsidRPr="00694312">
              <w:t>, заместитель директора по воспитательной работе,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(3466) 25-07-17</w:t>
            </w:r>
          </w:p>
        </w:tc>
      </w:tr>
      <w:tr w:rsidR="00CD575A" w:rsidRPr="00F931C4" w:rsidTr="0064685C">
        <w:tc>
          <w:tcPr>
            <w:tcW w:w="4248" w:type="dxa"/>
            <w:vMerge w:val="restart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B70558" w:rsidRDefault="00CD575A" w:rsidP="00B70558">
            <w:pPr>
              <w:jc w:val="center"/>
            </w:pPr>
            <w:r w:rsidRPr="00694312">
              <w:t xml:space="preserve"> «Средняя школа №29», </w:t>
            </w:r>
          </w:p>
          <w:p w:rsidR="00CD575A" w:rsidRPr="00694312" w:rsidRDefault="00CD575A" w:rsidP="00B70558">
            <w:pPr>
              <w:jc w:val="center"/>
            </w:pPr>
            <w:r w:rsidRPr="00694312">
              <w:t>ул. Дзержинского, 27а</w:t>
            </w:r>
          </w:p>
        </w:tc>
        <w:tc>
          <w:tcPr>
            <w:tcW w:w="2977" w:type="dxa"/>
          </w:tcPr>
          <w:p w:rsidR="00CD575A" w:rsidRPr="00694312" w:rsidRDefault="00CD575A" w:rsidP="006B62A5">
            <w:pPr>
              <w:jc w:val="both"/>
            </w:pPr>
            <w:r w:rsidRPr="00694312">
              <w:t>Школьный фестиваль «Патриотической песни»</w:t>
            </w:r>
          </w:p>
        </w:tc>
        <w:tc>
          <w:tcPr>
            <w:tcW w:w="1726" w:type="dxa"/>
          </w:tcPr>
          <w:p w:rsidR="00CD575A" w:rsidRPr="00694312" w:rsidRDefault="00CD575A" w:rsidP="004F7ADA">
            <w:pPr>
              <w:jc w:val="center"/>
            </w:pPr>
            <w:r w:rsidRPr="00694312">
              <w:t>15.02.2018</w:t>
            </w:r>
          </w:p>
        </w:tc>
        <w:tc>
          <w:tcPr>
            <w:tcW w:w="1313" w:type="dxa"/>
          </w:tcPr>
          <w:p w:rsidR="00CD575A" w:rsidRPr="00694312" w:rsidRDefault="00CD575A" w:rsidP="001B4F8B">
            <w:pPr>
              <w:jc w:val="center"/>
            </w:pPr>
            <w:r w:rsidRPr="00694312">
              <w:t>14.30</w:t>
            </w:r>
          </w:p>
        </w:tc>
        <w:tc>
          <w:tcPr>
            <w:tcW w:w="1638" w:type="dxa"/>
          </w:tcPr>
          <w:p w:rsidR="00CD575A" w:rsidRPr="00694312" w:rsidRDefault="00CD575A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  <w:vMerge w:val="restart"/>
          </w:tcPr>
          <w:p w:rsidR="00CD575A" w:rsidRPr="00694312" w:rsidRDefault="00CD575A" w:rsidP="004F7ADA">
            <w:pPr>
              <w:jc w:val="center"/>
            </w:pPr>
            <w:r w:rsidRPr="00694312">
              <w:t>Громовая Светлана Ивановна, заместитель директора по воспитательной работе,</w:t>
            </w:r>
          </w:p>
          <w:p w:rsidR="00CD575A" w:rsidRPr="00694312" w:rsidRDefault="00CD575A" w:rsidP="004F7ADA">
            <w:pPr>
              <w:jc w:val="center"/>
            </w:pPr>
            <w:r w:rsidRPr="00694312">
              <w:t>(3466) 23-03-68</w:t>
            </w:r>
          </w:p>
        </w:tc>
      </w:tr>
      <w:tr w:rsidR="00CD575A" w:rsidRPr="00F931C4" w:rsidTr="0064685C">
        <w:tc>
          <w:tcPr>
            <w:tcW w:w="4248" w:type="dxa"/>
            <w:vMerge/>
          </w:tcPr>
          <w:p w:rsidR="00CD575A" w:rsidRPr="00694312" w:rsidRDefault="00CD575A" w:rsidP="004F7ADA">
            <w:pPr>
              <w:jc w:val="center"/>
            </w:pPr>
          </w:p>
        </w:tc>
        <w:tc>
          <w:tcPr>
            <w:tcW w:w="2977" w:type="dxa"/>
          </w:tcPr>
          <w:p w:rsidR="00CD575A" w:rsidRPr="00694312" w:rsidRDefault="00CD575A" w:rsidP="006B62A5">
            <w:pPr>
              <w:jc w:val="both"/>
            </w:pPr>
            <w:r w:rsidRPr="00694312">
              <w:t>Школьный фестиваль «Театральная весна»</w:t>
            </w:r>
          </w:p>
        </w:tc>
        <w:tc>
          <w:tcPr>
            <w:tcW w:w="1726" w:type="dxa"/>
          </w:tcPr>
          <w:p w:rsidR="00CD575A" w:rsidRPr="00694312" w:rsidRDefault="00CD575A" w:rsidP="004F7ADA">
            <w:pPr>
              <w:jc w:val="center"/>
            </w:pPr>
            <w:r w:rsidRPr="00694312">
              <w:t>15.03.2018</w:t>
            </w:r>
          </w:p>
        </w:tc>
        <w:tc>
          <w:tcPr>
            <w:tcW w:w="1313" w:type="dxa"/>
          </w:tcPr>
          <w:p w:rsidR="00CD575A" w:rsidRPr="00694312" w:rsidRDefault="00CD575A" w:rsidP="001B4F8B">
            <w:pPr>
              <w:jc w:val="center"/>
            </w:pPr>
            <w:r w:rsidRPr="00694312">
              <w:t>14.30</w:t>
            </w:r>
          </w:p>
        </w:tc>
        <w:tc>
          <w:tcPr>
            <w:tcW w:w="1638" w:type="dxa"/>
          </w:tcPr>
          <w:p w:rsidR="00CD575A" w:rsidRPr="00694312" w:rsidRDefault="00CD575A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  <w:vMerge/>
          </w:tcPr>
          <w:p w:rsidR="00CD575A" w:rsidRPr="00694312" w:rsidRDefault="00CD575A" w:rsidP="004F7ADA">
            <w:pPr>
              <w:jc w:val="center"/>
            </w:pPr>
          </w:p>
        </w:tc>
      </w:tr>
      <w:tr w:rsidR="002D7E16" w:rsidRPr="00F931C4" w:rsidTr="0064685C">
        <w:tc>
          <w:tcPr>
            <w:tcW w:w="4248" w:type="dxa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2D7E16" w:rsidRPr="00694312" w:rsidRDefault="002D7E16" w:rsidP="00B70558">
            <w:pPr>
              <w:jc w:val="center"/>
            </w:pPr>
            <w:r w:rsidRPr="00694312">
              <w:t xml:space="preserve"> «Средняя школа №30</w:t>
            </w:r>
            <w:r w:rsidR="00B70558">
              <w:t xml:space="preserve"> с углубленным изучением отдельных предметов</w:t>
            </w:r>
            <w:r w:rsidRPr="00694312">
              <w:t>», ул. Ленина, 23а</w:t>
            </w:r>
          </w:p>
        </w:tc>
        <w:tc>
          <w:tcPr>
            <w:tcW w:w="2977" w:type="dxa"/>
          </w:tcPr>
          <w:p w:rsidR="002D7E16" w:rsidRPr="00694312" w:rsidRDefault="002D7E16" w:rsidP="006B62A5">
            <w:pPr>
              <w:jc w:val="both"/>
            </w:pPr>
            <w:r w:rsidRPr="00694312">
              <w:t>Клятва Кадета</w:t>
            </w:r>
          </w:p>
        </w:tc>
        <w:tc>
          <w:tcPr>
            <w:tcW w:w="1726" w:type="dxa"/>
          </w:tcPr>
          <w:p w:rsidR="002D7E16" w:rsidRPr="00694312" w:rsidRDefault="002D7E16" w:rsidP="004F7ADA">
            <w:pPr>
              <w:jc w:val="center"/>
            </w:pPr>
            <w:r w:rsidRPr="00694312">
              <w:t>06.05.2018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12.00</w:t>
            </w:r>
          </w:p>
        </w:tc>
        <w:tc>
          <w:tcPr>
            <w:tcW w:w="1638" w:type="dxa"/>
          </w:tcPr>
          <w:p w:rsidR="002D7E16" w:rsidRPr="00694312" w:rsidRDefault="00A84EEA" w:rsidP="004F7ADA">
            <w:pPr>
              <w:jc w:val="center"/>
            </w:pPr>
            <w:r>
              <w:t>п</w:t>
            </w:r>
            <w:r w:rsidR="002D7E16" w:rsidRPr="00694312">
              <w:t>арк Победы у памятника войнам-землякам</w:t>
            </w:r>
          </w:p>
        </w:tc>
        <w:tc>
          <w:tcPr>
            <w:tcW w:w="3544" w:type="dxa"/>
          </w:tcPr>
          <w:p w:rsidR="002D7E16" w:rsidRPr="00694312" w:rsidRDefault="002D7E16" w:rsidP="0064685C">
            <w:pPr>
              <w:jc w:val="center"/>
            </w:pPr>
            <w:proofErr w:type="spellStart"/>
            <w:r w:rsidRPr="00694312">
              <w:t>Садретдинова</w:t>
            </w:r>
            <w:proofErr w:type="spellEnd"/>
            <w:r w:rsidRPr="00694312">
              <w:t xml:space="preserve"> Ильмира </w:t>
            </w:r>
            <w:proofErr w:type="spellStart"/>
            <w:r w:rsidRPr="00694312">
              <w:t>Рифгатовна</w:t>
            </w:r>
            <w:proofErr w:type="spellEnd"/>
            <w:r w:rsidRPr="00694312">
              <w:t>, заместитель директора по воспитательной работе,</w:t>
            </w:r>
            <w:r w:rsidR="0064685C">
              <w:t xml:space="preserve"> </w:t>
            </w:r>
            <w:r w:rsidRPr="00694312">
              <w:t>тел. (3466) 45-50-20</w:t>
            </w:r>
          </w:p>
        </w:tc>
      </w:tr>
      <w:tr w:rsidR="006B62A5" w:rsidRPr="00F931C4" w:rsidTr="0064685C">
        <w:tc>
          <w:tcPr>
            <w:tcW w:w="4248" w:type="dxa"/>
            <w:vMerge w:val="restart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B70558" w:rsidRDefault="006B62A5" w:rsidP="00B70558">
            <w:pPr>
              <w:jc w:val="center"/>
            </w:pPr>
            <w:r w:rsidRPr="00694312">
              <w:t xml:space="preserve"> «Средняя школа №31», </w:t>
            </w:r>
          </w:p>
          <w:p w:rsidR="006B62A5" w:rsidRPr="00694312" w:rsidRDefault="006B62A5" w:rsidP="00B70558">
            <w:pPr>
              <w:jc w:val="center"/>
            </w:pPr>
            <w:r w:rsidRPr="00694312">
              <w:t>ул. Маршала Жукова, 16а</w:t>
            </w:r>
          </w:p>
        </w:tc>
        <w:tc>
          <w:tcPr>
            <w:tcW w:w="2977" w:type="dxa"/>
          </w:tcPr>
          <w:p w:rsidR="006B62A5" w:rsidRPr="00694312" w:rsidRDefault="00AB476E" w:rsidP="006B62A5">
            <w:pPr>
              <w:jc w:val="both"/>
            </w:pPr>
            <w:r>
              <w:t xml:space="preserve">Концерт </w:t>
            </w:r>
            <w:r w:rsidR="006B62A5" w:rsidRPr="00694312">
              <w:t>«День единения народов Беларуси и России»</w:t>
            </w:r>
          </w:p>
        </w:tc>
        <w:tc>
          <w:tcPr>
            <w:tcW w:w="1726" w:type="dxa"/>
          </w:tcPr>
          <w:p w:rsidR="006B62A5" w:rsidRPr="00694312" w:rsidRDefault="006B62A5" w:rsidP="004F7ADA">
            <w:pPr>
              <w:jc w:val="center"/>
            </w:pPr>
            <w:r w:rsidRPr="00694312">
              <w:t>02.04.2018</w:t>
            </w:r>
          </w:p>
        </w:tc>
        <w:tc>
          <w:tcPr>
            <w:tcW w:w="1313" w:type="dxa"/>
          </w:tcPr>
          <w:p w:rsidR="006B62A5" w:rsidRPr="00694312" w:rsidRDefault="006B62A5" w:rsidP="001B4F8B">
            <w:pPr>
              <w:jc w:val="center"/>
            </w:pPr>
            <w:r w:rsidRPr="00694312">
              <w:t>14.30</w:t>
            </w:r>
          </w:p>
        </w:tc>
        <w:tc>
          <w:tcPr>
            <w:tcW w:w="1638" w:type="dxa"/>
          </w:tcPr>
          <w:p w:rsidR="006B62A5" w:rsidRPr="00694312" w:rsidRDefault="006B62A5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 w:val="restart"/>
          </w:tcPr>
          <w:p w:rsidR="006B62A5" w:rsidRPr="00694312" w:rsidRDefault="006B62A5" w:rsidP="0064685C">
            <w:pPr>
              <w:jc w:val="center"/>
            </w:pPr>
            <w:proofErr w:type="spellStart"/>
            <w:r w:rsidRPr="00694312">
              <w:t>Хащина</w:t>
            </w:r>
            <w:proofErr w:type="spellEnd"/>
            <w:r w:rsidRPr="00694312">
              <w:t xml:space="preserve"> Валентина Владиславовна, заместитель директора по </w:t>
            </w:r>
            <w:r w:rsidR="00CD575A">
              <w:t>воспитательной работе</w:t>
            </w:r>
            <w:r w:rsidRPr="00694312">
              <w:t xml:space="preserve">, </w:t>
            </w:r>
            <w:r w:rsidR="00CD575A">
              <w:t xml:space="preserve">(3466) </w:t>
            </w:r>
            <w:r w:rsidRPr="00694312">
              <w:t>27-12-40</w:t>
            </w:r>
          </w:p>
        </w:tc>
      </w:tr>
      <w:tr w:rsidR="006B62A5" w:rsidRPr="00F931C4" w:rsidTr="0064685C">
        <w:tc>
          <w:tcPr>
            <w:tcW w:w="4248" w:type="dxa"/>
            <w:vMerge/>
          </w:tcPr>
          <w:p w:rsidR="006B62A5" w:rsidRPr="00694312" w:rsidRDefault="006B62A5" w:rsidP="004F7ADA">
            <w:pPr>
              <w:jc w:val="center"/>
            </w:pPr>
          </w:p>
        </w:tc>
        <w:tc>
          <w:tcPr>
            <w:tcW w:w="2977" w:type="dxa"/>
          </w:tcPr>
          <w:p w:rsidR="006B62A5" w:rsidRPr="00694312" w:rsidRDefault="006B62A5" w:rsidP="00AB476E">
            <w:pPr>
              <w:jc w:val="both"/>
            </w:pPr>
            <w:r w:rsidRPr="00694312">
              <w:t>Классные часы</w:t>
            </w:r>
            <w:r w:rsidRPr="00694312">
              <w:rPr>
                <w:rFonts w:eastAsia="Batang"/>
                <w:lang w:eastAsia="ko-KR"/>
              </w:rPr>
              <w:t xml:space="preserve"> «День Победы советского народа в Великой Отечественной войне 1941-1945 годов»</w:t>
            </w:r>
          </w:p>
        </w:tc>
        <w:tc>
          <w:tcPr>
            <w:tcW w:w="1726" w:type="dxa"/>
          </w:tcPr>
          <w:p w:rsidR="006B62A5" w:rsidRPr="00694312" w:rsidRDefault="006B62A5" w:rsidP="004F7ADA">
            <w:pPr>
              <w:jc w:val="center"/>
            </w:pPr>
            <w:r w:rsidRPr="00694312">
              <w:t>07.05.2018</w:t>
            </w:r>
          </w:p>
        </w:tc>
        <w:tc>
          <w:tcPr>
            <w:tcW w:w="1313" w:type="dxa"/>
          </w:tcPr>
          <w:p w:rsidR="006B62A5" w:rsidRPr="00694312" w:rsidRDefault="006B62A5" w:rsidP="001B4F8B">
            <w:pPr>
              <w:jc w:val="center"/>
            </w:pPr>
            <w:r w:rsidRPr="00694312">
              <w:t>13.30</w:t>
            </w:r>
          </w:p>
        </w:tc>
        <w:tc>
          <w:tcPr>
            <w:tcW w:w="1638" w:type="dxa"/>
          </w:tcPr>
          <w:p w:rsidR="006B62A5" w:rsidRPr="00694312" w:rsidRDefault="006B62A5" w:rsidP="006B62A5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/>
          </w:tcPr>
          <w:p w:rsidR="006B62A5" w:rsidRPr="00694312" w:rsidRDefault="006B62A5" w:rsidP="004F7ADA">
            <w:pPr>
              <w:jc w:val="center"/>
            </w:pPr>
          </w:p>
        </w:tc>
      </w:tr>
      <w:tr w:rsidR="006B62A5" w:rsidRPr="00F931C4" w:rsidTr="0064685C">
        <w:tc>
          <w:tcPr>
            <w:tcW w:w="4248" w:type="dxa"/>
            <w:vMerge w:val="restart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B70558" w:rsidRDefault="006B62A5" w:rsidP="00B70558">
            <w:pPr>
              <w:jc w:val="center"/>
            </w:pPr>
            <w:r w:rsidRPr="002D5869">
              <w:t xml:space="preserve"> «Средняя школа №</w:t>
            </w:r>
            <w:r>
              <w:t>32</w:t>
            </w:r>
            <w:r w:rsidRPr="002D5869">
              <w:t>»</w:t>
            </w:r>
            <w:r>
              <w:t xml:space="preserve">, </w:t>
            </w:r>
          </w:p>
          <w:p w:rsidR="006B62A5" w:rsidRPr="00691376" w:rsidRDefault="006B62A5" w:rsidP="00B70558">
            <w:pPr>
              <w:jc w:val="center"/>
            </w:pPr>
            <w:r>
              <w:t>ул. 60 лет Октября, 82</w:t>
            </w:r>
          </w:p>
        </w:tc>
        <w:tc>
          <w:tcPr>
            <w:tcW w:w="2977" w:type="dxa"/>
          </w:tcPr>
          <w:p w:rsidR="006B62A5" w:rsidRPr="00691376" w:rsidRDefault="006B62A5" w:rsidP="006B62A5">
            <w:pPr>
              <w:jc w:val="both"/>
            </w:pPr>
            <w:r>
              <w:t xml:space="preserve">Торжественная церемония вручения паспортов гражданина Российской Федерации </w:t>
            </w:r>
          </w:p>
        </w:tc>
        <w:tc>
          <w:tcPr>
            <w:tcW w:w="1726" w:type="dxa"/>
          </w:tcPr>
          <w:p w:rsidR="006B62A5" w:rsidRPr="00691376" w:rsidRDefault="006B62A5" w:rsidP="006B62A5">
            <w:pPr>
              <w:jc w:val="center"/>
            </w:pPr>
            <w:r>
              <w:t>28.03.2018</w:t>
            </w:r>
          </w:p>
        </w:tc>
        <w:tc>
          <w:tcPr>
            <w:tcW w:w="1313" w:type="dxa"/>
          </w:tcPr>
          <w:p w:rsidR="006B62A5" w:rsidRPr="00691376" w:rsidRDefault="006B62A5" w:rsidP="006B62A5">
            <w:pPr>
              <w:jc w:val="center"/>
            </w:pPr>
            <w:r>
              <w:t>15.00</w:t>
            </w:r>
          </w:p>
        </w:tc>
        <w:tc>
          <w:tcPr>
            <w:tcW w:w="1638" w:type="dxa"/>
          </w:tcPr>
          <w:p w:rsidR="006B62A5" w:rsidRPr="0026066A" w:rsidRDefault="006B62A5" w:rsidP="006B62A5">
            <w:pPr>
              <w:jc w:val="center"/>
            </w:pPr>
            <w:r w:rsidRPr="0026066A">
              <w:t>актовый зал</w:t>
            </w:r>
          </w:p>
        </w:tc>
        <w:tc>
          <w:tcPr>
            <w:tcW w:w="3544" w:type="dxa"/>
            <w:vMerge w:val="restart"/>
          </w:tcPr>
          <w:p w:rsidR="006B62A5" w:rsidRPr="0026066A" w:rsidRDefault="006B62A5" w:rsidP="006B62A5">
            <w:pPr>
              <w:jc w:val="center"/>
            </w:pPr>
            <w:proofErr w:type="spellStart"/>
            <w:r>
              <w:t>Кирпикова</w:t>
            </w:r>
            <w:proofErr w:type="spellEnd"/>
            <w:r>
              <w:t xml:space="preserve"> Наталья </w:t>
            </w:r>
            <w:proofErr w:type="spellStart"/>
            <w:r>
              <w:t>Вагизовна</w:t>
            </w:r>
            <w:proofErr w:type="spellEnd"/>
            <w:r w:rsidRPr="0026066A">
              <w:t>, заместитель директора по воспитательной работе,</w:t>
            </w:r>
          </w:p>
          <w:p w:rsidR="006B62A5" w:rsidRPr="0026066A" w:rsidRDefault="006B62A5" w:rsidP="00C73452">
            <w:pPr>
              <w:jc w:val="center"/>
            </w:pPr>
            <w:r w:rsidRPr="0026066A">
              <w:t xml:space="preserve">(3466) </w:t>
            </w:r>
            <w:r>
              <w:t>45</w:t>
            </w:r>
            <w:r w:rsidR="00C73452">
              <w:t>-</w:t>
            </w:r>
            <w:r>
              <w:t>04</w:t>
            </w:r>
            <w:r w:rsidR="00C73452">
              <w:t>-</w:t>
            </w:r>
            <w:r>
              <w:t>50</w:t>
            </w:r>
          </w:p>
        </w:tc>
      </w:tr>
      <w:tr w:rsidR="006B62A5" w:rsidRPr="00F931C4" w:rsidTr="0064685C">
        <w:tc>
          <w:tcPr>
            <w:tcW w:w="4248" w:type="dxa"/>
            <w:vMerge/>
          </w:tcPr>
          <w:p w:rsidR="006B62A5" w:rsidRPr="0026066A" w:rsidRDefault="006B62A5" w:rsidP="006B62A5">
            <w:pPr>
              <w:rPr>
                <w:color w:val="FF0000"/>
              </w:rPr>
            </w:pPr>
          </w:p>
        </w:tc>
        <w:tc>
          <w:tcPr>
            <w:tcW w:w="2977" w:type="dxa"/>
          </w:tcPr>
          <w:p w:rsidR="006B62A5" w:rsidRPr="0026066A" w:rsidRDefault="006B62A5" w:rsidP="006B62A5">
            <w:pPr>
              <w:jc w:val="both"/>
            </w:pPr>
            <w:r>
              <w:t>Торжественное вручение приписных удостоверений лицам, подлежащим военной службе</w:t>
            </w:r>
          </w:p>
        </w:tc>
        <w:tc>
          <w:tcPr>
            <w:tcW w:w="1726" w:type="dxa"/>
          </w:tcPr>
          <w:p w:rsidR="006B62A5" w:rsidRPr="0026066A" w:rsidRDefault="006B62A5" w:rsidP="006B62A5">
            <w:pPr>
              <w:jc w:val="center"/>
            </w:pPr>
            <w:r>
              <w:t>08.05.</w:t>
            </w:r>
            <w:r w:rsidRPr="0026066A">
              <w:t>201</w:t>
            </w:r>
            <w:r>
              <w:t>8</w:t>
            </w:r>
          </w:p>
        </w:tc>
        <w:tc>
          <w:tcPr>
            <w:tcW w:w="1313" w:type="dxa"/>
          </w:tcPr>
          <w:p w:rsidR="006B62A5" w:rsidRPr="0026066A" w:rsidRDefault="006B62A5" w:rsidP="006B62A5">
            <w:pPr>
              <w:jc w:val="center"/>
            </w:pPr>
            <w:r>
              <w:t>14.15</w:t>
            </w:r>
          </w:p>
        </w:tc>
        <w:tc>
          <w:tcPr>
            <w:tcW w:w="1638" w:type="dxa"/>
          </w:tcPr>
          <w:p w:rsidR="006B62A5" w:rsidRPr="0026066A" w:rsidRDefault="006B62A5" w:rsidP="006B62A5">
            <w:pPr>
              <w:jc w:val="center"/>
            </w:pPr>
            <w:r w:rsidRPr="0026066A">
              <w:t>актовый зал</w:t>
            </w:r>
          </w:p>
        </w:tc>
        <w:tc>
          <w:tcPr>
            <w:tcW w:w="3544" w:type="dxa"/>
            <w:vMerge/>
          </w:tcPr>
          <w:p w:rsidR="006B62A5" w:rsidRPr="0026066A" w:rsidRDefault="006B62A5" w:rsidP="006B62A5">
            <w:pPr>
              <w:jc w:val="center"/>
            </w:pPr>
          </w:p>
        </w:tc>
      </w:tr>
      <w:tr w:rsidR="00714414" w:rsidRPr="00F931C4" w:rsidTr="0064685C">
        <w:tc>
          <w:tcPr>
            <w:tcW w:w="4248" w:type="dxa"/>
            <w:vMerge w:val="restart"/>
          </w:tcPr>
          <w:p w:rsidR="00B33244" w:rsidRDefault="00714414" w:rsidP="00B70558">
            <w:pPr>
              <w:pStyle w:val="a7"/>
              <w:spacing w:after="0"/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 xml:space="preserve">Муниципальное бюджетное </w:t>
            </w:r>
          </w:p>
          <w:p w:rsidR="00B70558" w:rsidRDefault="00714414" w:rsidP="00B70558">
            <w:pPr>
              <w:pStyle w:val="a7"/>
              <w:spacing w:after="0"/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 xml:space="preserve">общеобразовательное учреждение </w:t>
            </w:r>
          </w:p>
          <w:p w:rsidR="0064685C" w:rsidRDefault="00714414" w:rsidP="00B70558">
            <w:pPr>
              <w:pStyle w:val="a7"/>
              <w:spacing w:after="0"/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 xml:space="preserve">«Средняя школа №34», </w:t>
            </w:r>
          </w:p>
          <w:p w:rsidR="00714414" w:rsidRPr="00694312" w:rsidRDefault="00714414" w:rsidP="00B70558">
            <w:pPr>
              <w:pStyle w:val="a7"/>
              <w:spacing w:after="0"/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>ул. Пермская, 19</w:t>
            </w:r>
          </w:p>
          <w:p w:rsidR="00714414" w:rsidRPr="00694312" w:rsidRDefault="00714414" w:rsidP="004F7ADA">
            <w:pPr>
              <w:pStyle w:val="a7"/>
              <w:jc w:val="center"/>
            </w:pPr>
          </w:p>
        </w:tc>
        <w:tc>
          <w:tcPr>
            <w:tcW w:w="2977" w:type="dxa"/>
          </w:tcPr>
          <w:p w:rsidR="00714414" w:rsidRPr="00694312" w:rsidRDefault="00714414" w:rsidP="006B62A5">
            <w:pPr>
              <w:ind w:right="-1"/>
              <w:jc w:val="both"/>
              <w:rPr>
                <w:lang w:eastAsia="en-US"/>
              </w:rPr>
            </w:pPr>
            <w:r w:rsidRPr="00694312">
              <w:rPr>
                <w:lang w:eastAsia="en-US"/>
              </w:rPr>
              <w:lastRenderedPageBreak/>
              <w:t>Тематические лекции</w:t>
            </w:r>
          </w:p>
          <w:p w:rsidR="00714414" w:rsidRPr="00694312" w:rsidRDefault="00714414" w:rsidP="006B62A5">
            <w:pPr>
              <w:ind w:right="-1"/>
              <w:jc w:val="both"/>
              <w:rPr>
                <w:lang w:eastAsia="en-US"/>
              </w:rPr>
            </w:pPr>
            <w:r w:rsidRPr="00694312">
              <w:rPr>
                <w:lang w:eastAsia="en-US"/>
              </w:rPr>
              <w:t>«Узнаем друг друга лучше»,</w:t>
            </w:r>
          </w:p>
          <w:p w:rsidR="00714414" w:rsidRPr="00694312" w:rsidRDefault="00714414" w:rsidP="006B62A5">
            <w:pPr>
              <w:ind w:right="-1"/>
              <w:jc w:val="both"/>
              <w:rPr>
                <w:lang w:eastAsia="en-US"/>
              </w:rPr>
            </w:pPr>
            <w:r w:rsidRPr="00694312">
              <w:rPr>
                <w:lang w:eastAsia="en-US"/>
              </w:rPr>
              <w:lastRenderedPageBreak/>
              <w:t>«Толерантность - как избежать межнациональный конфликт»,</w:t>
            </w:r>
          </w:p>
          <w:p w:rsidR="00714414" w:rsidRPr="00694312" w:rsidRDefault="00714414" w:rsidP="006B62A5">
            <w:pPr>
              <w:ind w:right="-1"/>
              <w:jc w:val="both"/>
              <w:rPr>
                <w:lang w:eastAsia="en-US"/>
              </w:rPr>
            </w:pPr>
            <w:r w:rsidRPr="00694312">
              <w:rPr>
                <w:lang w:eastAsia="en-US"/>
              </w:rPr>
              <w:t>«Жертвы вербовки: как не быть завербованным».</w:t>
            </w:r>
          </w:p>
          <w:p w:rsidR="00714414" w:rsidRPr="00694312" w:rsidRDefault="00714414" w:rsidP="006B62A5">
            <w:pPr>
              <w:ind w:right="-1"/>
              <w:jc w:val="both"/>
              <w:rPr>
                <w:lang w:eastAsia="en-US"/>
              </w:rPr>
            </w:pPr>
            <w:r w:rsidRPr="00694312">
              <w:rPr>
                <w:lang w:eastAsia="en-US"/>
              </w:rPr>
              <w:t>Тематические часы ко «Дню Победы»</w:t>
            </w:r>
          </w:p>
        </w:tc>
        <w:tc>
          <w:tcPr>
            <w:tcW w:w="1726" w:type="dxa"/>
          </w:tcPr>
          <w:p w:rsidR="00714414" w:rsidRPr="00694312" w:rsidRDefault="005D488F" w:rsidP="004F7ADA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01.2018</w:t>
            </w:r>
            <w:r w:rsidR="00714414" w:rsidRPr="00694312">
              <w:rPr>
                <w:lang w:eastAsia="en-US"/>
              </w:rPr>
              <w:t>,</w:t>
            </w:r>
          </w:p>
          <w:p w:rsidR="00714414" w:rsidRPr="00694312" w:rsidRDefault="005D488F" w:rsidP="004F7ADA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2018</w:t>
            </w:r>
            <w:r w:rsidR="00714414" w:rsidRPr="00694312">
              <w:rPr>
                <w:lang w:eastAsia="en-US"/>
              </w:rPr>
              <w:t>,</w:t>
            </w:r>
          </w:p>
          <w:p w:rsidR="00714414" w:rsidRPr="00694312" w:rsidRDefault="005D488F" w:rsidP="004F7ADA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2018</w:t>
            </w:r>
            <w:r w:rsidR="00714414" w:rsidRPr="00694312">
              <w:rPr>
                <w:lang w:eastAsia="en-US"/>
              </w:rPr>
              <w:t>,</w:t>
            </w:r>
          </w:p>
          <w:p w:rsidR="00714414" w:rsidRPr="00694312" w:rsidRDefault="005D488F" w:rsidP="004F7ADA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2018</w:t>
            </w: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>01.05.2018</w:t>
            </w:r>
            <w:r w:rsidR="005D488F">
              <w:rPr>
                <w:lang w:eastAsia="en-US"/>
              </w:rPr>
              <w:t xml:space="preserve"> </w:t>
            </w:r>
            <w:r w:rsidRPr="00694312">
              <w:rPr>
                <w:lang w:eastAsia="en-US"/>
              </w:rPr>
              <w:t>-</w:t>
            </w:r>
          </w:p>
          <w:p w:rsidR="00714414" w:rsidRPr="00694312" w:rsidRDefault="00714414" w:rsidP="005D488F">
            <w:pPr>
              <w:ind w:right="-1"/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>09.05.2018</w:t>
            </w:r>
          </w:p>
        </w:tc>
        <w:tc>
          <w:tcPr>
            <w:tcW w:w="1313" w:type="dxa"/>
          </w:tcPr>
          <w:p w:rsidR="00714414" w:rsidRPr="00694312" w:rsidRDefault="00714414" w:rsidP="001B4F8B">
            <w:pPr>
              <w:ind w:right="-1"/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lastRenderedPageBreak/>
              <w:t>13.30</w:t>
            </w:r>
          </w:p>
        </w:tc>
        <w:tc>
          <w:tcPr>
            <w:tcW w:w="1638" w:type="dxa"/>
          </w:tcPr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>актовый зал</w:t>
            </w:r>
          </w:p>
        </w:tc>
        <w:tc>
          <w:tcPr>
            <w:tcW w:w="3544" w:type="dxa"/>
          </w:tcPr>
          <w:p w:rsidR="0064685C" w:rsidRDefault="006B62A5" w:rsidP="004F7ADA">
            <w:pPr>
              <w:ind w:right="-1"/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>Афоничева Лариса Юрьевна</w:t>
            </w:r>
            <w:r>
              <w:rPr>
                <w:lang w:eastAsia="en-US"/>
              </w:rPr>
              <w:t>, с</w:t>
            </w:r>
            <w:r w:rsidR="00714414" w:rsidRPr="00694312">
              <w:rPr>
                <w:lang w:eastAsia="en-US"/>
              </w:rPr>
              <w:t xml:space="preserve">оциальный педагог, </w:t>
            </w: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>(3466) 46-51-34</w:t>
            </w: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  <w:p w:rsidR="00714414" w:rsidRPr="00694312" w:rsidRDefault="00714414" w:rsidP="004F7ADA">
            <w:pPr>
              <w:ind w:right="-1"/>
              <w:jc w:val="center"/>
              <w:rPr>
                <w:lang w:eastAsia="en-US"/>
              </w:rPr>
            </w:pPr>
          </w:p>
        </w:tc>
      </w:tr>
      <w:tr w:rsidR="00714414" w:rsidRPr="00F931C4" w:rsidTr="0064685C">
        <w:tc>
          <w:tcPr>
            <w:tcW w:w="4248" w:type="dxa"/>
            <w:vMerge/>
          </w:tcPr>
          <w:p w:rsidR="00714414" w:rsidRPr="00694312" w:rsidRDefault="00714414" w:rsidP="004F7ADA">
            <w:pPr>
              <w:pStyle w:val="a7"/>
              <w:jc w:val="center"/>
            </w:pPr>
          </w:p>
        </w:tc>
        <w:tc>
          <w:tcPr>
            <w:tcW w:w="2977" w:type="dxa"/>
          </w:tcPr>
          <w:p w:rsidR="00714414" w:rsidRPr="00694312" w:rsidRDefault="00714414" w:rsidP="006B62A5">
            <w:pPr>
              <w:ind w:right="-1"/>
              <w:jc w:val="both"/>
              <w:rPr>
                <w:lang w:eastAsia="en-US"/>
              </w:rPr>
            </w:pPr>
            <w:r w:rsidRPr="00694312">
              <w:rPr>
                <w:lang w:eastAsia="en-US"/>
              </w:rPr>
              <w:t>Проекты по проблемам межкультурной и коммуникации и воспитанию толерантности</w:t>
            </w:r>
          </w:p>
        </w:tc>
        <w:tc>
          <w:tcPr>
            <w:tcW w:w="1726" w:type="dxa"/>
          </w:tcPr>
          <w:p w:rsidR="00714414" w:rsidRPr="00694312" w:rsidRDefault="005D488F" w:rsidP="005D488F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14414" w:rsidRPr="00694312">
              <w:rPr>
                <w:lang w:eastAsia="en-US"/>
              </w:rPr>
              <w:t>15.01.2018</w:t>
            </w:r>
            <w:r>
              <w:rPr>
                <w:lang w:eastAsia="en-US"/>
              </w:rPr>
              <w:t xml:space="preserve"> - </w:t>
            </w:r>
            <w:r w:rsidR="00714414" w:rsidRPr="00694312">
              <w:rPr>
                <w:lang w:eastAsia="en-US"/>
              </w:rPr>
              <w:t>31.01.2018</w:t>
            </w:r>
          </w:p>
        </w:tc>
        <w:tc>
          <w:tcPr>
            <w:tcW w:w="1313" w:type="dxa"/>
          </w:tcPr>
          <w:p w:rsidR="00714414" w:rsidRPr="00694312" w:rsidRDefault="00714414" w:rsidP="001B4F8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638" w:type="dxa"/>
          </w:tcPr>
          <w:p w:rsidR="00A84EEA" w:rsidRDefault="00A84EEA" w:rsidP="00A84EEA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714414" w:rsidRPr="00694312">
              <w:rPr>
                <w:lang w:eastAsia="en-US"/>
              </w:rPr>
              <w:t xml:space="preserve">лассные </w:t>
            </w:r>
          </w:p>
          <w:p w:rsidR="00714414" w:rsidRPr="00694312" w:rsidRDefault="00714414" w:rsidP="00A84EEA">
            <w:pPr>
              <w:ind w:right="-1"/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>кабинеты</w:t>
            </w:r>
          </w:p>
        </w:tc>
        <w:tc>
          <w:tcPr>
            <w:tcW w:w="3544" w:type="dxa"/>
          </w:tcPr>
          <w:p w:rsidR="00C73452" w:rsidRDefault="00C73452" w:rsidP="00C73452">
            <w:pPr>
              <w:jc w:val="center"/>
            </w:pPr>
            <w:proofErr w:type="spellStart"/>
            <w:r w:rsidRPr="00694312">
              <w:t>Хисамутдинова</w:t>
            </w:r>
            <w:proofErr w:type="spellEnd"/>
            <w:r w:rsidRPr="00694312">
              <w:t xml:space="preserve"> </w:t>
            </w:r>
            <w:proofErr w:type="spellStart"/>
            <w:r w:rsidRPr="00694312">
              <w:t>Филия</w:t>
            </w:r>
            <w:proofErr w:type="spellEnd"/>
            <w:r w:rsidRPr="00694312">
              <w:t xml:space="preserve"> </w:t>
            </w:r>
            <w:proofErr w:type="spellStart"/>
            <w:r w:rsidRPr="00694312">
              <w:t>Равиловна</w:t>
            </w:r>
            <w:proofErr w:type="spellEnd"/>
            <w:r>
              <w:t>, з</w:t>
            </w:r>
            <w:r w:rsidR="00714414" w:rsidRPr="00694312">
              <w:t xml:space="preserve">аместитель директора по </w:t>
            </w:r>
            <w:r>
              <w:t>воспитательной работе,</w:t>
            </w:r>
          </w:p>
          <w:p w:rsidR="00714414" w:rsidRPr="00694312" w:rsidRDefault="00C73452" w:rsidP="00C73452">
            <w:pPr>
              <w:jc w:val="center"/>
            </w:pPr>
            <w:r>
              <w:t xml:space="preserve">(3466) </w:t>
            </w:r>
            <w:r w:rsidRPr="00694312">
              <w:rPr>
                <w:lang w:eastAsia="en-US"/>
              </w:rPr>
              <w:t>46-51-34</w:t>
            </w:r>
          </w:p>
          <w:p w:rsidR="00714414" w:rsidRPr="00694312" w:rsidRDefault="00714414" w:rsidP="00C73452">
            <w:pPr>
              <w:ind w:right="-1"/>
              <w:jc w:val="center"/>
              <w:rPr>
                <w:lang w:eastAsia="en-US"/>
              </w:rPr>
            </w:pPr>
          </w:p>
        </w:tc>
      </w:tr>
      <w:tr w:rsidR="00714414" w:rsidRPr="00F931C4" w:rsidTr="0064685C">
        <w:tc>
          <w:tcPr>
            <w:tcW w:w="4248" w:type="dxa"/>
            <w:vMerge/>
          </w:tcPr>
          <w:p w:rsidR="00714414" w:rsidRPr="00694312" w:rsidRDefault="00714414" w:rsidP="004F7ADA">
            <w:pPr>
              <w:pStyle w:val="a7"/>
              <w:jc w:val="center"/>
            </w:pPr>
          </w:p>
        </w:tc>
        <w:tc>
          <w:tcPr>
            <w:tcW w:w="2977" w:type="dxa"/>
          </w:tcPr>
          <w:p w:rsidR="00714414" w:rsidRPr="00694312" w:rsidRDefault="00714414" w:rsidP="006B62A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2">
              <w:rPr>
                <w:rFonts w:ascii="Times New Roman" w:hAnsi="Times New Roman" w:cs="Times New Roman"/>
                <w:sz w:val="24"/>
                <w:szCs w:val="24"/>
              </w:rPr>
              <w:t>Беседа «Армейское братство дружбы народов</w:t>
            </w:r>
          </w:p>
        </w:tc>
        <w:tc>
          <w:tcPr>
            <w:tcW w:w="1726" w:type="dxa"/>
          </w:tcPr>
          <w:p w:rsidR="00714414" w:rsidRPr="00694312" w:rsidRDefault="00714414" w:rsidP="005D488F">
            <w:pPr>
              <w:ind w:right="-1"/>
              <w:jc w:val="center"/>
              <w:rPr>
                <w:lang w:eastAsia="en-US"/>
              </w:rPr>
            </w:pPr>
            <w:r w:rsidRPr="00694312">
              <w:rPr>
                <w:lang w:eastAsia="en-US"/>
              </w:rPr>
              <w:t>12.02.2018-16.02.2018</w:t>
            </w:r>
          </w:p>
        </w:tc>
        <w:tc>
          <w:tcPr>
            <w:tcW w:w="1313" w:type="dxa"/>
          </w:tcPr>
          <w:p w:rsidR="00714414" w:rsidRPr="00694312" w:rsidRDefault="00714414" w:rsidP="001B4F8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638" w:type="dxa"/>
          </w:tcPr>
          <w:p w:rsidR="00714414" w:rsidRPr="00694312" w:rsidRDefault="00395563" w:rsidP="005D488F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714414" w:rsidRPr="00694312">
              <w:rPr>
                <w:lang w:eastAsia="en-US"/>
              </w:rPr>
              <w:t>абинет ОБЖ</w:t>
            </w:r>
          </w:p>
        </w:tc>
        <w:tc>
          <w:tcPr>
            <w:tcW w:w="3544" w:type="dxa"/>
          </w:tcPr>
          <w:p w:rsidR="0064685C" w:rsidRDefault="00C73452" w:rsidP="00C73452">
            <w:pPr>
              <w:jc w:val="center"/>
            </w:pPr>
            <w:proofErr w:type="spellStart"/>
            <w:r w:rsidRPr="00694312">
              <w:t>Бизин</w:t>
            </w:r>
            <w:proofErr w:type="spellEnd"/>
            <w:r w:rsidRPr="00694312">
              <w:t xml:space="preserve"> </w:t>
            </w:r>
            <w:proofErr w:type="spellStart"/>
            <w:r w:rsidRPr="00694312">
              <w:t>А</w:t>
            </w:r>
            <w:r>
              <w:t>лександар</w:t>
            </w:r>
            <w:proofErr w:type="spellEnd"/>
            <w:r>
              <w:t xml:space="preserve"> </w:t>
            </w:r>
          </w:p>
          <w:p w:rsidR="0064685C" w:rsidRDefault="00C73452" w:rsidP="00C73452">
            <w:pPr>
              <w:jc w:val="center"/>
            </w:pPr>
            <w:proofErr w:type="spellStart"/>
            <w:r>
              <w:t>Владиславовоич</w:t>
            </w:r>
            <w:proofErr w:type="spellEnd"/>
            <w:r>
              <w:t>, п</w:t>
            </w:r>
            <w:r w:rsidR="00714414" w:rsidRPr="00694312">
              <w:t>реподаватель-организатор ОБЖ</w:t>
            </w:r>
            <w:r>
              <w:t xml:space="preserve">, </w:t>
            </w:r>
          </w:p>
          <w:p w:rsidR="00714414" w:rsidRPr="00694312" w:rsidRDefault="00C73452" w:rsidP="00C73452">
            <w:pPr>
              <w:jc w:val="center"/>
            </w:pPr>
            <w:r>
              <w:t xml:space="preserve">(3466) </w:t>
            </w:r>
            <w:r w:rsidRPr="00694312">
              <w:rPr>
                <w:lang w:eastAsia="en-US"/>
              </w:rPr>
              <w:t>46-51-34</w:t>
            </w:r>
          </w:p>
        </w:tc>
      </w:tr>
      <w:tr w:rsidR="00714414" w:rsidRPr="00F931C4" w:rsidTr="0064685C">
        <w:tc>
          <w:tcPr>
            <w:tcW w:w="4248" w:type="dxa"/>
            <w:vMerge/>
          </w:tcPr>
          <w:p w:rsidR="00714414" w:rsidRPr="00694312" w:rsidRDefault="00714414" w:rsidP="004F7ADA">
            <w:pPr>
              <w:pStyle w:val="a7"/>
              <w:jc w:val="center"/>
            </w:pPr>
          </w:p>
        </w:tc>
        <w:tc>
          <w:tcPr>
            <w:tcW w:w="2977" w:type="dxa"/>
          </w:tcPr>
          <w:p w:rsidR="00714414" w:rsidRPr="00694312" w:rsidRDefault="00714414" w:rsidP="006B62A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2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Я воспеваю Родину свою»</w:t>
            </w:r>
          </w:p>
        </w:tc>
        <w:tc>
          <w:tcPr>
            <w:tcW w:w="1726" w:type="dxa"/>
          </w:tcPr>
          <w:p w:rsidR="00714414" w:rsidRPr="00694312" w:rsidRDefault="005D488F" w:rsidP="005D488F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8</w:t>
            </w:r>
          </w:p>
        </w:tc>
        <w:tc>
          <w:tcPr>
            <w:tcW w:w="1313" w:type="dxa"/>
          </w:tcPr>
          <w:p w:rsidR="00714414" w:rsidRPr="00694312" w:rsidRDefault="00714414" w:rsidP="001B4F8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638" w:type="dxa"/>
          </w:tcPr>
          <w:p w:rsidR="00714414" w:rsidRPr="00694312" w:rsidRDefault="00395563" w:rsidP="004F7ADA">
            <w:pPr>
              <w:ind w:right="-1"/>
              <w:jc w:val="center"/>
              <w:rPr>
                <w:lang w:eastAsia="en-US"/>
              </w:rPr>
            </w:pPr>
            <w:r w:rsidRPr="00694312">
              <w:t>актовый зал</w:t>
            </w:r>
          </w:p>
        </w:tc>
        <w:tc>
          <w:tcPr>
            <w:tcW w:w="3544" w:type="dxa"/>
          </w:tcPr>
          <w:p w:rsidR="0064685C" w:rsidRDefault="00C73452" w:rsidP="00C73452">
            <w:pPr>
              <w:jc w:val="center"/>
            </w:pPr>
            <w:proofErr w:type="spellStart"/>
            <w:r w:rsidRPr="00694312">
              <w:t>Байкова</w:t>
            </w:r>
            <w:proofErr w:type="spellEnd"/>
            <w:r w:rsidRPr="00694312">
              <w:t xml:space="preserve"> </w:t>
            </w:r>
            <w:proofErr w:type="spellStart"/>
            <w:r w:rsidRPr="00694312">
              <w:t>Н</w:t>
            </w:r>
            <w:r>
              <w:t>урия</w:t>
            </w:r>
            <w:proofErr w:type="spellEnd"/>
            <w:r>
              <w:t xml:space="preserve"> </w:t>
            </w:r>
            <w:proofErr w:type="spellStart"/>
            <w:r>
              <w:t>Фаритовна</w:t>
            </w:r>
            <w:proofErr w:type="spellEnd"/>
            <w:r>
              <w:t>, п</w:t>
            </w:r>
            <w:r w:rsidR="00714414" w:rsidRPr="00694312">
              <w:t>едагог</w:t>
            </w:r>
            <w:r>
              <w:t xml:space="preserve"> - </w:t>
            </w:r>
            <w:r w:rsidR="00714414" w:rsidRPr="00694312">
              <w:t>организатор</w:t>
            </w:r>
            <w:r>
              <w:t>,</w:t>
            </w:r>
          </w:p>
          <w:p w:rsidR="00714414" w:rsidRPr="00694312" w:rsidRDefault="00C73452" w:rsidP="00C73452">
            <w:pPr>
              <w:jc w:val="center"/>
            </w:pPr>
            <w:r>
              <w:t xml:space="preserve"> (3466) </w:t>
            </w:r>
            <w:r w:rsidRPr="00694312">
              <w:rPr>
                <w:lang w:eastAsia="en-US"/>
              </w:rPr>
              <w:t>46-51-34</w:t>
            </w:r>
          </w:p>
        </w:tc>
      </w:tr>
      <w:tr w:rsidR="00AB476E" w:rsidRPr="00F931C4" w:rsidTr="0064685C">
        <w:tc>
          <w:tcPr>
            <w:tcW w:w="4248" w:type="dxa"/>
            <w:vMerge w:val="restart"/>
          </w:tcPr>
          <w:p w:rsidR="00B33244" w:rsidRDefault="00AB476E" w:rsidP="00B70558">
            <w:pPr>
              <w:pStyle w:val="a7"/>
              <w:spacing w:after="0"/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AB476E" w:rsidP="00B70558">
            <w:pPr>
              <w:pStyle w:val="a7"/>
              <w:spacing w:after="0"/>
              <w:jc w:val="center"/>
            </w:pPr>
            <w:r w:rsidRPr="00694312">
              <w:t xml:space="preserve">общеобразовательное учреждение </w:t>
            </w:r>
          </w:p>
          <w:p w:rsidR="00B70558" w:rsidRDefault="00AB476E" w:rsidP="00B70558">
            <w:pPr>
              <w:pStyle w:val="a7"/>
              <w:spacing w:after="0"/>
              <w:jc w:val="center"/>
            </w:pPr>
            <w:r w:rsidRPr="00694312">
              <w:t>«Средняя</w:t>
            </w:r>
            <w:r w:rsidR="00B70558">
              <w:t xml:space="preserve"> ш</w:t>
            </w:r>
            <w:r w:rsidRPr="00694312">
              <w:t xml:space="preserve">кола № 40», </w:t>
            </w:r>
          </w:p>
          <w:p w:rsidR="00AB476E" w:rsidRPr="00694312" w:rsidRDefault="00AB476E" w:rsidP="00B70558">
            <w:pPr>
              <w:pStyle w:val="a7"/>
              <w:spacing w:after="0"/>
              <w:jc w:val="center"/>
            </w:pPr>
            <w:r w:rsidRPr="00694312">
              <w:t>ул. Дзержинского, 29а</w:t>
            </w:r>
          </w:p>
        </w:tc>
        <w:tc>
          <w:tcPr>
            <w:tcW w:w="2977" w:type="dxa"/>
          </w:tcPr>
          <w:p w:rsidR="00AB476E" w:rsidRPr="00694312" w:rsidRDefault="00AB476E" w:rsidP="006B62A5">
            <w:pPr>
              <w:pStyle w:val="a3"/>
              <w:ind w:left="33"/>
              <w:jc w:val="both"/>
            </w:pPr>
            <w:r w:rsidRPr="00694312">
              <w:t>Единый классный час «Жизнь в многоликом мире»</w:t>
            </w:r>
          </w:p>
        </w:tc>
        <w:tc>
          <w:tcPr>
            <w:tcW w:w="1726" w:type="dxa"/>
          </w:tcPr>
          <w:p w:rsidR="00AB476E" w:rsidRPr="00694312" w:rsidRDefault="00AB476E" w:rsidP="00AB476E">
            <w:pPr>
              <w:jc w:val="center"/>
            </w:pPr>
            <w:r w:rsidRPr="00694312">
              <w:t>1</w:t>
            </w:r>
            <w:r>
              <w:t>8</w:t>
            </w:r>
            <w:r w:rsidRPr="00694312">
              <w:t>.01.2018</w:t>
            </w:r>
          </w:p>
        </w:tc>
        <w:tc>
          <w:tcPr>
            <w:tcW w:w="1313" w:type="dxa"/>
          </w:tcPr>
          <w:p w:rsidR="00AB476E" w:rsidRPr="00694312" w:rsidRDefault="00AB476E" w:rsidP="001B4F8B">
            <w:pPr>
              <w:jc w:val="center"/>
            </w:pPr>
            <w:r w:rsidRPr="00694312">
              <w:t>13.30</w:t>
            </w:r>
          </w:p>
        </w:tc>
        <w:tc>
          <w:tcPr>
            <w:tcW w:w="1638" w:type="dxa"/>
          </w:tcPr>
          <w:p w:rsidR="00AB476E" w:rsidRPr="00694312" w:rsidRDefault="00AB476E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  <w:vMerge w:val="restart"/>
          </w:tcPr>
          <w:p w:rsidR="00AB476E" w:rsidRPr="00694312" w:rsidRDefault="00AB476E" w:rsidP="004F7ADA">
            <w:pPr>
              <w:jc w:val="center"/>
            </w:pPr>
            <w:r w:rsidRPr="00694312">
              <w:t>Потапенко Оксана Павловна, заместитель директора по воспитательной работе,</w:t>
            </w:r>
          </w:p>
          <w:p w:rsidR="00AB476E" w:rsidRPr="00694312" w:rsidRDefault="00AB476E" w:rsidP="004F7ADA">
            <w:pPr>
              <w:jc w:val="center"/>
            </w:pPr>
            <w:r w:rsidRPr="00694312">
              <w:t>(3466) 26-32-50</w:t>
            </w:r>
          </w:p>
        </w:tc>
      </w:tr>
      <w:tr w:rsidR="00AB476E" w:rsidRPr="00F931C4" w:rsidTr="0064685C">
        <w:tc>
          <w:tcPr>
            <w:tcW w:w="4248" w:type="dxa"/>
            <w:vMerge/>
          </w:tcPr>
          <w:p w:rsidR="00AB476E" w:rsidRPr="00694312" w:rsidRDefault="00AB476E" w:rsidP="004F7ADA">
            <w:pPr>
              <w:jc w:val="center"/>
            </w:pPr>
          </w:p>
        </w:tc>
        <w:tc>
          <w:tcPr>
            <w:tcW w:w="2977" w:type="dxa"/>
          </w:tcPr>
          <w:p w:rsidR="00AB476E" w:rsidRPr="00694312" w:rsidRDefault="00AB476E" w:rsidP="00A436CC">
            <w:pPr>
              <w:jc w:val="both"/>
            </w:pPr>
            <w:r w:rsidRPr="00694312">
              <w:t>Единый классный час «Уроки истории России – путь к толерантности»</w:t>
            </w:r>
          </w:p>
        </w:tc>
        <w:tc>
          <w:tcPr>
            <w:tcW w:w="1726" w:type="dxa"/>
          </w:tcPr>
          <w:p w:rsidR="00AB476E" w:rsidRPr="00694312" w:rsidRDefault="00AB476E" w:rsidP="004F7ADA">
            <w:pPr>
              <w:jc w:val="center"/>
            </w:pPr>
            <w:r w:rsidRPr="00694312">
              <w:t>08.02.2018</w:t>
            </w:r>
          </w:p>
        </w:tc>
        <w:tc>
          <w:tcPr>
            <w:tcW w:w="1313" w:type="dxa"/>
          </w:tcPr>
          <w:p w:rsidR="00AB476E" w:rsidRPr="00694312" w:rsidRDefault="00AB476E" w:rsidP="001B4F8B">
            <w:pPr>
              <w:jc w:val="center"/>
            </w:pPr>
            <w:r w:rsidRPr="00694312">
              <w:t>13.30</w:t>
            </w:r>
          </w:p>
        </w:tc>
        <w:tc>
          <w:tcPr>
            <w:tcW w:w="1638" w:type="dxa"/>
          </w:tcPr>
          <w:p w:rsidR="00AB476E" w:rsidRPr="00694312" w:rsidRDefault="00AB476E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  <w:vMerge/>
          </w:tcPr>
          <w:p w:rsidR="00AB476E" w:rsidRPr="00694312" w:rsidRDefault="00AB476E" w:rsidP="004F7ADA">
            <w:pPr>
              <w:jc w:val="center"/>
            </w:pPr>
          </w:p>
        </w:tc>
      </w:tr>
      <w:tr w:rsidR="00AB476E" w:rsidRPr="00F931C4" w:rsidTr="0064685C">
        <w:trPr>
          <w:trHeight w:val="1428"/>
        </w:trPr>
        <w:tc>
          <w:tcPr>
            <w:tcW w:w="4248" w:type="dxa"/>
            <w:vMerge/>
          </w:tcPr>
          <w:p w:rsidR="00AB476E" w:rsidRPr="00694312" w:rsidRDefault="00AB476E" w:rsidP="004F7ADA">
            <w:pPr>
              <w:jc w:val="center"/>
            </w:pPr>
          </w:p>
        </w:tc>
        <w:tc>
          <w:tcPr>
            <w:tcW w:w="2977" w:type="dxa"/>
          </w:tcPr>
          <w:p w:rsidR="00AB476E" w:rsidRPr="00694312" w:rsidRDefault="00AB476E" w:rsidP="00A436CC">
            <w:pPr>
              <w:pStyle w:val="a3"/>
              <w:ind w:left="33"/>
              <w:jc w:val="both"/>
            </w:pPr>
            <w:r w:rsidRPr="00694312">
              <w:t>Лекторий для обучающихся</w:t>
            </w:r>
            <w:r w:rsidR="00A436CC">
              <w:t xml:space="preserve"> </w:t>
            </w:r>
            <w:r w:rsidRPr="00694312">
              <w:t>«Экстремизм – формы проявления и ответственность»</w:t>
            </w:r>
          </w:p>
        </w:tc>
        <w:tc>
          <w:tcPr>
            <w:tcW w:w="1726" w:type="dxa"/>
          </w:tcPr>
          <w:p w:rsidR="00AB476E" w:rsidRPr="00694312" w:rsidRDefault="00AB476E" w:rsidP="004F7ADA">
            <w:pPr>
              <w:jc w:val="center"/>
            </w:pPr>
            <w:r w:rsidRPr="00694312">
              <w:t>22.03.2018</w:t>
            </w:r>
          </w:p>
        </w:tc>
        <w:tc>
          <w:tcPr>
            <w:tcW w:w="1313" w:type="dxa"/>
          </w:tcPr>
          <w:p w:rsidR="00AB476E" w:rsidRPr="00694312" w:rsidRDefault="00AB476E" w:rsidP="001B4F8B">
            <w:pPr>
              <w:jc w:val="center"/>
            </w:pPr>
            <w:r w:rsidRPr="00694312">
              <w:t>13.30</w:t>
            </w:r>
          </w:p>
        </w:tc>
        <w:tc>
          <w:tcPr>
            <w:tcW w:w="1638" w:type="dxa"/>
          </w:tcPr>
          <w:p w:rsidR="00AB476E" w:rsidRPr="00694312" w:rsidRDefault="00AB476E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  <w:vMerge/>
          </w:tcPr>
          <w:p w:rsidR="00AB476E" w:rsidRPr="00694312" w:rsidRDefault="00AB476E" w:rsidP="004F7ADA">
            <w:pPr>
              <w:jc w:val="center"/>
            </w:pPr>
          </w:p>
        </w:tc>
      </w:tr>
      <w:tr w:rsidR="002D7E16" w:rsidRPr="00F931C4" w:rsidTr="0064685C">
        <w:tc>
          <w:tcPr>
            <w:tcW w:w="4248" w:type="dxa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B70558" w:rsidRDefault="002D7E16" w:rsidP="00B70558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 xml:space="preserve"> «Средняя </w:t>
            </w:r>
            <w:r w:rsidR="00714414" w:rsidRPr="00694312">
              <w:rPr>
                <w:rFonts w:eastAsia="Calibri"/>
              </w:rPr>
              <w:t xml:space="preserve">школа №42», </w:t>
            </w:r>
          </w:p>
          <w:p w:rsidR="002D7E16" w:rsidRPr="00694312" w:rsidRDefault="00714414" w:rsidP="00B70558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>ул. Нефтяников, 93</w:t>
            </w:r>
            <w:r w:rsidR="002D7E16" w:rsidRPr="00694312">
              <w:rPr>
                <w:rFonts w:eastAsia="Calibri"/>
              </w:rPr>
              <w:t>а</w:t>
            </w:r>
          </w:p>
        </w:tc>
        <w:tc>
          <w:tcPr>
            <w:tcW w:w="2977" w:type="dxa"/>
          </w:tcPr>
          <w:p w:rsidR="002D7E16" w:rsidRPr="00694312" w:rsidRDefault="00B82D9C" w:rsidP="006B62A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естиваль </w:t>
            </w:r>
            <w:r w:rsidR="006B62A5">
              <w:rPr>
                <w:rFonts w:eastAsia="Calibri"/>
              </w:rPr>
              <w:t>«</w:t>
            </w:r>
            <w:r w:rsidR="002D7E16" w:rsidRPr="00694312">
              <w:rPr>
                <w:rFonts w:eastAsia="Calibri"/>
              </w:rPr>
              <w:t>Хоровод дружбы</w:t>
            </w:r>
            <w:r w:rsidR="006B62A5">
              <w:rPr>
                <w:rFonts w:eastAsia="Calibri"/>
              </w:rPr>
              <w:t>»</w:t>
            </w:r>
          </w:p>
        </w:tc>
        <w:tc>
          <w:tcPr>
            <w:tcW w:w="1726" w:type="dxa"/>
          </w:tcPr>
          <w:p w:rsidR="002D7E16" w:rsidRPr="00694312" w:rsidRDefault="002D7E16" w:rsidP="004F7ADA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>20.04.2018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>13.00</w:t>
            </w:r>
          </w:p>
        </w:tc>
        <w:tc>
          <w:tcPr>
            <w:tcW w:w="1638" w:type="dxa"/>
          </w:tcPr>
          <w:p w:rsidR="002D7E16" w:rsidRPr="00694312" w:rsidRDefault="002D7E16" w:rsidP="004F7ADA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>актовый зал</w:t>
            </w:r>
          </w:p>
        </w:tc>
        <w:tc>
          <w:tcPr>
            <w:tcW w:w="3544" w:type="dxa"/>
          </w:tcPr>
          <w:p w:rsidR="002D7E16" w:rsidRPr="00694312" w:rsidRDefault="002D7E16" w:rsidP="004F7ADA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>Савельева Татьяна Олеговна</w:t>
            </w:r>
            <w:r w:rsidR="00057029">
              <w:rPr>
                <w:rFonts w:eastAsia="Calibri"/>
              </w:rPr>
              <w:t xml:space="preserve">, </w:t>
            </w:r>
            <w:r w:rsidR="00B82D9C">
              <w:rPr>
                <w:rFonts w:eastAsia="Calibri"/>
              </w:rPr>
              <w:t>педагог-организатор</w:t>
            </w:r>
          </w:p>
          <w:p w:rsidR="002D7E16" w:rsidRPr="00694312" w:rsidRDefault="002D7E16" w:rsidP="004F7ADA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>(3466) 26-36-77</w:t>
            </w:r>
          </w:p>
        </w:tc>
      </w:tr>
      <w:tr w:rsidR="002D7E16" w:rsidRPr="00F931C4" w:rsidTr="0064685C">
        <w:tc>
          <w:tcPr>
            <w:tcW w:w="4248" w:type="dxa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B70558" w:rsidRDefault="002D7E16" w:rsidP="004F7ADA">
            <w:pPr>
              <w:jc w:val="center"/>
            </w:pPr>
            <w:r w:rsidRPr="00694312">
              <w:lastRenderedPageBreak/>
              <w:t xml:space="preserve"> «Средняя  школа №43», 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проезд За</w:t>
            </w:r>
            <w:r w:rsidR="00714414" w:rsidRPr="00694312">
              <w:t>озерный, 8б</w:t>
            </w:r>
          </w:p>
        </w:tc>
        <w:tc>
          <w:tcPr>
            <w:tcW w:w="2977" w:type="dxa"/>
          </w:tcPr>
          <w:p w:rsidR="002D7E16" w:rsidRPr="00694312" w:rsidRDefault="002D7E16" w:rsidP="006B62A5">
            <w:pPr>
              <w:jc w:val="both"/>
            </w:pPr>
            <w:r w:rsidRPr="00694312">
              <w:lastRenderedPageBreak/>
              <w:t>Смотр патриотической песни</w:t>
            </w:r>
          </w:p>
        </w:tc>
        <w:tc>
          <w:tcPr>
            <w:tcW w:w="1726" w:type="dxa"/>
          </w:tcPr>
          <w:p w:rsidR="002D7E16" w:rsidRPr="00694312" w:rsidRDefault="005D488F" w:rsidP="005D488F">
            <w:pPr>
              <w:jc w:val="center"/>
            </w:pPr>
            <w:r>
              <w:t xml:space="preserve">  </w:t>
            </w:r>
            <w:r w:rsidR="002D7E16" w:rsidRPr="00694312">
              <w:t>26.02.2018</w:t>
            </w:r>
            <w:r>
              <w:t xml:space="preserve"> - </w:t>
            </w:r>
            <w:r w:rsidR="002D7E16" w:rsidRPr="00694312">
              <w:t>28.02.</w:t>
            </w:r>
            <w:r>
              <w:t>20</w:t>
            </w:r>
            <w:r w:rsidR="002D7E16" w:rsidRPr="00694312">
              <w:t>18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13.00</w:t>
            </w:r>
          </w:p>
        </w:tc>
        <w:tc>
          <w:tcPr>
            <w:tcW w:w="1638" w:type="dxa"/>
          </w:tcPr>
          <w:p w:rsidR="002D7E16" w:rsidRPr="00694312" w:rsidRDefault="002D7E16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</w:tcPr>
          <w:p w:rsidR="0064685C" w:rsidRDefault="002D7E16" w:rsidP="0064685C">
            <w:pPr>
              <w:jc w:val="center"/>
            </w:pPr>
            <w:r w:rsidRPr="00694312">
              <w:t xml:space="preserve">Серебренникова Оксана </w:t>
            </w:r>
          </w:p>
          <w:p w:rsidR="002D7E16" w:rsidRPr="00694312" w:rsidRDefault="002D7E16" w:rsidP="0064685C">
            <w:pPr>
              <w:jc w:val="center"/>
            </w:pPr>
            <w:r w:rsidRPr="00694312">
              <w:lastRenderedPageBreak/>
              <w:t>Сергеевна, заместитель директора по воспитательной работе,</w:t>
            </w:r>
            <w:r w:rsidR="0064685C">
              <w:t xml:space="preserve"> </w:t>
            </w:r>
            <w:r w:rsidRPr="00694312">
              <w:t xml:space="preserve"> (3466) 26</w:t>
            </w:r>
            <w:r w:rsidR="00C73452">
              <w:t>-</w:t>
            </w:r>
            <w:r w:rsidRPr="00694312">
              <w:t>01</w:t>
            </w:r>
            <w:r w:rsidR="00C73452">
              <w:t>-</w:t>
            </w:r>
            <w:r w:rsidRPr="00694312">
              <w:t>16</w:t>
            </w:r>
          </w:p>
        </w:tc>
      </w:tr>
      <w:tr w:rsidR="002D7E16" w:rsidRPr="00F931C4" w:rsidTr="0064685C">
        <w:tc>
          <w:tcPr>
            <w:tcW w:w="4248" w:type="dxa"/>
            <w:vMerge w:val="restart"/>
          </w:tcPr>
          <w:p w:rsidR="00B33244" w:rsidRDefault="002D7E16" w:rsidP="004F7ADA">
            <w:pPr>
              <w:jc w:val="center"/>
            </w:pPr>
            <w:r w:rsidRPr="00694312">
              <w:lastRenderedPageBreak/>
              <w:t xml:space="preserve">Муниципальное бюджетное </w:t>
            </w:r>
          </w:p>
          <w:p w:rsidR="00B33244" w:rsidRDefault="002D7E16" w:rsidP="004F7ADA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2D7E16" w:rsidRPr="00694312" w:rsidRDefault="002D7E16" w:rsidP="004F7ADA">
            <w:pPr>
              <w:jc w:val="center"/>
            </w:pPr>
            <w:r w:rsidRPr="00694312">
              <w:t>«Гимназия №1»</w:t>
            </w:r>
            <w:r w:rsidR="00714414" w:rsidRPr="00694312">
              <w:t>,</w:t>
            </w:r>
          </w:p>
          <w:p w:rsidR="002D7E16" w:rsidRPr="00694312" w:rsidRDefault="002D7E16" w:rsidP="00714414">
            <w:pPr>
              <w:jc w:val="center"/>
            </w:pPr>
            <w:r w:rsidRPr="00694312">
              <w:t>ул.</w:t>
            </w:r>
            <w:r w:rsidR="00714414" w:rsidRPr="00694312">
              <w:t xml:space="preserve"> </w:t>
            </w:r>
            <w:r w:rsidRPr="00694312">
              <w:t>Ханты-Мансийская, 41</w:t>
            </w:r>
            <w:r w:rsidR="00714414" w:rsidRPr="00694312">
              <w:t>а</w:t>
            </w:r>
          </w:p>
        </w:tc>
        <w:tc>
          <w:tcPr>
            <w:tcW w:w="2977" w:type="dxa"/>
          </w:tcPr>
          <w:p w:rsidR="002D7E16" w:rsidRPr="00694312" w:rsidRDefault="002D7E16" w:rsidP="00A436CC">
            <w:pPr>
              <w:jc w:val="both"/>
            </w:pPr>
            <w:r w:rsidRPr="00694312">
              <w:t>Фестиваль-конкурс детского творчества «Сказки народов России»</w:t>
            </w:r>
          </w:p>
        </w:tc>
        <w:tc>
          <w:tcPr>
            <w:tcW w:w="1726" w:type="dxa"/>
          </w:tcPr>
          <w:p w:rsidR="002D7E16" w:rsidRPr="00694312" w:rsidRDefault="002D7E16" w:rsidP="004F7ADA">
            <w:pPr>
              <w:jc w:val="center"/>
            </w:pPr>
            <w:r w:rsidRPr="00694312">
              <w:t>25.12.2017,</w:t>
            </w:r>
          </w:p>
          <w:p w:rsidR="002D7E16" w:rsidRPr="00694312" w:rsidRDefault="002D7E16" w:rsidP="005D488F">
            <w:pPr>
              <w:jc w:val="center"/>
            </w:pPr>
            <w:r w:rsidRPr="00694312">
              <w:t>26.12.2017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13.40</w:t>
            </w:r>
          </w:p>
        </w:tc>
        <w:tc>
          <w:tcPr>
            <w:tcW w:w="1638" w:type="dxa"/>
          </w:tcPr>
          <w:p w:rsidR="002D7E16" w:rsidRPr="00694312" w:rsidRDefault="002D7E16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</w:tcPr>
          <w:p w:rsidR="002D7E16" w:rsidRPr="00694312" w:rsidRDefault="002D7E16" w:rsidP="00C73452">
            <w:pPr>
              <w:jc w:val="center"/>
            </w:pPr>
            <w:r w:rsidRPr="00694312">
              <w:t>Петрова Наталья Юрьевна, заместитель директора, (3466)</w:t>
            </w:r>
            <w:r w:rsidR="00C73452">
              <w:t xml:space="preserve"> </w:t>
            </w:r>
            <w:r w:rsidRPr="00694312">
              <w:t>45-14-59</w:t>
            </w:r>
          </w:p>
        </w:tc>
      </w:tr>
      <w:tr w:rsidR="00300823" w:rsidRPr="00F931C4" w:rsidTr="0064685C">
        <w:tc>
          <w:tcPr>
            <w:tcW w:w="4248" w:type="dxa"/>
            <w:vMerge/>
          </w:tcPr>
          <w:p w:rsidR="00300823" w:rsidRPr="00694312" w:rsidRDefault="00300823" w:rsidP="004F7ADA">
            <w:pPr>
              <w:jc w:val="center"/>
            </w:pPr>
          </w:p>
        </w:tc>
        <w:tc>
          <w:tcPr>
            <w:tcW w:w="2977" w:type="dxa"/>
          </w:tcPr>
          <w:p w:rsidR="00300823" w:rsidRPr="00694312" w:rsidRDefault="00300823" w:rsidP="006B62A5">
            <w:pPr>
              <w:jc w:val="both"/>
            </w:pPr>
            <w:r w:rsidRPr="00694312">
              <w:t>Выставка «Здравствуй Масленица»</w:t>
            </w:r>
          </w:p>
        </w:tc>
        <w:tc>
          <w:tcPr>
            <w:tcW w:w="1726" w:type="dxa"/>
          </w:tcPr>
          <w:p w:rsidR="00300823" w:rsidRPr="00694312" w:rsidRDefault="00300823" w:rsidP="005D488F">
            <w:pPr>
              <w:jc w:val="center"/>
            </w:pPr>
            <w:r>
              <w:t xml:space="preserve">  </w:t>
            </w:r>
            <w:r w:rsidRPr="00694312">
              <w:t>12.02.2018 -17.02.2018</w:t>
            </w:r>
          </w:p>
        </w:tc>
        <w:tc>
          <w:tcPr>
            <w:tcW w:w="1313" w:type="dxa"/>
          </w:tcPr>
          <w:p w:rsidR="00300823" w:rsidRPr="00694312" w:rsidRDefault="00300823" w:rsidP="001B4F8B">
            <w:pPr>
              <w:jc w:val="center"/>
            </w:pPr>
          </w:p>
        </w:tc>
        <w:tc>
          <w:tcPr>
            <w:tcW w:w="1638" w:type="dxa"/>
          </w:tcPr>
          <w:p w:rsidR="00300823" w:rsidRPr="00694312" w:rsidRDefault="00300823" w:rsidP="004F7ADA">
            <w:pPr>
              <w:jc w:val="center"/>
            </w:pPr>
            <w:r w:rsidRPr="00694312">
              <w:t>1 этаж</w:t>
            </w:r>
          </w:p>
        </w:tc>
        <w:tc>
          <w:tcPr>
            <w:tcW w:w="3544" w:type="dxa"/>
            <w:vMerge w:val="restart"/>
          </w:tcPr>
          <w:p w:rsidR="00300823" w:rsidRDefault="00300823" w:rsidP="00C73452">
            <w:pPr>
              <w:jc w:val="center"/>
            </w:pPr>
            <w:proofErr w:type="spellStart"/>
            <w:r w:rsidRPr="00694312">
              <w:t>Святченко</w:t>
            </w:r>
            <w:proofErr w:type="spellEnd"/>
            <w:r w:rsidRPr="00694312">
              <w:t xml:space="preserve"> Инна Владимировна, заместитель директора по </w:t>
            </w:r>
            <w:r>
              <w:t xml:space="preserve">воспитательной работе, </w:t>
            </w:r>
          </w:p>
          <w:p w:rsidR="00300823" w:rsidRPr="00694312" w:rsidRDefault="00300823" w:rsidP="00C73452">
            <w:pPr>
              <w:jc w:val="center"/>
            </w:pPr>
            <w:r w:rsidRPr="00694312">
              <w:t>(3466)</w:t>
            </w:r>
            <w:r>
              <w:t xml:space="preserve"> </w:t>
            </w:r>
            <w:r w:rsidRPr="00694312">
              <w:t>45-14-59</w:t>
            </w:r>
          </w:p>
        </w:tc>
      </w:tr>
      <w:tr w:rsidR="00300823" w:rsidRPr="00F931C4" w:rsidTr="0064685C">
        <w:tc>
          <w:tcPr>
            <w:tcW w:w="4248" w:type="dxa"/>
            <w:vMerge/>
          </w:tcPr>
          <w:p w:rsidR="00300823" w:rsidRPr="00694312" w:rsidRDefault="00300823" w:rsidP="004F7ADA">
            <w:pPr>
              <w:jc w:val="center"/>
            </w:pPr>
          </w:p>
        </w:tc>
        <w:tc>
          <w:tcPr>
            <w:tcW w:w="2977" w:type="dxa"/>
          </w:tcPr>
          <w:p w:rsidR="00300823" w:rsidRPr="00694312" w:rsidRDefault="00300823" w:rsidP="006B62A5">
            <w:pPr>
              <w:jc w:val="both"/>
            </w:pPr>
            <w:r w:rsidRPr="00694312">
              <w:t>Конкурс чтецов «Живая классика» (ко Дню родного языка)</w:t>
            </w:r>
          </w:p>
        </w:tc>
        <w:tc>
          <w:tcPr>
            <w:tcW w:w="1726" w:type="dxa"/>
          </w:tcPr>
          <w:p w:rsidR="00300823" w:rsidRPr="00694312" w:rsidRDefault="00300823" w:rsidP="005D488F">
            <w:pPr>
              <w:jc w:val="center"/>
            </w:pPr>
            <w:r>
              <w:t xml:space="preserve">  </w:t>
            </w:r>
            <w:r w:rsidRPr="00694312">
              <w:t>15</w:t>
            </w:r>
            <w:r>
              <w:t xml:space="preserve">.02.2018 </w:t>
            </w:r>
            <w:r w:rsidRPr="00694312">
              <w:t>-21.02.2018</w:t>
            </w:r>
          </w:p>
        </w:tc>
        <w:tc>
          <w:tcPr>
            <w:tcW w:w="1313" w:type="dxa"/>
          </w:tcPr>
          <w:p w:rsidR="00300823" w:rsidRPr="00694312" w:rsidRDefault="00300823" w:rsidP="001B4F8B">
            <w:pPr>
              <w:jc w:val="center"/>
            </w:pPr>
            <w:r w:rsidRPr="00694312">
              <w:t>13.40</w:t>
            </w:r>
          </w:p>
        </w:tc>
        <w:tc>
          <w:tcPr>
            <w:tcW w:w="1638" w:type="dxa"/>
          </w:tcPr>
          <w:p w:rsidR="00300823" w:rsidRPr="00694312" w:rsidRDefault="00300823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  <w:vMerge/>
          </w:tcPr>
          <w:p w:rsidR="00300823" w:rsidRPr="00694312" w:rsidRDefault="00300823" w:rsidP="004F7ADA">
            <w:pPr>
              <w:jc w:val="center"/>
            </w:pPr>
          </w:p>
        </w:tc>
      </w:tr>
      <w:tr w:rsidR="002D7E16" w:rsidRPr="00F931C4" w:rsidTr="0064685C">
        <w:tc>
          <w:tcPr>
            <w:tcW w:w="4248" w:type="dxa"/>
            <w:vMerge/>
          </w:tcPr>
          <w:p w:rsidR="002D7E16" w:rsidRPr="00694312" w:rsidRDefault="002D7E16" w:rsidP="004F7ADA">
            <w:pPr>
              <w:jc w:val="center"/>
            </w:pPr>
          </w:p>
        </w:tc>
        <w:tc>
          <w:tcPr>
            <w:tcW w:w="2977" w:type="dxa"/>
          </w:tcPr>
          <w:p w:rsidR="002D7E16" w:rsidRPr="00694312" w:rsidRDefault="002D7E16" w:rsidP="006B62A5">
            <w:pPr>
              <w:jc w:val="both"/>
            </w:pPr>
            <w:r w:rsidRPr="00694312">
              <w:t>Конкурс видеосюжетов «Мои соседи – мои друзья!»</w:t>
            </w:r>
          </w:p>
          <w:p w:rsidR="002D7E16" w:rsidRPr="00694312" w:rsidRDefault="002D7E16" w:rsidP="006B62A5">
            <w:pPr>
              <w:jc w:val="both"/>
            </w:pPr>
          </w:p>
        </w:tc>
        <w:tc>
          <w:tcPr>
            <w:tcW w:w="1726" w:type="dxa"/>
          </w:tcPr>
          <w:p w:rsidR="002D7E16" w:rsidRPr="00694312" w:rsidRDefault="005D488F" w:rsidP="00694312">
            <w:pPr>
              <w:jc w:val="center"/>
            </w:pPr>
            <w:r>
              <w:t xml:space="preserve"> </w:t>
            </w:r>
            <w:r w:rsidR="002D7E16" w:rsidRPr="00694312">
              <w:t>22.04.2018, 23.04.2018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13.40</w:t>
            </w:r>
          </w:p>
        </w:tc>
        <w:tc>
          <w:tcPr>
            <w:tcW w:w="1638" w:type="dxa"/>
          </w:tcPr>
          <w:p w:rsidR="002D7E16" w:rsidRPr="00694312" w:rsidRDefault="002D7E16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</w:tcPr>
          <w:p w:rsidR="002D7E16" w:rsidRPr="00694312" w:rsidRDefault="002D7E16" w:rsidP="00300823">
            <w:pPr>
              <w:jc w:val="center"/>
            </w:pPr>
            <w:r w:rsidRPr="00694312">
              <w:t>Петрова Наталья Юрьевна, заместитель директора, (3466)</w:t>
            </w:r>
            <w:r w:rsidR="00300823">
              <w:t xml:space="preserve"> </w:t>
            </w:r>
            <w:r w:rsidRPr="00694312">
              <w:t>45-14-59</w:t>
            </w:r>
          </w:p>
        </w:tc>
      </w:tr>
      <w:tr w:rsidR="002D7E16" w:rsidRPr="00F931C4" w:rsidTr="0064685C">
        <w:tc>
          <w:tcPr>
            <w:tcW w:w="4248" w:type="dxa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B70558" w:rsidRDefault="00714414" w:rsidP="004F7ADA">
            <w:pPr>
              <w:jc w:val="center"/>
            </w:pPr>
            <w:r w:rsidRPr="00694312">
              <w:t xml:space="preserve"> «Гимназия №2», </w:t>
            </w:r>
          </w:p>
          <w:p w:rsidR="002D7E16" w:rsidRPr="00694312" w:rsidRDefault="00714414" w:rsidP="004F7ADA">
            <w:pPr>
              <w:jc w:val="center"/>
            </w:pPr>
            <w:r w:rsidRPr="00694312">
              <w:t xml:space="preserve">ул. Дружбы </w:t>
            </w:r>
            <w:r w:rsidR="002D7E16" w:rsidRPr="00694312">
              <w:t>Народов, 19а</w:t>
            </w:r>
          </w:p>
        </w:tc>
        <w:tc>
          <w:tcPr>
            <w:tcW w:w="2977" w:type="dxa"/>
          </w:tcPr>
          <w:p w:rsidR="002D7E16" w:rsidRPr="00694312" w:rsidRDefault="00057029" w:rsidP="006B62A5">
            <w:pPr>
              <w:jc w:val="both"/>
            </w:pPr>
            <w:r>
              <w:t>Игры и обряды народов ханты</w:t>
            </w:r>
          </w:p>
        </w:tc>
        <w:tc>
          <w:tcPr>
            <w:tcW w:w="1726" w:type="dxa"/>
          </w:tcPr>
          <w:p w:rsidR="002D7E16" w:rsidRPr="00694312" w:rsidRDefault="002D7E16" w:rsidP="004F7ADA">
            <w:pPr>
              <w:jc w:val="center"/>
            </w:pPr>
            <w:r w:rsidRPr="00694312">
              <w:t>22.01.2018</w:t>
            </w:r>
          </w:p>
        </w:tc>
        <w:tc>
          <w:tcPr>
            <w:tcW w:w="1313" w:type="dxa"/>
          </w:tcPr>
          <w:p w:rsidR="002D7E16" w:rsidRPr="00694312" w:rsidRDefault="002D7E16" w:rsidP="001B4F8B">
            <w:pPr>
              <w:jc w:val="center"/>
            </w:pPr>
            <w:r w:rsidRPr="00694312">
              <w:t>9.00</w:t>
            </w:r>
          </w:p>
        </w:tc>
        <w:tc>
          <w:tcPr>
            <w:tcW w:w="1638" w:type="dxa"/>
          </w:tcPr>
          <w:p w:rsidR="002D7E16" w:rsidRPr="00694312" w:rsidRDefault="002D7E16" w:rsidP="004F7ADA">
            <w:pPr>
              <w:jc w:val="center"/>
            </w:pPr>
            <w:r w:rsidRPr="00694312">
              <w:t>актовый зал</w:t>
            </w:r>
          </w:p>
        </w:tc>
        <w:tc>
          <w:tcPr>
            <w:tcW w:w="3544" w:type="dxa"/>
          </w:tcPr>
          <w:p w:rsidR="002D7E16" w:rsidRPr="00694312" w:rsidRDefault="002D7E16" w:rsidP="004F7ADA">
            <w:pPr>
              <w:jc w:val="center"/>
            </w:pPr>
            <w:proofErr w:type="spellStart"/>
            <w:r w:rsidRPr="00694312">
              <w:t>Чиглинцева</w:t>
            </w:r>
            <w:proofErr w:type="spellEnd"/>
            <w:r w:rsidRPr="00694312">
              <w:t xml:space="preserve"> Лариса Николаевна, заместитель директора по воспитательной работе,</w:t>
            </w:r>
          </w:p>
          <w:p w:rsidR="0084049E" w:rsidRPr="00694312" w:rsidRDefault="002D7E16" w:rsidP="0064685C">
            <w:pPr>
              <w:jc w:val="center"/>
            </w:pPr>
            <w:r w:rsidRPr="00694312">
              <w:t xml:space="preserve"> (3466) 46-61-90</w:t>
            </w:r>
          </w:p>
        </w:tc>
      </w:tr>
      <w:tr w:rsidR="00AB476E" w:rsidRPr="00F931C4" w:rsidTr="0064685C">
        <w:tc>
          <w:tcPr>
            <w:tcW w:w="4248" w:type="dxa"/>
            <w:vMerge w:val="restart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AB476E" w:rsidRPr="00694312" w:rsidRDefault="00AB476E" w:rsidP="004F7ADA">
            <w:pPr>
              <w:jc w:val="center"/>
            </w:pPr>
            <w:r w:rsidRPr="00694312">
              <w:t xml:space="preserve"> «Лицей №2», </w:t>
            </w:r>
          </w:p>
          <w:p w:rsidR="00AB476E" w:rsidRPr="00694312" w:rsidRDefault="00AB476E" w:rsidP="004F7ADA">
            <w:pPr>
              <w:jc w:val="center"/>
            </w:pPr>
            <w:r w:rsidRPr="00694312">
              <w:t>ул. Омская, 66а</w:t>
            </w:r>
          </w:p>
        </w:tc>
        <w:tc>
          <w:tcPr>
            <w:tcW w:w="2977" w:type="dxa"/>
          </w:tcPr>
          <w:p w:rsidR="00AB476E" w:rsidRPr="00694312" w:rsidRDefault="00AB476E" w:rsidP="00057029">
            <w:pPr>
              <w:jc w:val="both"/>
            </w:pPr>
            <w:r w:rsidRPr="00694312">
              <w:t>Классные часы, посвященные Дню рождения города (История города Нижневартовска – история многонаци</w:t>
            </w:r>
            <w:r>
              <w:t xml:space="preserve">онального города) </w:t>
            </w:r>
          </w:p>
        </w:tc>
        <w:tc>
          <w:tcPr>
            <w:tcW w:w="1726" w:type="dxa"/>
          </w:tcPr>
          <w:p w:rsidR="00AB476E" w:rsidRPr="00694312" w:rsidRDefault="00AB476E" w:rsidP="004F7ADA">
            <w:pPr>
              <w:jc w:val="center"/>
            </w:pPr>
            <w:r w:rsidRPr="00694312">
              <w:t>01.03.2018</w:t>
            </w:r>
          </w:p>
        </w:tc>
        <w:tc>
          <w:tcPr>
            <w:tcW w:w="1313" w:type="dxa"/>
          </w:tcPr>
          <w:p w:rsidR="00AB476E" w:rsidRPr="00694312" w:rsidRDefault="00AB476E" w:rsidP="001B4F8B">
            <w:pPr>
              <w:jc w:val="center"/>
            </w:pPr>
            <w:r w:rsidRPr="00694312">
              <w:t>9.00</w:t>
            </w:r>
          </w:p>
        </w:tc>
        <w:tc>
          <w:tcPr>
            <w:tcW w:w="1638" w:type="dxa"/>
          </w:tcPr>
          <w:p w:rsidR="00AB476E" w:rsidRDefault="00AB476E" w:rsidP="00E91F72">
            <w:pPr>
              <w:jc w:val="center"/>
            </w:pPr>
            <w:r>
              <w:t xml:space="preserve">классные </w:t>
            </w:r>
          </w:p>
          <w:p w:rsidR="00AB476E" w:rsidRPr="00694312" w:rsidRDefault="00AB476E" w:rsidP="00E91F72">
            <w:pPr>
              <w:jc w:val="center"/>
            </w:pPr>
            <w:r>
              <w:t>кабинеты</w:t>
            </w:r>
          </w:p>
        </w:tc>
        <w:tc>
          <w:tcPr>
            <w:tcW w:w="3544" w:type="dxa"/>
            <w:vMerge w:val="restart"/>
          </w:tcPr>
          <w:p w:rsidR="0064685C" w:rsidRDefault="00AB476E" w:rsidP="00300823">
            <w:pPr>
              <w:jc w:val="center"/>
            </w:pPr>
            <w:r w:rsidRPr="00694312">
              <w:t xml:space="preserve">Селиванова Елена </w:t>
            </w:r>
          </w:p>
          <w:p w:rsidR="00AB476E" w:rsidRPr="00694312" w:rsidRDefault="00AB476E" w:rsidP="0064685C">
            <w:pPr>
              <w:jc w:val="center"/>
            </w:pPr>
            <w:r w:rsidRPr="00694312">
              <w:t>Федоровна, заместитель директора по воспитательной работе</w:t>
            </w:r>
            <w:r>
              <w:t>, (3466)</w:t>
            </w:r>
            <w:r w:rsidRPr="00694312">
              <w:t xml:space="preserve"> 46-54-68</w:t>
            </w:r>
          </w:p>
        </w:tc>
      </w:tr>
      <w:tr w:rsidR="00AB476E" w:rsidRPr="00F931C4" w:rsidTr="0064685C">
        <w:tc>
          <w:tcPr>
            <w:tcW w:w="4248" w:type="dxa"/>
            <w:vMerge/>
          </w:tcPr>
          <w:p w:rsidR="00AB476E" w:rsidRPr="00694312" w:rsidRDefault="00AB476E" w:rsidP="004F7ADA">
            <w:pPr>
              <w:jc w:val="center"/>
            </w:pPr>
          </w:p>
        </w:tc>
        <w:tc>
          <w:tcPr>
            <w:tcW w:w="2977" w:type="dxa"/>
          </w:tcPr>
          <w:p w:rsidR="00AB476E" w:rsidRPr="00694312" w:rsidRDefault="00AB476E" w:rsidP="006B62A5">
            <w:pPr>
              <w:jc w:val="both"/>
            </w:pPr>
            <w:r w:rsidRPr="00694312">
              <w:t>Классные часы «Одна на всех Победа!»</w:t>
            </w:r>
          </w:p>
        </w:tc>
        <w:tc>
          <w:tcPr>
            <w:tcW w:w="1726" w:type="dxa"/>
          </w:tcPr>
          <w:p w:rsidR="00AB476E" w:rsidRPr="00694312" w:rsidRDefault="00AB476E" w:rsidP="005D488F">
            <w:pPr>
              <w:jc w:val="center"/>
            </w:pPr>
            <w:r>
              <w:t xml:space="preserve">  0</w:t>
            </w:r>
            <w:r w:rsidRPr="00694312">
              <w:t>1.05.2018</w:t>
            </w:r>
            <w:r>
              <w:t xml:space="preserve"> - </w:t>
            </w:r>
            <w:r w:rsidRPr="00694312">
              <w:t>10.05.2018</w:t>
            </w:r>
          </w:p>
        </w:tc>
        <w:tc>
          <w:tcPr>
            <w:tcW w:w="1313" w:type="dxa"/>
          </w:tcPr>
          <w:p w:rsidR="00AB476E" w:rsidRPr="00694312" w:rsidRDefault="00AB476E" w:rsidP="001B4F8B">
            <w:pPr>
              <w:jc w:val="center"/>
            </w:pPr>
            <w:r w:rsidRPr="00694312">
              <w:t>9.00</w:t>
            </w:r>
          </w:p>
        </w:tc>
        <w:tc>
          <w:tcPr>
            <w:tcW w:w="1638" w:type="dxa"/>
          </w:tcPr>
          <w:p w:rsidR="00AB476E" w:rsidRDefault="00AB476E" w:rsidP="00AB476E">
            <w:pPr>
              <w:jc w:val="center"/>
            </w:pPr>
            <w:r>
              <w:t xml:space="preserve">классные </w:t>
            </w:r>
          </w:p>
          <w:p w:rsidR="00AB476E" w:rsidRPr="00694312" w:rsidRDefault="00AB476E" w:rsidP="00AB476E">
            <w:pPr>
              <w:jc w:val="center"/>
            </w:pPr>
            <w:r>
              <w:t>кабинеты</w:t>
            </w:r>
          </w:p>
        </w:tc>
        <w:tc>
          <w:tcPr>
            <w:tcW w:w="3544" w:type="dxa"/>
            <w:vMerge/>
          </w:tcPr>
          <w:p w:rsidR="00AB476E" w:rsidRPr="00694312" w:rsidRDefault="00AB476E" w:rsidP="004F7ADA">
            <w:pPr>
              <w:jc w:val="center"/>
            </w:pPr>
          </w:p>
        </w:tc>
      </w:tr>
      <w:tr w:rsidR="00AB476E" w:rsidRPr="00F931C4" w:rsidTr="0064685C">
        <w:tc>
          <w:tcPr>
            <w:tcW w:w="4248" w:type="dxa"/>
            <w:vMerge/>
          </w:tcPr>
          <w:p w:rsidR="00AB476E" w:rsidRPr="00694312" w:rsidRDefault="00AB476E" w:rsidP="004F7ADA">
            <w:pPr>
              <w:jc w:val="center"/>
            </w:pPr>
          </w:p>
        </w:tc>
        <w:tc>
          <w:tcPr>
            <w:tcW w:w="2977" w:type="dxa"/>
          </w:tcPr>
          <w:p w:rsidR="00AB476E" w:rsidRPr="00694312" w:rsidRDefault="00AB476E" w:rsidP="006B62A5">
            <w:pPr>
              <w:jc w:val="both"/>
            </w:pPr>
            <w:r w:rsidRPr="00694312">
              <w:t>Фестиваль науки и искусства</w:t>
            </w:r>
          </w:p>
        </w:tc>
        <w:tc>
          <w:tcPr>
            <w:tcW w:w="1726" w:type="dxa"/>
          </w:tcPr>
          <w:p w:rsidR="00AB476E" w:rsidRDefault="00AB476E" w:rsidP="004F7ADA">
            <w:pPr>
              <w:jc w:val="center"/>
            </w:pPr>
            <w:r>
              <w:t>а</w:t>
            </w:r>
            <w:r w:rsidRPr="00694312">
              <w:t xml:space="preserve">прель </w:t>
            </w:r>
          </w:p>
          <w:p w:rsidR="00AB476E" w:rsidRPr="00694312" w:rsidRDefault="00AB476E" w:rsidP="004F7ADA">
            <w:pPr>
              <w:jc w:val="center"/>
            </w:pPr>
            <w:r w:rsidRPr="00694312">
              <w:t>2018</w:t>
            </w:r>
            <w:r>
              <w:t xml:space="preserve"> года</w:t>
            </w:r>
          </w:p>
        </w:tc>
        <w:tc>
          <w:tcPr>
            <w:tcW w:w="1313" w:type="dxa"/>
          </w:tcPr>
          <w:p w:rsidR="00AB476E" w:rsidRPr="00694312" w:rsidRDefault="00AB476E" w:rsidP="001B4F8B">
            <w:pPr>
              <w:jc w:val="center"/>
            </w:pPr>
            <w:r w:rsidRPr="00694312">
              <w:t>14.00</w:t>
            </w:r>
          </w:p>
        </w:tc>
        <w:tc>
          <w:tcPr>
            <w:tcW w:w="1638" w:type="dxa"/>
          </w:tcPr>
          <w:p w:rsidR="00AB476E" w:rsidRPr="00694312" w:rsidRDefault="00AB476E" w:rsidP="004F7ADA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/>
          </w:tcPr>
          <w:p w:rsidR="00AB476E" w:rsidRPr="00694312" w:rsidRDefault="00AB476E" w:rsidP="004F7ADA">
            <w:pPr>
              <w:jc w:val="center"/>
            </w:pPr>
          </w:p>
        </w:tc>
      </w:tr>
      <w:tr w:rsidR="00AB476E" w:rsidRPr="00F931C4" w:rsidTr="0064685C">
        <w:tc>
          <w:tcPr>
            <w:tcW w:w="4248" w:type="dxa"/>
            <w:vMerge w:val="restart"/>
          </w:tcPr>
          <w:p w:rsidR="00B33244" w:rsidRDefault="00B70558" w:rsidP="00B70558">
            <w:pPr>
              <w:jc w:val="center"/>
            </w:pPr>
            <w:r w:rsidRPr="00694312">
              <w:t xml:space="preserve">Муниципальное бюджетное </w:t>
            </w:r>
          </w:p>
          <w:p w:rsidR="00B70558" w:rsidRDefault="00B70558" w:rsidP="00B70558">
            <w:pPr>
              <w:jc w:val="center"/>
            </w:pPr>
            <w:r w:rsidRPr="00694312">
              <w:t xml:space="preserve">общеобразовательное учреждение </w:t>
            </w:r>
          </w:p>
          <w:p w:rsidR="00AB476E" w:rsidRPr="00694312" w:rsidRDefault="00AB476E" w:rsidP="00714414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 xml:space="preserve"> «Лицей», ул. Дзержинского, 17а</w:t>
            </w:r>
          </w:p>
        </w:tc>
        <w:tc>
          <w:tcPr>
            <w:tcW w:w="2977" w:type="dxa"/>
          </w:tcPr>
          <w:p w:rsidR="00AB476E" w:rsidRPr="00694312" w:rsidRDefault="00AB476E" w:rsidP="00A436CC">
            <w:pPr>
              <w:jc w:val="both"/>
              <w:rPr>
                <w:rFonts w:eastAsia="Calibri"/>
              </w:rPr>
            </w:pPr>
            <w:r w:rsidRPr="00694312">
              <w:rPr>
                <w:rFonts w:eastAsia="Calibri"/>
              </w:rPr>
              <w:t>Концерт ко дню защитников Отечества</w:t>
            </w:r>
          </w:p>
        </w:tc>
        <w:tc>
          <w:tcPr>
            <w:tcW w:w="1726" w:type="dxa"/>
          </w:tcPr>
          <w:p w:rsidR="00AB476E" w:rsidRPr="00694312" w:rsidRDefault="00AB476E" w:rsidP="00694312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>22.02.18</w:t>
            </w:r>
          </w:p>
        </w:tc>
        <w:tc>
          <w:tcPr>
            <w:tcW w:w="1313" w:type="dxa"/>
          </w:tcPr>
          <w:p w:rsidR="00AB476E" w:rsidRPr="00694312" w:rsidRDefault="00AB476E" w:rsidP="001B4F8B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>14.30</w:t>
            </w:r>
          </w:p>
          <w:p w:rsidR="00AB476E" w:rsidRPr="00694312" w:rsidRDefault="00AB476E" w:rsidP="001B4F8B">
            <w:pPr>
              <w:jc w:val="center"/>
              <w:rPr>
                <w:rFonts w:eastAsia="Calibri"/>
              </w:rPr>
            </w:pPr>
          </w:p>
        </w:tc>
        <w:tc>
          <w:tcPr>
            <w:tcW w:w="1638" w:type="dxa"/>
          </w:tcPr>
          <w:p w:rsidR="00AB476E" w:rsidRPr="00694312" w:rsidRDefault="00AB476E" w:rsidP="00AB476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694312">
              <w:rPr>
                <w:rFonts w:eastAsia="Calibri"/>
              </w:rPr>
              <w:t xml:space="preserve">ктовый зал </w:t>
            </w:r>
          </w:p>
        </w:tc>
        <w:tc>
          <w:tcPr>
            <w:tcW w:w="3544" w:type="dxa"/>
            <w:vMerge w:val="restart"/>
          </w:tcPr>
          <w:p w:rsidR="00AB476E" w:rsidRPr="00694312" w:rsidRDefault="00AB476E" w:rsidP="004F7ADA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>Майер Ирина Владимировна заместитель директора по воспитательной работе</w:t>
            </w:r>
            <w:r>
              <w:rPr>
                <w:rFonts w:eastAsia="Calibri"/>
              </w:rPr>
              <w:t>,</w:t>
            </w:r>
          </w:p>
          <w:p w:rsidR="00AB476E" w:rsidRPr="00694312" w:rsidRDefault="00AB476E" w:rsidP="004F7ADA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>(3466)</w:t>
            </w:r>
            <w:r>
              <w:rPr>
                <w:rFonts w:eastAsia="Calibri"/>
              </w:rPr>
              <w:t xml:space="preserve"> </w:t>
            </w:r>
            <w:r w:rsidRPr="00694312">
              <w:rPr>
                <w:rFonts w:eastAsia="Calibri"/>
              </w:rPr>
              <w:t>43-25-88</w:t>
            </w:r>
          </w:p>
          <w:p w:rsidR="00AB476E" w:rsidRPr="00694312" w:rsidRDefault="00AB476E" w:rsidP="004F7ADA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>Макаренко Алла Юрьевна, педагог-организатор</w:t>
            </w:r>
            <w:r>
              <w:rPr>
                <w:rFonts w:eastAsia="Calibri"/>
              </w:rPr>
              <w:t>,</w:t>
            </w:r>
          </w:p>
          <w:p w:rsidR="00AB476E" w:rsidRPr="00694312" w:rsidRDefault="00AB476E" w:rsidP="004F7ADA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>(3466)</w:t>
            </w:r>
            <w:r>
              <w:rPr>
                <w:rFonts w:eastAsia="Calibri"/>
              </w:rPr>
              <w:t xml:space="preserve"> </w:t>
            </w:r>
            <w:r w:rsidRPr="00694312">
              <w:rPr>
                <w:rFonts w:eastAsia="Calibri"/>
              </w:rPr>
              <w:t>43-25-88</w:t>
            </w:r>
          </w:p>
        </w:tc>
      </w:tr>
      <w:tr w:rsidR="00AB476E" w:rsidRPr="00F931C4" w:rsidTr="0064685C">
        <w:tc>
          <w:tcPr>
            <w:tcW w:w="4248" w:type="dxa"/>
            <w:vMerge/>
          </w:tcPr>
          <w:p w:rsidR="00AB476E" w:rsidRPr="00694312" w:rsidRDefault="00AB476E" w:rsidP="00714414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</w:tcPr>
          <w:p w:rsidR="00AB476E" w:rsidRPr="00694312" w:rsidRDefault="00AB476E" w:rsidP="00A436CC">
            <w:pPr>
              <w:jc w:val="both"/>
              <w:rPr>
                <w:rFonts w:eastAsia="Calibri"/>
              </w:rPr>
            </w:pPr>
            <w:r w:rsidRPr="00694312">
              <w:rPr>
                <w:rFonts w:eastAsia="Calibri"/>
              </w:rPr>
              <w:t>Концерт ко дню города</w:t>
            </w:r>
          </w:p>
        </w:tc>
        <w:tc>
          <w:tcPr>
            <w:tcW w:w="1726" w:type="dxa"/>
          </w:tcPr>
          <w:p w:rsidR="00AB476E" w:rsidRPr="00694312" w:rsidRDefault="00AB476E" w:rsidP="007144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694312">
              <w:rPr>
                <w:rFonts w:eastAsia="Calibri"/>
              </w:rPr>
              <w:t>9.03.2018</w:t>
            </w:r>
          </w:p>
          <w:p w:rsidR="00AB476E" w:rsidRPr="00694312" w:rsidRDefault="00AB476E" w:rsidP="004F7ADA">
            <w:pPr>
              <w:jc w:val="center"/>
              <w:rPr>
                <w:rFonts w:eastAsia="Calibri"/>
              </w:rPr>
            </w:pPr>
          </w:p>
        </w:tc>
        <w:tc>
          <w:tcPr>
            <w:tcW w:w="1313" w:type="dxa"/>
          </w:tcPr>
          <w:p w:rsidR="00AB476E" w:rsidRPr="00694312" w:rsidRDefault="00AB476E" w:rsidP="001B4F8B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>14.30</w:t>
            </w:r>
          </w:p>
          <w:p w:rsidR="00AB476E" w:rsidRPr="00694312" w:rsidRDefault="00AB476E" w:rsidP="001B4F8B">
            <w:pPr>
              <w:jc w:val="center"/>
              <w:rPr>
                <w:rFonts w:eastAsia="Calibri"/>
              </w:rPr>
            </w:pPr>
          </w:p>
        </w:tc>
        <w:tc>
          <w:tcPr>
            <w:tcW w:w="1638" w:type="dxa"/>
          </w:tcPr>
          <w:p w:rsidR="00AB476E" w:rsidRPr="00694312" w:rsidRDefault="00AB476E" w:rsidP="00E91F72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/>
          </w:tcPr>
          <w:p w:rsidR="00AB476E" w:rsidRPr="00694312" w:rsidRDefault="00AB476E" w:rsidP="004F7ADA">
            <w:pPr>
              <w:jc w:val="center"/>
              <w:rPr>
                <w:rFonts w:eastAsia="Calibri"/>
              </w:rPr>
            </w:pPr>
          </w:p>
        </w:tc>
      </w:tr>
      <w:tr w:rsidR="00AB476E" w:rsidRPr="00F931C4" w:rsidTr="0064685C">
        <w:tc>
          <w:tcPr>
            <w:tcW w:w="4248" w:type="dxa"/>
            <w:vMerge/>
          </w:tcPr>
          <w:p w:rsidR="00AB476E" w:rsidRPr="00694312" w:rsidRDefault="00AB476E" w:rsidP="00714414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</w:tcPr>
          <w:p w:rsidR="00AB476E" w:rsidRPr="00694312" w:rsidRDefault="00AB476E" w:rsidP="006B62A5">
            <w:pPr>
              <w:jc w:val="both"/>
              <w:rPr>
                <w:rFonts w:eastAsia="Calibri"/>
              </w:rPr>
            </w:pPr>
            <w:r w:rsidRPr="00694312">
              <w:rPr>
                <w:rFonts w:eastAsia="Calibri"/>
              </w:rPr>
              <w:t>Концерт ко дню Победы</w:t>
            </w:r>
          </w:p>
        </w:tc>
        <w:tc>
          <w:tcPr>
            <w:tcW w:w="1726" w:type="dxa"/>
          </w:tcPr>
          <w:p w:rsidR="00AB476E" w:rsidRPr="00694312" w:rsidRDefault="00AB476E" w:rsidP="004F7A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694312">
              <w:rPr>
                <w:rFonts w:eastAsia="Calibri"/>
              </w:rPr>
              <w:t>8.05.2018</w:t>
            </w:r>
          </w:p>
        </w:tc>
        <w:tc>
          <w:tcPr>
            <w:tcW w:w="1313" w:type="dxa"/>
          </w:tcPr>
          <w:p w:rsidR="00AB476E" w:rsidRPr="00694312" w:rsidRDefault="00AB476E" w:rsidP="001B4F8B">
            <w:pPr>
              <w:jc w:val="center"/>
              <w:rPr>
                <w:rFonts w:eastAsia="Calibri"/>
              </w:rPr>
            </w:pPr>
            <w:r w:rsidRPr="00694312">
              <w:rPr>
                <w:rFonts w:eastAsia="Calibri"/>
              </w:rPr>
              <w:t>14.30</w:t>
            </w:r>
          </w:p>
        </w:tc>
        <w:tc>
          <w:tcPr>
            <w:tcW w:w="1638" w:type="dxa"/>
          </w:tcPr>
          <w:p w:rsidR="00AB476E" w:rsidRPr="00694312" w:rsidRDefault="00AB476E" w:rsidP="00E91F72">
            <w:pPr>
              <w:jc w:val="center"/>
            </w:pPr>
            <w:r>
              <w:t>а</w:t>
            </w:r>
            <w:r w:rsidRPr="00694312">
              <w:t>ктовый зал</w:t>
            </w:r>
          </w:p>
        </w:tc>
        <w:tc>
          <w:tcPr>
            <w:tcW w:w="3544" w:type="dxa"/>
            <w:vMerge/>
          </w:tcPr>
          <w:p w:rsidR="00AB476E" w:rsidRPr="00694312" w:rsidRDefault="00AB476E" w:rsidP="004F7ADA">
            <w:pPr>
              <w:jc w:val="center"/>
              <w:rPr>
                <w:rFonts w:eastAsia="Calibri"/>
              </w:rPr>
            </w:pPr>
          </w:p>
        </w:tc>
      </w:tr>
    </w:tbl>
    <w:p w:rsidR="002D7E16" w:rsidRDefault="002D7E16" w:rsidP="00090BC5"/>
    <w:sectPr w:rsidR="002D7E16" w:rsidSect="0064685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18F"/>
    <w:multiLevelType w:val="hybridMultilevel"/>
    <w:tmpl w:val="E1C8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253"/>
    <w:multiLevelType w:val="hybridMultilevel"/>
    <w:tmpl w:val="35E8787A"/>
    <w:lvl w:ilvl="0" w:tplc="02E6A228">
      <w:start w:val="1"/>
      <w:numFmt w:val="bullet"/>
      <w:lvlText w:val=""/>
      <w:lvlJc w:val="left"/>
      <w:pPr>
        <w:tabs>
          <w:tab w:val="num" w:pos="1440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824A4"/>
    <w:multiLevelType w:val="hybridMultilevel"/>
    <w:tmpl w:val="AC0CD9A0"/>
    <w:lvl w:ilvl="0" w:tplc="02E6A228">
      <w:start w:val="1"/>
      <w:numFmt w:val="bullet"/>
      <w:lvlText w:val=""/>
      <w:lvlJc w:val="left"/>
      <w:pPr>
        <w:tabs>
          <w:tab w:val="num" w:pos="1440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D4766"/>
    <w:multiLevelType w:val="hybridMultilevel"/>
    <w:tmpl w:val="BFC69BC4"/>
    <w:lvl w:ilvl="0" w:tplc="02E6A228">
      <w:start w:val="1"/>
      <w:numFmt w:val="bullet"/>
      <w:lvlText w:val=""/>
      <w:lvlJc w:val="left"/>
      <w:pPr>
        <w:tabs>
          <w:tab w:val="num" w:pos="1440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E0AA4"/>
    <w:multiLevelType w:val="hybridMultilevel"/>
    <w:tmpl w:val="5D588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11DB3"/>
    <w:multiLevelType w:val="hybridMultilevel"/>
    <w:tmpl w:val="B8C4AC22"/>
    <w:lvl w:ilvl="0" w:tplc="02E6A228">
      <w:start w:val="1"/>
      <w:numFmt w:val="bullet"/>
      <w:lvlText w:val=""/>
      <w:lvlJc w:val="left"/>
      <w:pPr>
        <w:tabs>
          <w:tab w:val="num" w:pos="1500"/>
        </w:tabs>
        <w:ind w:left="51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9E2454D"/>
    <w:multiLevelType w:val="hybridMultilevel"/>
    <w:tmpl w:val="C1AA37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11795"/>
    <w:rsid w:val="000221F8"/>
    <w:rsid w:val="00022945"/>
    <w:rsid w:val="0004031F"/>
    <w:rsid w:val="00057029"/>
    <w:rsid w:val="000667A1"/>
    <w:rsid w:val="00083EB3"/>
    <w:rsid w:val="000902D4"/>
    <w:rsid w:val="00090BC5"/>
    <w:rsid w:val="00096DD1"/>
    <w:rsid w:val="000A3D52"/>
    <w:rsid w:val="000A5E47"/>
    <w:rsid w:val="000B0BBB"/>
    <w:rsid w:val="000C3849"/>
    <w:rsid w:val="000C3EC8"/>
    <w:rsid w:val="000D56FF"/>
    <w:rsid w:val="000D6D3B"/>
    <w:rsid w:val="000D78C3"/>
    <w:rsid w:val="000E24C6"/>
    <w:rsid w:val="000E6A11"/>
    <w:rsid w:val="000F1633"/>
    <w:rsid w:val="00114C4C"/>
    <w:rsid w:val="00132FA7"/>
    <w:rsid w:val="00150E7F"/>
    <w:rsid w:val="0019172A"/>
    <w:rsid w:val="001B33CE"/>
    <w:rsid w:val="001B4F8B"/>
    <w:rsid w:val="001B655B"/>
    <w:rsid w:val="001C34D6"/>
    <w:rsid w:val="001E7932"/>
    <w:rsid w:val="001F3563"/>
    <w:rsid w:val="00201A04"/>
    <w:rsid w:val="00207516"/>
    <w:rsid w:val="00212C67"/>
    <w:rsid w:val="00217849"/>
    <w:rsid w:val="00235697"/>
    <w:rsid w:val="00236DEA"/>
    <w:rsid w:val="00266AAA"/>
    <w:rsid w:val="00280C22"/>
    <w:rsid w:val="00294B35"/>
    <w:rsid w:val="002A3F22"/>
    <w:rsid w:val="002B1161"/>
    <w:rsid w:val="002B58FA"/>
    <w:rsid w:val="002D34A6"/>
    <w:rsid w:val="002D7E16"/>
    <w:rsid w:val="002E3C49"/>
    <w:rsid w:val="002E55A5"/>
    <w:rsid w:val="002E720F"/>
    <w:rsid w:val="002F3D95"/>
    <w:rsid w:val="00300823"/>
    <w:rsid w:val="00306083"/>
    <w:rsid w:val="00316AC3"/>
    <w:rsid w:val="00332262"/>
    <w:rsid w:val="0035452B"/>
    <w:rsid w:val="00360CD4"/>
    <w:rsid w:val="00395563"/>
    <w:rsid w:val="003A4848"/>
    <w:rsid w:val="003B6A3B"/>
    <w:rsid w:val="003C0220"/>
    <w:rsid w:val="003D25A0"/>
    <w:rsid w:val="003E51F1"/>
    <w:rsid w:val="004161FB"/>
    <w:rsid w:val="00433EDD"/>
    <w:rsid w:val="00463604"/>
    <w:rsid w:val="00487265"/>
    <w:rsid w:val="00490167"/>
    <w:rsid w:val="0049555C"/>
    <w:rsid w:val="004B1402"/>
    <w:rsid w:val="004B22C5"/>
    <w:rsid w:val="004C0617"/>
    <w:rsid w:val="004C1775"/>
    <w:rsid w:val="004C4CEA"/>
    <w:rsid w:val="004D359B"/>
    <w:rsid w:val="004D74D1"/>
    <w:rsid w:val="004F7ADA"/>
    <w:rsid w:val="005077B1"/>
    <w:rsid w:val="00517FA5"/>
    <w:rsid w:val="005222F7"/>
    <w:rsid w:val="0053424E"/>
    <w:rsid w:val="00540286"/>
    <w:rsid w:val="005402B2"/>
    <w:rsid w:val="00543AA5"/>
    <w:rsid w:val="00582604"/>
    <w:rsid w:val="005C00F8"/>
    <w:rsid w:val="005D488F"/>
    <w:rsid w:val="005E3AC0"/>
    <w:rsid w:val="005F5E30"/>
    <w:rsid w:val="005F717B"/>
    <w:rsid w:val="006364C8"/>
    <w:rsid w:val="0064685C"/>
    <w:rsid w:val="00652BD8"/>
    <w:rsid w:val="0066693B"/>
    <w:rsid w:val="006802B5"/>
    <w:rsid w:val="00691902"/>
    <w:rsid w:val="00694312"/>
    <w:rsid w:val="00694AB2"/>
    <w:rsid w:val="006960E6"/>
    <w:rsid w:val="006B2C9B"/>
    <w:rsid w:val="006B62A5"/>
    <w:rsid w:val="006E2A1E"/>
    <w:rsid w:val="006F5A4F"/>
    <w:rsid w:val="00714414"/>
    <w:rsid w:val="00716125"/>
    <w:rsid w:val="007163DF"/>
    <w:rsid w:val="00731F0A"/>
    <w:rsid w:val="0073416A"/>
    <w:rsid w:val="00735B11"/>
    <w:rsid w:val="007375EF"/>
    <w:rsid w:val="00761FEE"/>
    <w:rsid w:val="007706D8"/>
    <w:rsid w:val="00771B24"/>
    <w:rsid w:val="0077570B"/>
    <w:rsid w:val="00775C3E"/>
    <w:rsid w:val="00786D43"/>
    <w:rsid w:val="0079070D"/>
    <w:rsid w:val="007956B6"/>
    <w:rsid w:val="007A5CF3"/>
    <w:rsid w:val="007B0FE8"/>
    <w:rsid w:val="007B55EF"/>
    <w:rsid w:val="007C60F6"/>
    <w:rsid w:val="007D2AC3"/>
    <w:rsid w:val="007D66AD"/>
    <w:rsid w:val="007E055A"/>
    <w:rsid w:val="0080044F"/>
    <w:rsid w:val="00801F9C"/>
    <w:rsid w:val="00817C1C"/>
    <w:rsid w:val="0084049E"/>
    <w:rsid w:val="00843DF6"/>
    <w:rsid w:val="00856586"/>
    <w:rsid w:val="00867BC9"/>
    <w:rsid w:val="00871B64"/>
    <w:rsid w:val="008735B3"/>
    <w:rsid w:val="00884541"/>
    <w:rsid w:val="00896D5B"/>
    <w:rsid w:val="008B19BC"/>
    <w:rsid w:val="008B6171"/>
    <w:rsid w:val="008C05D4"/>
    <w:rsid w:val="008E2A3A"/>
    <w:rsid w:val="008E789A"/>
    <w:rsid w:val="00901E8A"/>
    <w:rsid w:val="00920671"/>
    <w:rsid w:val="00960D55"/>
    <w:rsid w:val="00991EE5"/>
    <w:rsid w:val="00994165"/>
    <w:rsid w:val="009B7CB6"/>
    <w:rsid w:val="009D3A2C"/>
    <w:rsid w:val="00A00D7F"/>
    <w:rsid w:val="00A24BFE"/>
    <w:rsid w:val="00A31BF4"/>
    <w:rsid w:val="00A436CC"/>
    <w:rsid w:val="00A43EB8"/>
    <w:rsid w:val="00A61761"/>
    <w:rsid w:val="00A84EEA"/>
    <w:rsid w:val="00A922D3"/>
    <w:rsid w:val="00AA08FD"/>
    <w:rsid w:val="00AA5660"/>
    <w:rsid w:val="00AB476E"/>
    <w:rsid w:val="00AD443C"/>
    <w:rsid w:val="00AE260E"/>
    <w:rsid w:val="00AF4FD9"/>
    <w:rsid w:val="00AF6AB3"/>
    <w:rsid w:val="00AF751D"/>
    <w:rsid w:val="00B33244"/>
    <w:rsid w:val="00B70558"/>
    <w:rsid w:val="00B82D9C"/>
    <w:rsid w:val="00B835CF"/>
    <w:rsid w:val="00B847AB"/>
    <w:rsid w:val="00B85680"/>
    <w:rsid w:val="00B87F15"/>
    <w:rsid w:val="00BB0518"/>
    <w:rsid w:val="00BC6417"/>
    <w:rsid w:val="00BD1919"/>
    <w:rsid w:val="00BD69AA"/>
    <w:rsid w:val="00BE2AF0"/>
    <w:rsid w:val="00BF3F1A"/>
    <w:rsid w:val="00C10052"/>
    <w:rsid w:val="00C324DD"/>
    <w:rsid w:val="00C32765"/>
    <w:rsid w:val="00C32DAB"/>
    <w:rsid w:val="00C43F6C"/>
    <w:rsid w:val="00C57AA8"/>
    <w:rsid w:val="00C60905"/>
    <w:rsid w:val="00C61AD5"/>
    <w:rsid w:val="00C67F8D"/>
    <w:rsid w:val="00C73452"/>
    <w:rsid w:val="00C90226"/>
    <w:rsid w:val="00CB67CA"/>
    <w:rsid w:val="00CC5BF7"/>
    <w:rsid w:val="00CD575A"/>
    <w:rsid w:val="00CE7685"/>
    <w:rsid w:val="00CF6847"/>
    <w:rsid w:val="00D119C0"/>
    <w:rsid w:val="00D2046D"/>
    <w:rsid w:val="00D31A7D"/>
    <w:rsid w:val="00D4238B"/>
    <w:rsid w:val="00D57491"/>
    <w:rsid w:val="00D57AC3"/>
    <w:rsid w:val="00D642D4"/>
    <w:rsid w:val="00D670EB"/>
    <w:rsid w:val="00D84A68"/>
    <w:rsid w:val="00D93DCD"/>
    <w:rsid w:val="00DA63D1"/>
    <w:rsid w:val="00DB0517"/>
    <w:rsid w:val="00DB5BC6"/>
    <w:rsid w:val="00DC3370"/>
    <w:rsid w:val="00DC6ABF"/>
    <w:rsid w:val="00DE6326"/>
    <w:rsid w:val="00DF504C"/>
    <w:rsid w:val="00E1329B"/>
    <w:rsid w:val="00E135EB"/>
    <w:rsid w:val="00E3435C"/>
    <w:rsid w:val="00E35C30"/>
    <w:rsid w:val="00E36F76"/>
    <w:rsid w:val="00E42FDE"/>
    <w:rsid w:val="00E43B2A"/>
    <w:rsid w:val="00E454C3"/>
    <w:rsid w:val="00E54029"/>
    <w:rsid w:val="00E80883"/>
    <w:rsid w:val="00E91F72"/>
    <w:rsid w:val="00EA0686"/>
    <w:rsid w:val="00EA18A5"/>
    <w:rsid w:val="00EB39C8"/>
    <w:rsid w:val="00ED2356"/>
    <w:rsid w:val="00ED2C8D"/>
    <w:rsid w:val="00ED5D31"/>
    <w:rsid w:val="00EE2010"/>
    <w:rsid w:val="00F0162C"/>
    <w:rsid w:val="00F11331"/>
    <w:rsid w:val="00F21900"/>
    <w:rsid w:val="00F30626"/>
    <w:rsid w:val="00F603E6"/>
    <w:rsid w:val="00F64022"/>
    <w:rsid w:val="00F70D3B"/>
    <w:rsid w:val="00F76208"/>
    <w:rsid w:val="00FA2058"/>
    <w:rsid w:val="00FB0875"/>
    <w:rsid w:val="00FC1A33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2E7E"/>
  <w15:docId w15:val="{3D27BC00-6E18-45A5-B6D8-07ABAFCA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22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316AC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16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60CD4"/>
    <w:pPr>
      <w:spacing w:after="0" w:line="240" w:lineRule="auto"/>
    </w:pPr>
  </w:style>
  <w:style w:type="table" w:styleId="aa">
    <w:name w:val="Table Grid"/>
    <w:basedOn w:val="a1"/>
    <w:uiPriority w:val="59"/>
    <w:rsid w:val="00E1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E135E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13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135EB"/>
    <w:rPr>
      <w:b/>
      <w:bCs/>
    </w:rPr>
  </w:style>
  <w:style w:type="character" w:customStyle="1" w:styleId="a4">
    <w:name w:val="Абзац списка Знак"/>
    <w:link w:val="a3"/>
    <w:uiPriority w:val="34"/>
    <w:rsid w:val="000A3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D7E16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2D7E16"/>
    <w:pPr>
      <w:spacing w:before="100" w:beforeAutospacing="1" w:after="100" w:afterAutospacing="1"/>
      <w:ind w:firstLine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B17A-E4B9-4C67-9A8C-9B7ABF6A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Барабаш Наталья Владимировна</cp:lastModifiedBy>
  <cp:revision>2</cp:revision>
  <cp:lastPrinted>2018-04-13T11:56:00Z</cp:lastPrinted>
  <dcterms:created xsi:type="dcterms:W3CDTF">2018-04-16T08:54:00Z</dcterms:created>
  <dcterms:modified xsi:type="dcterms:W3CDTF">2018-04-16T08:54:00Z</dcterms:modified>
</cp:coreProperties>
</file>